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B5090" w14:textId="77777777" w:rsidR="00AE7DFA" w:rsidRPr="00AE7DFA" w:rsidRDefault="00AE7DFA" w:rsidP="00AE7DFA">
      <w:pPr>
        <w:spacing w:line="0" w:lineRule="atLeast"/>
        <w:jc w:val="center"/>
        <w:rPr>
          <w:rFonts w:ascii="Century Gothic" w:hAnsi="Century Gothic"/>
          <w:b/>
          <w:sz w:val="32"/>
          <w:szCs w:val="30"/>
        </w:rPr>
      </w:pPr>
      <w:r w:rsidRPr="00AE7DFA">
        <w:rPr>
          <w:rFonts w:ascii="Century Gothic" w:hAnsi="Century Gothic"/>
          <w:b/>
          <w:sz w:val="32"/>
          <w:szCs w:val="30"/>
        </w:rPr>
        <w:t>MSI PRZEDSTAWIA MYSZKĘ CLUTCH GM41 LIGHTWEIGHT I SŁUCHAWKI IMMERSE GH20</w:t>
      </w:r>
    </w:p>
    <w:p w14:paraId="1ABE9ED3" w14:textId="77777777" w:rsidR="00AE7DFA" w:rsidRPr="00AE7DFA" w:rsidRDefault="00AE7DFA" w:rsidP="00AE7DFA">
      <w:pPr>
        <w:rPr>
          <w:rFonts w:ascii="Century Gothic" w:hAnsi="Century Gothic"/>
          <w:szCs w:val="30"/>
        </w:rPr>
      </w:pPr>
    </w:p>
    <w:p w14:paraId="1DDFB775" w14:textId="0F4E8E94" w:rsidR="00AE7DFA" w:rsidRPr="00AE7DFA" w:rsidRDefault="00AE7DFA" w:rsidP="00AE7DFA">
      <w:pPr>
        <w:rPr>
          <w:rFonts w:ascii="Century Gothic" w:hAnsi="Century Gothic"/>
          <w:szCs w:val="30"/>
          <w:lang w:val="pl-PL"/>
        </w:rPr>
      </w:pPr>
      <w:r w:rsidRPr="00AE7DFA">
        <w:rPr>
          <w:rFonts w:ascii="Century Gothic" w:hAnsi="Century Gothic"/>
          <w:szCs w:val="30"/>
          <w:lang w:val="pl-PL"/>
        </w:rPr>
        <w:t xml:space="preserve">MSI, lider w dziedzinie sprzętu dla graczy, ma zaszczyt zaprezentować swoją pierwszą </w:t>
      </w:r>
      <w:proofErr w:type="spellStart"/>
      <w:r w:rsidRPr="00AE7DFA">
        <w:rPr>
          <w:rFonts w:ascii="Century Gothic" w:hAnsi="Century Gothic"/>
          <w:szCs w:val="30"/>
          <w:lang w:val="pl-PL"/>
        </w:rPr>
        <w:t>gamingową</w:t>
      </w:r>
      <w:proofErr w:type="spellEnd"/>
      <w:r w:rsidRPr="00AE7DFA">
        <w:rPr>
          <w:rFonts w:ascii="Century Gothic" w:hAnsi="Century Gothic"/>
          <w:szCs w:val="30"/>
          <w:lang w:val="pl-PL"/>
        </w:rPr>
        <w:t xml:space="preserve"> myszkę wagi lekkiej – </w:t>
      </w:r>
      <w:r w:rsidRPr="00AE7DFA">
        <w:rPr>
          <w:rFonts w:ascii="Century Gothic" w:hAnsi="Century Gothic"/>
          <w:szCs w:val="30"/>
          <w:u w:val="single"/>
          <w:lang w:val="pl-PL"/>
        </w:rPr>
        <w:t>CLUTCH GM41 LIGHTWEIGHT</w:t>
      </w:r>
      <w:r w:rsidRPr="00AE7DFA">
        <w:rPr>
          <w:rFonts w:ascii="Century Gothic" w:hAnsi="Century Gothic"/>
          <w:szCs w:val="30"/>
          <w:lang w:val="pl-PL"/>
        </w:rPr>
        <w:t xml:space="preserve"> oraz nowy</w:t>
      </w:r>
      <w:r>
        <w:rPr>
          <w:rFonts w:ascii="Century Gothic" w:hAnsi="Century Gothic"/>
          <w:szCs w:val="30"/>
          <w:lang w:val="pl-PL"/>
        </w:rPr>
        <w:t>, atrakcyjny cenowo</w:t>
      </w:r>
      <w:r w:rsidRPr="00AE7DFA">
        <w:rPr>
          <w:rFonts w:ascii="Century Gothic" w:hAnsi="Century Gothic"/>
          <w:szCs w:val="30"/>
          <w:lang w:val="pl-PL"/>
        </w:rPr>
        <w:t xml:space="preserve"> zestaw słuchawkowy </w:t>
      </w:r>
      <w:r w:rsidRPr="00AE7DFA">
        <w:rPr>
          <w:rFonts w:ascii="Century Gothic" w:hAnsi="Century Gothic"/>
          <w:szCs w:val="30"/>
          <w:u w:val="single"/>
          <w:lang w:val="pl-PL"/>
        </w:rPr>
        <w:t>IMMERSE GH20</w:t>
      </w:r>
      <w:r w:rsidRPr="00AE7DFA">
        <w:rPr>
          <w:rFonts w:ascii="Century Gothic" w:hAnsi="Century Gothic"/>
          <w:szCs w:val="30"/>
          <w:lang w:val="pl-PL"/>
        </w:rPr>
        <w:t>. Nowe produkty w ofercie MSI zapewniają więcej możliwości wyboru dla graczy doceniających wyrafinowany design urządzeń peryferyjnych.</w:t>
      </w:r>
    </w:p>
    <w:p w14:paraId="2A8DBCD3" w14:textId="77777777" w:rsidR="00AE7DFA" w:rsidRPr="00AE7DFA" w:rsidRDefault="00AE7DFA" w:rsidP="00AE7DFA">
      <w:pPr>
        <w:rPr>
          <w:rFonts w:ascii="Century Gothic" w:hAnsi="Century Gothic"/>
          <w:lang w:val="pl-PL"/>
        </w:rPr>
      </w:pPr>
    </w:p>
    <w:p w14:paraId="1A91C2C5" w14:textId="77777777" w:rsidR="00AE7DFA" w:rsidRPr="00AE7DFA" w:rsidRDefault="00AE7DFA" w:rsidP="00AE7DFA">
      <w:pPr>
        <w:rPr>
          <w:rFonts w:ascii="Century Gothic" w:hAnsi="Century Gothic"/>
          <w:b/>
          <w:sz w:val="28"/>
          <w:lang w:val="pl-PL"/>
        </w:rPr>
      </w:pPr>
      <w:r w:rsidRPr="00AE7DFA">
        <w:rPr>
          <w:rFonts w:ascii="Century Gothic" w:hAnsi="Century Gothic"/>
          <w:b/>
          <w:sz w:val="28"/>
          <w:lang w:val="pl-PL"/>
        </w:rPr>
        <w:t>CLUTCH GM41 LIGHTWEIGHT</w:t>
      </w:r>
    </w:p>
    <w:p w14:paraId="64E9CA6B" w14:textId="77777777" w:rsidR="00AE7DFA" w:rsidRPr="00AE7DFA" w:rsidRDefault="00AE7DFA" w:rsidP="00AE7DFA">
      <w:pPr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WAGA LEKKA, CIEŻKIE CIOSY</w:t>
      </w:r>
      <w:r w:rsidRPr="00AE7DFA">
        <w:rPr>
          <w:rFonts w:ascii="Century Gothic" w:hAnsi="Century Gothic"/>
          <w:lang w:val="pl-PL"/>
        </w:rPr>
        <w:t xml:space="preserve"> – CLUTCH GM41 LIGHTWEIGHT to pierwsza </w:t>
      </w:r>
      <w:proofErr w:type="spellStart"/>
      <w:r w:rsidRPr="00AE7DFA">
        <w:rPr>
          <w:rFonts w:ascii="Century Gothic" w:hAnsi="Century Gothic"/>
          <w:lang w:val="pl-PL"/>
        </w:rPr>
        <w:t>gamingowa</w:t>
      </w:r>
      <w:proofErr w:type="spellEnd"/>
      <w:r w:rsidRPr="00AE7DFA">
        <w:rPr>
          <w:rFonts w:ascii="Century Gothic" w:hAnsi="Century Gothic"/>
          <w:lang w:val="pl-PL"/>
        </w:rPr>
        <w:t xml:space="preserve"> mysz wagi lekkiej od MSI. Wysokiej klasy sensor optyczny oferuje precyzyjne i szybkie śledzenie ruchów oraz dokładność aż do 16000 DPI. Kabel </w:t>
      </w:r>
      <w:proofErr w:type="spellStart"/>
      <w:r w:rsidRPr="00AE7DFA">
        <w:rPr>
          <w:rFonts w:ascii="Century Gothic" w:hAnsi="Century Gothic"/>
          <w:lang w:val="pl-PL"/>
        </w:rPr>
        <w:t>FriXionFree</w:t>
      </w:r>
      <w:proofErr w:type="spellEnd"/>
      <w:r w:rsidRPr="00AE7DFA">
        <w:rPr>
          <w:rFonts w:ascii="Century Gothic" w:hAnsi="Century Gothic"/>
          <w:lang w:val="pl-PL"/>
        </w:rPr>
        <w:t xml:space="preserve"> to autorskie rozwiązanie MSI. Został zaprojektowany aby każdy ruch myszy po podkładce lub biurku odbywał się z jak najmniejszym oporem.</w:t>
      </w:r>
    </w:p>
    <w:p w14:paraId="78075651" w14:textId="39ECC201" w:rsidR="00AE7DFA" w:rsidRPr="00AE7DFA" w:rsidRDefault="00AE7DFA" w:rsidP="00AE7DFA">
      <w:pPr>
        <w:jc w:val="center"/>
        <w:rPr>
          <w:rFonts w:ascii="Century Gothic" w:hAnsi="Century Gothic"/>
        </w:rPr>
      </w:pPr>
      <w:r w:rsidRPr="00AE7DFA">
        <w:rPr>
          <w:rFonts w:ascii="Century Gothic" w:hAnsi="Century Gothic"/>
          <w:noProof/>
          <w:lang w:val="pl-PL" w:eastAsia="pl-PL"/>
        </w:rPr>
        <w:drawing>
          <wp:inline distT="0" distB="0" distL="0" distR="0" wp14:anchorId="62748E0C" wp14:editId="776A091E">
            <wp:extent cx="2524125" cy="2428875"/>
            <wp:effectExtent l="0" t="0" r="0" b="0"/>
            <wp:docPr id="4" name="Obraz 4" descr="msi_mm_mouse_GM41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i_mm_mouse_GM41_box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D66" w14:textId="77777777" w:rsidR="00AE7DFA" w:rsidRPr="00AE7DFA" w:rsidRDefault="00AE7DFA" w:rsidP="00AE7DFA">
      <w:pPr>
        <w:jc w:val="center"/>
        <w:rPr>
          <w:rFonts w:ascii="Century Gothic" w:hAnsi="Century Gothic"/>
        </w:rPr>
      </w:pPr>
      <w:r w:rsidRPr="00AE7DFA">
        <w:rPr>
          <w:rFonts w:ascii="Century Gothic" w:hAnsi="Century Gothic"/>
          <w:noProof/>
          <w:lang w:val="pl-PL" w:eastAsia="pl-PL"/>
        </w:rPr>
        <w:drawing>
          <wp:inline distT="0" distB="0" distL="0" distR="0" wp14:anchorId="5A2CFDC9" wp14:editId="0B10FA5D">
            <wp:extent cx="5274310" cy="1036955"/>
            <wp:effectExtent l="0" t="0" r="2540" b="0"/>
            <wp:docPr id="37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6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0" t="19139" r="8634" b="27147"/>
                    <a:stretch/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226" w14:textId="77777777" w:rsidR="00AE7DFA" w:rsidRPr="00AE7DFA" w:rsidRDefault="00AE7DFA" w:rsidP="00AE7DFA">
      <w:pPr>
        <w:pStyle w:val="Akapitzlist"/>
        <w:ind w:leftChars="0"/>
        <w:rPr>
          <w:rFonts w:ascii="Century Gothic" w:hAnsi="Century Gothic"/>
          <w:lang w:val="pl-PL"/>
        </w:rPr>
      </w:pPr>
    </w:p>
    <w:p w14:paraId="0D1242AE" w14:textId="77777777" w:rsidR="00AE7DFA" w:rsidRPr="00AE7DFA" w:rsidRDefault="00AE7DFA" w:rsidP="00AE7DFA">
      <w:pPr>
        <w:pStyle w:val="Akapitzlist"/>
        <w:widowControl w:val="0"/>
        <w:numPr>
          <w:ilvl w:val="0"/>
          <w:numId w:val="24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ULTRA-LEKKA:</w:t>
      </w:r>
      <w:r w:rsidRPr="00AE7DFA">
        <w:rPr>
          <w:rFonts w:ascii="Century Gothic" w:hAnsi="Century Gothic"/>
          <w:lang w:val="pl-PL"/>
        </w:rPr>
        <w:t xml:space="preserve"> Ważąca zaledwie 65 gramów, ultra-lekka mysz GM41 jest idealna do gier </w:t>
      </w:r>
      <w:proofErr w:type="spellStart"/>
      <w:r w:rsidRPr="00AE7DFA">
        <w:rPr>
          <w:rFonts w:ascii="Century Gothic" w:hAnsi="Century Gothic"/>
          <w:lang w:val="pl-PL"/>
        </w:rPr>
        <w:t>kompetetywnych</w:t>
      </w:r>
      <w:proofErr w:type="spellEnd"/>
      <w:r w:rsidRPr="00AE7DFA">
        <w:rPr>
          <w:rFonts w:ascii="Century Gothic" w:hAnsi="Century Gothic"/>
          <w:lang w:val="pl-PL"/>
        </w:rPr>
        <w:t>; pozwala graczom poruszać się zwinnie i bez wysiłku oraz celować z niespotykaną dokładnością.</w:t>
      </w:r>
    </w:p>
    <w:p w14:paraId="1094BEE4" w14:textId="77777777" w:rsidR="00AE7DFA" w:rsidRPr="00AE7DFA" w:rsidRDefault="00AE7DFA" w:rsidP="00AE7DFA">
      <w:pPr>
        <w:pStyle w:val="Akapitzlist"/>
        <w:widowControl w:val="0"/>
        <w:numPr>
          <w:ilvl w:val="0"/>
          <w:numId w:val="24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lastRenderedPageBreak/>
        <w:t>DOSKONAŁA KONSTRUKCJA:</w:t>
      </w:r>
      <w:r w:rsidRPr="00AE7DFA">
        <w:rPr>
          <w:rFonts w:ascii="Century Gothic" w:hAnsi="Century Gothic"/>
          <w:lang w:val="pl-PL"/>
        </w:rPr>
        <w:t xml:space="preserve"> Innowacyjnie zaprojektowana myszka GM41 została skonstruowana tak, aby każda pojedyncza część była jak najlżejsza.</w:t>
      </w:r>
    </w:p>
    <w:p w14:paraId="356BF4B7" w14:textId="77777777" w:rsidR="00AE7DFA" w:rsidRPr="00AE7DFA" w:rsidRDefault="00AE7DFA" w:rsidP="00AE7DFA">
      <w:pPr>
        <w:pStyle w:val="Akapitzlist"/>
        <w:widowControl w:val="0"/>
        <w:numPr>
          <w:ilvl w:val="0"/>
          <w:numId w:val="24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PEWNOŚĆ SIEBIE PODCZAS BITWY:</w:t>
      </w:r>
      <w:r w:rsidRPr="00AE7DFA">
        <w:rPr>
          <w:rFonts w:ascii="Century Gothic" w:hAnsi="Century Gothic"/>
          <w:lang w:val="pl-PL"/>
        </w:rPr>
        <w:t xml:space="preserve"> GM41 ma doskonale wyczuwalne w dotyku, antypoślizgowe uchwyty z diamentowym wzorem oraz smukły kształt, dzięki któremu mysz pewnie leży w dłoni i pasuje zarówno do uchwytu typu palm </w:t>
      </w:r>
      <w:proofErr w:type="spellStart"/>
      <w:r w:rsidRPr="00AE7DFA">
        <w:rPr>
          <w:rFonts w:ascii="Century Gothic" w:hAnsi="Century Gothic"/>
          <w:lang w:val="pl-PL"/>
        </w:rPr>
        <w:t>grip</w:t>
      </w:r>
      <w:proofErr w:type="spellEnd"/>
      <w:r w:rsidRPr="00AE7DFA">
        <w:rPr>
          <w:rFonts w:ascii="Century Gothic" w:hAnsi="Century Gothic"/>
          <w:lang w:val="pl-PL"/>
        </w:rPr>
        <w:t xml:space="preserve">, jak i </w:t>
      </w:r>
      <w:proofErr w:type="spellStart"/>
      <w:r w:rsidRPr="00AE7DFA">
        <w:rPr>
          <w:rFonts w:ascii="Century Gothic" w:hAnsi="Century Gothic"/>
          <w:lang w:val="pl-PL"/>
        </w:rPr>
        <w:t>claw</w:t>
      </w:r>
      <w:proofErr w:type="spellEnd"/>
      <w:r w:rsidRPr="00AE7DFA">
        <w:rPr>
          <w:rFonts w:ascii="Century Gothic" w:hAnsi="Century Gothic"/>
          <w:lang w:val="pl-PL"/>
        </w:rPr>
        <w:t xml:space="preserve"> </w:t>
      </w:r>
      <w:proofErr w:type="spellStart"/>
      <w:r w:rsidRPr="00AE7DFA">
        <w:rPr>
          <w:rFonts w:ascii="Century Gothic" w:hAnsi="Century Gothic"/>
          <w:lang w:val="pl-PL"/>
        </w:rPr>
        <w:t>grip</w:t>
      </w:r>
      <w:proofErr w:type="spellEnd"/>
      <w:r w:rsidRPr="00AE7DFA">
        <w:rPr>
          <w:rFonts w:ascii="Century Gothic" w:hAnsi="Century Gothic"/>
          <w:lang w:val="pl-PL"/>
        </w:rPr>
        <w:t>.</w:t>
      </w:r>
      <w:r w:rsidRPr="00AE7DFA">
        <w:rPr>
          <w:rFonts w:ascii="Century Gothic" w:hAnsi="Century Gothic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617C4E" wp14:editId="27EA90DB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463541" cy="1844040"/>
                <wp:effectExtent l="0" t="0" r="3810" b="3810"/>
                <wp:wrapTopAndBottom/>
                <wp:docPr id="9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1" cy="1844040"/>
                          <a:chOff x="0" y="0"/>
                          <a:chExt cx="5463541" cy="184404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4" t="12143" r="12616" b="27616"/>
                          <a:stretch/>
                        </pic:blipFill>
                        <pic:spPr>
                          <a:xfrm>
                            <a:off x="0" y="0"/>
                            <a:ext cx="5463541" cy="184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12" t="50966" r="7864" b="24994"/>
                          <a:stretch/>
                        </pic:blipFill>
                        <pic:spPr>
                          <a:xfrm>
                            <a:off x="2393803" y="796142"/>
                            <a:ext cx="3028792" cy="713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87" t="17010" r="52750" b="18731"/>
                          <a:stretch/>
                        </pic:blipFill>
                        <pic:spPr>
                          <a:xfrm>
                            <a:off x="215871" y="25790"/>
                            <a:ext cx="2114141" cy="1671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字方塊 1"/>
                        <wps:cNvSpPr txBox="1"/>
                        <wps:spPr>
                          <a:xfrm>
                            <a:off x="2731572" y="1417265"/>
                            <a:ext cx="60134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84AFAE" w14:textId="77777777" w:rsidR="00AE7DFA" w:rsidRDefault="00AE7DFA" w:rsidP="00AE7DFA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 Gothic" w:eastAsiaTheme="minorEastAsia" w:hAnsi="Century Gothic" w:cstheme="minorBidi"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PALM GRI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文字方塊 18"/>
                        <wps:cNvSpPr txBox="1"/>
                        <wps:spPr>
                          <a:xfrm>
                            <a:off x="4223567" y="1422742"/>
                            <a:ext cx="66421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707113" w14:textId="77777777" w:rsidR="00AE7DFA" w:rsidRDefault="00AE7DFA" w:rsidP="00AE7DFA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 Gothic" w:eastAsiaTheme="minorEastAsia" w:hAnsi="Century Gothic" w:cstheme="minorBidi"/>
                                  <w:color w:val="FF0000"/>
                                  <w:kern w:val="24"/>
                                  <w:sz w:val="12"/>
                                  <w:szCs w:val="12"/>
                                </w:rPr>
                                <w:t>CLAW GRI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17C4E" id="群組 3" o:spid="_x0000_s1026" style="position:absolute;left:0;text-align:left;margin-left:0;margin-top:18pt;width:430.2pt;height:145.2pt;z-index:251659264;mso-width-relative:margin;mso-height-relative:margin" coordsize="54635,184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width:54635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">
                  <v:imagedata r:id="rId13" o:title="" croptop="7958f" cropbottom="18098f" cropleft="8529f" cropright="8268f"/>
                  <v:path arrowok="t"/>
                </v:shape>
                <v:shape id="圖片 11" o:spid="_x0000_s1028" type="#_x0000_t75" style="position:absolute;left:23938;top:7961;width:30287;height:7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">
                  <v:imagedata r:id="rId14" o:title="" croptop="33401f" cropbottom="16380f" cropleft="32514f" cropright="5154f"/>
                  <v:path arrowok="t"/>
                </v:shape>
                <v:shape id="圖片 12" o:spid="_x0000_s1029" type="#_x0000_t75" style="position:absolute;left:2158;top:257;width:21142;height:16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">
                  <v:imagedata r:id="rId15" o:title="" croptop="11148f" cropbottom="12276f" cropleft="8773f" cropright="3457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30" type="#_x0000_t202" style="position:absolute;left:27315;top:14172;width:601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6E84AFAE" w14:textId="77777777" w:rsidR="00AE7DFA" w:rsidRDefault="00AE7DFA" w:rsidP="00AE7DFA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Century Gothic" w:eastAsiaTheme="minorEastAsia" w:hAnsi="Century Gothic" w:cstheme="minorBidi"/>
                            <w:color w:val="FF0000"/>
                            <w:kern w:val="24"/>
                            <w:sz w:val="12"/>
                            <w:szCs w:val="12"/>
                          </w:rPr>
                          <w:t>PALM GRIP</w:t>
                        </w:r>
                      </w:p>
                    </w:txbxContent>
                  </v:textbox>
                </v:shape>
                <v:shape id="文字方塊 18" o:spid="_x0000_s1031" type="#_x0000_t202" style="position:absolute;left:42235;top:14227;width:664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0D707113" w14:textId="77777777" w:rsidR="00AE7DFA" w:rsidRDefault="00AE7DFA" w:rsidP="00AE7DFA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Century Gothic" w:eastAsiaTheme="minorEastAsia" w:hAnsi="Century Gothic" w:cstheme="minorBidi"/>
                            <w:color w:val="FF0000"/>
                            <w:kern w:val="24"/>
                            <w:sz w:val="12"/>
                            <w:szCs w:val="12"/>
                          </w:rPr>
                          <w:t>CLAW GRIP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997D9B0" w14:textId="77777777" w:rsidR="00AE7DFA" w:rsidRPr="00AE7DFA" w:rsidRDefault="00AE7DFA" w:rsidP="00AE7DFA">
      <w:pPr>
        <w:pStyle w:val="Akapitzlist"/>
        <w:widowControl w:val="0"/>
        <w:numPr>
          <w:ilvl w:val="0"/>
          <w:numId w:val="24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ZBUDOWANA ABY ZWYCIĘŻAĆ:</w:t>
      </w:r>
      <w:r w:rsidRPr="00AE7DFA">
        <w:rPr>
          <w:rFonts w:ascii="Century Gothic" w:hAnsi="Century Gothic"/>
          <w:lang w:val="pl-PL"/>
        </w:rPr>
        <w:t xml:space="preserve"> GM41 jest zbudowana tak, aby przetrwać każdą próbę! Przełączniki OMRON wytrzymują 60 milionów kliknięć. Są trwałe i niezawodne.</w:t>
      </w:r>
    </w:p>
    <w:p w14:paraId="2186FA2C" w14:textId="77777777" w:rsidR="00AE7DFA" w:rsidRPr="00AE7DFA" w:rsidRDefault="00AE7DFA" w:rsidP="00AE7DFA">
      <w:pPr>
        <w:pStyle w:val="Akapitzlist"/>
        <w:widowControl w:val="0"/>
        <w:numPr>
          <w:ilvl w:val="0"/>
          <w:numId w:val="24"/>
        </w:numPr>
        <w:ind w:leftChars="0"/>
        <w:rPr>
          <w:rFonts w:ascii="Century Gothic" w:hAnsi="Century Gothic"/>
          <w:bCs/>
          <w:lang w:val="pl-PL"/>
        </w:rPr>
      </w:pPr>
      <w:r w:rsidRPr="00AE7DFA">
        <w:rPr>
          <w:rFonts w:ascii="Century Gothic" w:hAnsi="Century Gothic"/>
          <w:b/>
          <w:lang w:val="pl-PL"/>
        </w:rPr>
        <w:t>EKSTREMALNA ROZDZIELCZOŚĆ DO 16000 DPI:</w:t>
      </w:r>
      <w:r w:rsidRPr="00AE7DFA">
        <w:rPr>
          <w:rFonts w:ascii="Century Gothic" w:hAnsi="Century Gothic"/>
          <w:bCs/>
          <w:lang w:val="pl-PL"/>
        </w:rPr>
        <w:t xml:space="preserve"> Wysokiej klasy sensor optyczny z niezwykle precyzyjnym śledzeniem zapewnia wysoką niezawodność przy prędkości 400 IPS i precyzję do 16000 DPI przy wysokiej częstotliwości próbkowania, która zapewnia czas reakcji na poziomie 1 ms.</w:t>
      </w:r>
    </w:p>
    <w:p w14:paraId="52383D87" w14:textId="77777777" w:rsidR="00AE7DFA" w:rsidRPr="00AE7DFA" w:rsidRDefault="00AE7DFA" w:rsidP="00AE7DFA">
      <w:pPr>
        <w:pStyle w:val="Akapitzlist"/>
        <w:widowControl w:val="0"/>
        <w:numPr>
          <w:ilvl w:val="0"/>
          <w:numId w:val="24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RGB MYSTIC LIGHT:</w:t>
      </w:r>
      <w:r w:rsidRPr="00AE7DFA">
        <w:rPr>
          <w:rFonts w:ascii="Century Gothic" w:hAnsi="Century Gothic"/>
          <w:lang w:val="pl-PL"/>
        </w:rPr>
        <w:t xml:space="preserve"> Oświetl pole bitwy milionami kolorów i predefiniowanymi efektami lub zsynchronizuj oświetlenie z innymi urządzeniami RGB.</w:t>
      </w:r>
    </w:p>
    <w:p w14:paraId="529D5230" w14:textId="77777777" w:rsidR="00AE7DFA" w:rsidRPr="00AE7DFA" w:rsidRDefault="00AE7DFA" w:rsidP="00AE7DFA">
      <w:pPr>
        <w:pStyle w:val="Akapitzlist"/>
        <w:widowControl w:val="0"/>
        <w:numPr>
          <w:ilvl w:val="0"/>
          <w:numId w:val="24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MSI FRIXIONFREE:</w:t>
      </w:r>
      <w:r w:rsidRPr="00AE7DFA">
        <w:rPr>
          <w:rFonts w:ascii="Century Gothic" w:hAnsi="Century Gothic"/>
          <w:lang w:val="pl-PL"/>
        </w:rPr>
        <w:t xml:space="preserve"> Kabel MSI </w:t>
      </w:r>
      <w:proofErr w:type="spellStart"/>
      <w:r w:rsidRPr="00AE7DFA">
        <w:rPr>
          <w:rFonts w:ascii="Century Gothic" w:hAnsi="Century Gothic"/>
          <w:lang w:val="pl-PL"/>
        </w:rPr>
        <w:t>FriXionFree</w:t>
      </w:r>
      <w:proofErr w:type="spellEnd"/>
      <w:r w:rsidRPr="00AE7DFA">
        <w:rPr>
          <w:rFonts w:ascii="Century Gothic" w:hAnsi="Century Gothic"/>
          <w:lang w:val="pl-PL"/>
        </w:rPr>
        <w:t xml:space="preserve"> został zaprojektowany tak, aby zminimalizować tarcie o podkładkę lub biurko, co niweluje jego wpływ na Twoje ruchy i dokładność.</w:t>
      </w:r>
    </w:p>
    <w:p w14:paraId="7866D5B9" w14:textId="77777777" w:rsidR="00AE7DFA" w:rsidRPr="00AE7DFA" w:rsidRDefault="00AE7DFA" w:rsidP="00AE7DFA">
      <w:pPr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C3F733" wp14:editId="34EF50F8">
                <wp:simplePos x="0" y="0"/>
                <wp:positionH relativeFrom="column">
                  <wp:posOffset>0</wp:posOffset>
                </wp:positionH>
                <wp:positionV relativeFrom="paragraph">
                  <wp:posOffset>1003</wp:posOffset>
                </wp:positionV>
                <wp:extent cx="4772660" cy="2252345"/>
                <wp:effectExtent l="0" t="0" r="0" b="0"/>
                <wp:wrapTopAndBottom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2252345"/>
                          <a:chOff x="0" y="0"/>
                          <a:chExt cx="4772660" cy="2252345"/>
                        </a:xfrm>
                      </wpg:grpSpPr>
                      <pic:pic xmlns:pic="http://schemas.openxmlformats.org/drawingml/2006/picture">
                        <pic:nvPicPr>
                          <pic:cNvPr id="35" name="圖片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870" b="32647"/>
                          <a:stretch/>
                        </pic:blipFill>
                        <pic:spPr>
                          <a:xfrm>
                            <a:off x="3200400" y="248652"/>
                            <a:ext cx="1572260" cy="566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9" t="21651" r="50786" b="12201"/>
                          <a:stretch/>
                        </pic:blipFill>
                        <pic:spPr>
                          <a:xfrm>
                            <a:off x="0" y="0"/>
                            <a:ext cx="3475355" cy="225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AAA39A" id="群組 15" o:spid="_x0000_s1026" style="position:absolute;margin-left:0;margin-top:.1pt;width:375.8pt;height:177.35pt;z-index:251660288" coordsize="47726,2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">
                <v:shape id="圖片 34" o:spid="_x0000_s1027" type="#_x0000_t75" style="position:absolute;left:32004;top:2486;width:15722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">
                  <v:imagedata r:id="rId18" o:title="" croptop="20231f" cropbottom="21396f"/>
                  <v:path arrowok="t"/>
                </v:shape>
                <v:shape id="圖片 35" o:spid="_x0000_s1028" type="#_x0000_t75" style="position:absolute;width:34753;height:2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">
                  <v:imagedata r:id="rId19" o:title="" croptop="14189f" cropbottom="7996f" cropleft="4384f" cropright="33283f"/>
                  <v:path arrowok="t"/>
                </v:shape>
                <w10:wrap type="topAndBottom"/>
              </v:group>
            </w:pict>
          </mc:Fallback>
        </mc:AlternateContent>
      </w:r>
      <w:proofErr w:type="spellStart"/>
      <w:r w:rsidRPr="00AE7DFA">
        <w:rPr>
          <w:rFonts w:ascii="Century Gothic" w:hAnsi="Century Gothic"/>
          <w:b/>
        </w:rPr>
        <w:t>Specyfikacja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4752"/>
      </w:tblGrid>
      <w:tr w:rsidR="00AE7DFA" w:rsidRPr="00AE7DFA" w14:paraId="381DBF34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215B1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NAZWA MODELU</w:t>
            </w:r>
          </w:p>
        </w:tc>
        <w:tc>
          <w:tcPr>
            <w:tcW w:w="4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6E7F6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CLUTCH GM41 LIGHTWEIGHT</w:t>
            </w:r>
          </w:p>
        </w:tc>
      </w:tr>
      <w:tr w:rsidR="00AE7DFA" w:rsidRPr="00AE7DFA" w14:paraId="3F870D1B" w14:textId="77777777" w:rsidTr="00835F4F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D0AE0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SENSOR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71D2D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Pixart</w:t>
            </w:r>
            <w:proofErr w:type="spellEnd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 xml:space="preserve"> PMW-3389 Optical Sensor</w:t>
            </w:r>
          </w:p>
        </w:tc>
      </w:tr>
      <w:tr w:rsidR="00AE7DFA" w:rsidRPr="00AE7DFA" w14:paraId="4C6A6B32" w14:textId="77777777" w:rsidTr="00835F4F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EA2C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lastRenderedPageBreak/>
              <w:t>TYP OŚWIETLENIA LED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730DD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RGB</w:t>
            </w:r>
          </w:p>
        </w:tc>
      </w:tr>
      <w:tr w:rsidR="00AE7DFA" w:rsidRPr="00AE7DFA" w14:paraId="4F331C8A" w14:textId="77777777" w:rsidTr="00835F4F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3FFF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POLLING RATE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E384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 xml:space="preserve">1000 Hz / 1 </w:t>
            </w: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ms</w:t>
            </w:r>
            <w:proofErr w:type="spellEnd"/>
          </w:p>
        </w:tc>
      </w:tr>
      <w:tr w:rsidR="00AE7DFA" w:rsidRPr="00AE7DFA" w14:paraId="65C3F9C7" w14:textId="77777777" w:rsidTr="00835F4F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AEF3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PREDEFINIOWANE WARTOŚCI DPI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691CB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400 / 800 / 1600 / 3200 / 6400</w:t>
            </w:r>
          </w:p>
        </w:tc>
      </w:tr>
      <w:tr w:rsidR="00AE7DFA" w:rsidRPr="00AE7DFA" w14:paraId="1EC63BFF" w14:textId="77777777" w:rsidTr="00835F4F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229C0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MAKS. DPI</w:t>
            </w:r>
          </w:p>
        </w:tc>
        <w:tc>
          <w:tcPr>
            <w:tcW w:w="4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7827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16000</w:t>
            </w:r>
          </w:p>
        </w:tc>
      </w:tr>
      <w:tr w:rsidR="00AE7DFA" w:rsidRPr="00AE7DFA" w14:paraId="08C5A7BA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8789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PRZEŁĄCZNIKI PRZYCISKÓW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6C8E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OMRON 60M</w:t>
            </w:r>
          </w:p>
        </w:tc>
      </w:tr>
      <w:tr w:rsidR="00AE7DFA" w:rsidRPr="00AE7DFA" w14:paraId="6C33858E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0365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ŻYWOTNOŚĆ PRZYCISKÓW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1115A" w14:textId="77777777" w:rsidR="00AE7DFA" w:rsidRPr="00997B84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  <w:lang w:val="pl-PL"/>
              </w:rPr>
            </w:pPr>
            <w:r w:rsidRPr="00997B84">
              <w:rPr>
                <w:rFonts w:ascii="Century Gothic" w:hAnsi="Century Gothic" w:cstheme="minorHAnsi"/>
                <w:kern w:val="24"/>
                <w:sz w:val="20"/>
                <w:szCs w:val="20"/>
                <w:lang w:val="pl-PL"/>
              </w:rPr>
              <w:t>60 milionów kliknięć</w:t>
            </w:r>
          </w:p>
        </w:tc>
      </w:tr>
      <w:tr w:rsidR="00AE7DFA" w:rsidRPr="00AE7DFA" w14:paraId="60EC2A9F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78CF4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LICZBA PRZYCISKÓW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72390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6</w:t>
            </w:r>
          </w:p>
        </w:tc>
      </w:tr>
      <w:tr w:rsidR="00AE7DFA" w:rsidRPr="00AE7DFA" w14:paraId="1BB84C2B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BF166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KABEL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8B584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 xml:space="preserve">MSI </w:t>
            </w: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FrixionFree</w:t>
            </w:r>
            <w:proofErr w:type="spellEnd"/>
          </w:p>
        </w:tc>
      </w:tr>
      <w:tr w:rsidR="00AE7DFA" w:rsidRPr="00997B84" w14:paraId="7B402454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EBE7A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DŁUGOŚĆ KABLA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E1248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  <w:lang w:val="pl-PL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  <w:lang w:val="pl-PL"/>
              </w:rPr>
              <w:t>2-metrowy kabel w oplocie z pozłacanym złączem</w:t>
            </w:r>
          </w:p>
        </w:tc>
      </w:tr>
      <w:tr w:rsidR="00AE7DFA" w:rsidRPr="00AE7DFA" w14:paraId="1618CF4C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E91FD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WYMIARY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914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130.1 x 67 x 38.3 mm</w:t>
            </w:r>
          </w:p>
        </w:tc>
        <w:bookmarkStart w:id="0" w:name="_GoBack"/>
        <w:bookmarkEnd w:id="0"/>
      </w:tr>
      <w:tr w:rsidR="00AE7DFA" w:rsidRPr="00AE7DFA" w14:paraId="751DB997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582C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 xml:space="preserve">WAGA (PRODUKT / Z OPAKOWANIEM) 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675A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 xml:space="preserve">65g (bez </w:t>
            </w: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kabla</w:t>
            </w:r>
            <w:proofErr w:type="spellEnd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) / 186g</w:t>
            </w:r>
          </w:p>
        </w:tc>
      </w:tr>
      <w:tr w:rsidR="00AE7DFA" w:rsidRPr="00AE7DFA" w14:paraId="7146D5C8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5C427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INTERFEJS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2CE08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USB 2.0</w:t>
            </w:r>
          </w:p>
        </w:tc>
      </w:tr>
      <w:tr w:rsidR="00AE7DFA" w:rsidRPr="00AE7DFA" w14:paraId="0A928E20" w14:textId="77777777" w:rsidTr="00835F4F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416F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SYSTEMY OPERACYJNE</w:t>
            </w:r>
          </w:p>
        </w:tc>
        <w:tc>
          <w:tcPr>
            <w:tcW w:w="4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F08D3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Windows 10 / 8.1 / 8 / 7</w:t>
            </w:r>
          </w:p>
        </w:tc>
      </w:tr>
    </w:tbl>
    <w:p w14:paraId="336324B0" w14:textId="77777777" w:rsidR="00AE7DFA" w:rsidRPr="00AE7DFA" w:rsidRDefault="00AE7DFA" w:rsidP="00AE7DFA">
      <w:pPr>
        <w:rPr>
          <w:rFonts w:ascii="Century Gothic" w:hAnsi="Century Gothic"/>
          <w:b/>
          <w:noProof/>
          <w:sz w:val="28"/>
          <w:lang w:val="pl-PL"/>
        </w:rPr>
      </w:pPr>
    </w:p>
    <w:p w14:paraId="7D833D37" w14:textId="77777777" w:rsidR="00AE7DFA" w:rsidRPr="00AE7DFA" w:rsidRDefault="00AE7DFA" w:rsidP="00AE7DFA">
      <w:pPr>
        <w:rPr>
          <w:rFonts w:ascii="Century Gothic" w:hAnsi="Century Gothic"/>
          <w:b/>
          <w:sz w:val="28"/>
          <w:lang w:val="pl-PL"/>
        </w:rPr>
      </w:pPr>
      <w:r w:rsidRPr="00AE7DFA">
        <w:rPr>
          <w:rFonts w:ascii="Century Gothic" w:hAnsi="Century Gothic"/>
          <w:b/>
          <w:noProof/>
          <w:sz w:val="28"/>
          <w:lang w:val="pl-PL"/>
        </w:rPr>
        <w:t>IMMERSE GH20</w:t>
      </w:r>
    </w:p>
    <w:p w14:paraId="2ED0598C" w14:textId="77777777" w:rsidR="00AE7DFA" w:rsidRPr="00AE7DFA" w:rsidRDefault="00AE7DFA" w:rsidP="00AE7DFA">
      <w:pPr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WEJDŹ DO GRY</w:t>
      </w:r>
      <w:r w:rsidRPr="00AE7DFA">
        <w:rPr>
          <w:rFonts w:ascii="Century Gothic" w:hAnsi="Century Gothic"/>
          <w:lang w:val="pl-PL"/>
        </w:rPr>
        <w:t xml:space="preserve"> – IMMERSE GH20 to lekki </w:t>
      </w:r>
      <w:proofErr w:type="spellStart"/>
      <w:r w:rsidRPr="00AE7DFA">
        <w:rPr>
          <w:rFonts w:ascii="Century Gothic" w:hAnsi="Century Gothic"/>
          <w:lang w:val="pl-PL"/>
        </w:rPr>
        <w:t>gamingowy</w:t>
      </w:r>
      <w:proofErr w:type="spellEnd"/>
      <w:r w:rsidRPr="00AE7DFA">
        <w:rPr>
          <w:rFonts w:ascii="Century Gothic" w:hAnsi="Century Gothic"/>
          <w:lang w:val="pl-PL"/>
        </w:rPr>
        <w:t xml:space="preserve"> zestaw słuchawkowy o klasycznym wyglądzie, bez oświetlenia RGB. Waży on zaledwie 245 gramów. Poduszki nauszników zostały zaprojektowane tak, aby mogły z nich wygodnie korzystać osoby w okularach. Miękka wyściółka pałąka rozkłada nacisk na głowę, aby zapewnić komfort podczas długotrwałych sesji. GH20 są kompatybilne z komputerami PC, Mac, konsolami do gier i urządzeniami mobilnymi z 3,5 mm gniazdem audio. Przedłużenie kabla Y, dołączone do zestawu, pozwoli na szerszą kompatybilność mikrofonu.</w:t>
      </w:r>
    </w:p>
    <w:p w14:paraId="0A081F5D" w14:textId="77777777" w:rsidR="00AE7DFA" w:rsidRPr="00AE7DFA" w:rsidRDefault="00AE7DFA" w:rsidP="00AE7DFA">
      <w:pPr>
        <w:rPr>
          <w:rFonts w:ascii="Century Gothic" w:hAnsi="Century Gothic"/>
          <w:lang w:val="pl-PL"/>
        </w:rPr>
      </w:pPr>
    </w:p>
    <w:p w14:paraId="74A7DB8B" w14:textId="31385F12" w:rsidR="00AE7DFA" w:rsidRPr="00AE7DFA" w:rsidRDefault="00AE7DFA" w:rsidP="00AE7DFA">
      <w:pPr>
        <w:jc w:val="center"/>
        <w:rPr>
          <w:rFonts w:ascii="Century Gothic" w:hAnsi="Century Gothic"/>
        </w:rPr>
      </w:pPr>
      <w:r w:rsidRPr="00AE7DFA">
        <w:rPr>
          <w:rFonts w:ascii="Century Gothic" w:hAnsi="Century Gothic"/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02143B" wp14:editId="56CF08FA">
                <wp:simplePos x="0" y="0"/>
                <wp:positionH relativeFrom="column">
                  <wp:posOffset>-140970</wp:posOffset>
                </wp:positionH>
                <wp:positionV relativeFrom="paragraph">
                  <wp:posOffset>2610485</wp:posOffset>
                </wp:positionV>
                <wp:extent cx="5693410" cy="548640"/>
                <wp:effectExtent l="0" t="0" r="21590" b="22860"/>
                <wp:wrapTopAndBottom/>
                <wp:docPr id="17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10" cy="548640"/>
                          <a:chOff x="0" y="0"/>
                          <a:chExt cx="5693863" cy="548640"/>
                        </a:xfrm>
                      </wpg:grpSpPr>
                      <wps:wsp>
                        <wps:cNvPr id="18" name="文字方塊 24"/>
                        <wps:cNvSpPr txBox="1"/>
                        <wps:spPr>
                          <a:xfrm>
                            <a:off x="0" y="0"/>
                            <a:ext cx="1360170" cy="5486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52C08" w14:textId="77777777" w:rsidR="00AE7DFA" w:rsidRDefault="00AE7DFA" w:rsidP="00AE7DF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eastAsiaTheme="minorEastAsia" w:hAnsi="Century Gothic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LIGHTWEIGHT AS A FEATH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文字方塊 25"/>
                        <wps:cNvSpPr txBox="1"/>
                        <wps:spPr>
                          <a:xfrm>
                            <a:off x="1978870" y="0"/>
                            <a:ext cx="1238885" cy="5486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E6893" w14:textId="77777777" w:rsidR="00AE7DFA" w:rsidRDefault="00AE7DFA" w:rsidP="00AE7DF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eastAsiaTheme="minorEastAsia" w:hAnsi="Century Gothic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PLUSH &amp; SOFT</w:t>
                              </w:r>
                            </w:p>
                            <w:p w14:paraId="670ECAF5" w14:textId="77777777" w:rsidR="00AE7DFA" w:rsidRDefault="00AE7DFA" w:rsidP="00AE7DF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eastAsiaTheme="minorEastAsia" w:hAnsi="Century Gothic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EAR CU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文字方塊 26"/>
                        <wps:cNvSpPr txBox="1"/>
                        <wps:spPr>
                          <a:xfrm>
                            <a:off x="3832678" y="0"/>
                            <a:ext cx="1861185" cy="5486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53738" w14:textId="77777777" w:rsidR="00AE7DFA" w:rsidRDefault="00AE7DFA" w:rsidP="00AE7DF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 Gothic" w:eastAsiaTheme="minorEastAsia" w:hAnsi="Century Gothic" w:cstheme="minorBidi"/>
                                  <w:b/>
                                  <w:bCs/>
                                  <w:color w:val="FFFFFF" w:themeColor="light1"/>
                                  <w:kern w:val="24"/>
                                </w:rPr>
                                <w:t>TRADITIONAL &amp; PROVEN APPEARAN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1360034" y="230833"/>
                            <a:ext cx="61886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3217673" y="230833"/>
                            <a:ext cx="61505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2143B" id="群組 4" o:spid="_x0000_s1032" style="position:absolute;left:0;text-align:left;margin-left:-11.1pt;margin-top:205.55pt;width:448.3pt;height:43.2pt;z-index:251662336" coordsize="56938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">
                <v:shape id="文字方塊 24" o:spid="_x0000_s1033" type="#_x0000_t202" style="position:absolute;width:136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" fillcolor="#0d0d0d [3069]" strokecolor="#0d0d0d [3069]">
                  <v:fill opacity="32896f"/>
                  <v:textbox style="mso-fit-shape-to-text:t">
                    <w:txbxContent>
                      <w:p w14:paraId="1E952C08" w14:textId="77777777" w:rsidR="00AE7DFA" w:rsidRDefault="00AE7DFA" w:rsidP="00AE7DF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eastAsiaTheme="minorEastAsia" w:hAnsi="Century Gothic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LIGHTWEIGHT AS A FEATHER</w:t>
                        </w:r>
                      </w:p>
                    </w:txbxContent>
                  </v:textbox>
                </v:shape>
                <v:shape id="文字方塊 25" o:spid="_x0000_s1034" type="#_x0000_t202" style="position:absolute;left:19788;width:123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" fillcolor="#0d0d0d [3069]" strokecolor="#0d0d0d [3069]">
                  <v:fill opacity="32896f"/>
                  <v:textbox style="mso-fit-shape-to-text:t">
                    <w:txbxContent>
                      <w:p w14:paraId="7C4E6893" w14:textId="77777777" w:rsidR="00AE7DFA" w:rsidRDefault="00AE7DFA" w:rsidP="00AE7DF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eastAsiaTheme="minorEastAsia" w:hAnsi="Century Gothic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PLUSH &amp; SOFT</w:t>
                        </w:r>
                      </w:p>
                      <w:p w14:paraId="670ECAF5" w14:textId="77777777" w:rsidR="00AE7DFA" w:rsidRDefault="00AE7DFA" w:rsidP="00AE7DF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eastAsiaTheme="minorEastAsia" w:hAnsi="Century Gothic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EAR CUPS</w:t>
                        </w:r>
                      </w:p>
                    </w:txbxContent>
                  </v:textbox>
                </v:shape>
                <v:shape id="文字方塊 26" o:spid="_x0000_s1035" type="#_x0000_t202" style="position:absolute;left:38326;width:18612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" fillcolor="#0d0d0d [3069]" strokecolor="#0d0d0d [3069]">
                  <v:fill opacity="32896f"/>
                  <v:textbox style="mso-fit-shape-to-text:t">
                    <w:txbxContent>
                      <w:p w14:paraId="66553738" w14:textId="77777777" w:rsidR="00AE7DFA" w:rsidRDefault="00AE7DFA" w:rsidP="00AE7DFA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 Gothic" w:eastAsiaTheme="minorEastAsia" w:hAnsi="Century Gothic" w:cstheme="minorBidi"/>
                            <w:b/>
                            <w:bCs/>
                            <w:color w:val="FFFFFF" w:themeColor="light1"/>
                            <w:kern w:val="24"/>
                          </w:rPr>
                          <w:t>TRADITIONAL &amp; PROVEN APPEARANCE</w:t>
                        </w:r>
                      </w:p>
                    </w:txbxContent>
                  </v:textbox>
                </v:shape>
                <v:line id="直線接點 21" o:spid="_x0000_s1036" style="position:absolute;visibility:visible;mso-wrap-style:square" from="13600,2308" to="19788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<v:stroke joinstyle="miter"/>
                </v:line>
                <v:line id="直線接點 22" o:spid="_x0000_s1037" style="position:absolute;visibility:visible;mso-wrap-style:square" from="32176,2308" to="38327,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Pr="00AE7DFA">
        <w:rPr>
          <w:rFonts w:ascii="Century Gothic" w:hAnsi="Century Gothic"/>
          <w:noProof/>
          <w:lang w:val="pl-PL" w:eastAsia="pl-PL"/>
        </w:rPr>
        <w:drawing>
          <wp:inline distT="0" distB="0" distL="0" distR="0" wp14:anchorId="2C7A57C6" wp14:editId="22B5BDA0">
            <wp:extent cx="2524125" cy="2343150"/>
            <wp:effectExtent l="0" t="0" r="9525" b="0"/>
            <wp:docPr id="3" name="Obraz 3" descr="GH20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20_box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5C81" w14:textId="77777777" w:rsidR="00AE7DFA" w:rsidRPr="00AE7DFA" w:rsidRDefault="00AE7DFA" w:rsidP="00AE7DFA">
      <w:pPr>
        <w:jc w:val="center"/>
        <w:rPr>
          <w:rFonts w:ascii="Century Gothic" w:hAnsi="Century Gothic"/>
        </w:rPr>
      </w:pPr>
    </w:p>
    <w:p w14:paraId="644FA830" w14:textId="77777777" w:rsidR="00AE7DFA" w:rsidRPr="00AE7DFA" w:rsidRDefault="00AE7DFA" w:rsidP="00AE7DFA">
      <w:pPr>
        <w:pStyle w:val="Akapitzlist"/>
        <w:widowControl w:val="0"/>
        <w:numPr>
          <w:ilvl w:val="0"/>
          <w:numId w:val="25"/>
        </w:numPr>
        <w:ind w:leftChars="0"/>
        <w:rPr>
          <w:rFonts w:ascii="Century Gothic" w:hAnsi="Century Gothic"/>
          <w:b/>
          <w:bCs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LEKKIE JAK PIÓRKO:</w:t>
      </w:r>
      <w:r w:rsidRPr="00AE7DFA">
        <w:rPr>
          <w:rFonts w:ascii="Century Gothic" w:hAnsi="Century Gothic"/>
          <w:lang w:val="pl-PL"/>
        </w:rPr>
        <w:t xml:space="preserve"> GH20 są lekkie i przenośne, ważą zaledwie 245 gramów. Sprawdzą się jako wygodny zestaw słuchawkowy nawet podczas długich sesji </w:t>
      </w:r>
      <w:proofErr w:type="spellStart"/>
      <w:r w:rsidRPr="00AE7DFA">
        <w:rPr>
          <w:rFonts w:ascii="Century Gothic" w:hAnsi="Century Gothic"/>
          <w:lang w:val="pl-PL"/>
        </w:rPr>
        <w:t>gamingowych</w:t>
      </w:r>
      <w:proofErr w:type="spellEnd"/>
      <w:r w:rsidRPr="00AE7DFA">
        <w:rPr>
          <w:rFonts w:ascii="Century Gothic" w:hAnsi="Century Gothic"/>
          <w:lang w:val="pl-PL"/>
        </w:rPr>
        <w:t>.</w:t>
      </w:r>
    </w:p>
    <w:p w14:paraId="5EF425C8" w14:textId="77777777" w:rsidR="00AE7DFA" w:rsidRPr="00AE7DFA" w:rsidRDefault="00AE7DFA" w:rsidP="00AE7DFA">
      <w:pPr>
        <w:pStyle w:val="Akapitzlist"/>
        <w:widowControl w:val="0"/>
        <w:numPr>
          <w:ilvl w:val="0"/>
          <w:numId w:val="25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ZAPROJEKTOWANE DLA KOMFORTU:</w:t>
      </w:r>
      <w:r w:rsidRPr="00AE7DFA">
        <w:rPr>
          <w:rFonts w:ascii="Century Gothic" w:hAnsi="Century Gothic"/>
          <w:lang w:val="pl-PL"/>
        </w:rPr>
        <w:t xml:space="preserve"> Pluszowe i miękkie nauszniki o grubości 2,5 cm zostały zaprojektowane tak, aby były przyjazne dla użytkowników noszących okulary i wygodne podczas długotrwałego użytkowania. Pałąk jest gruby i miękki oraz równomiernie rozkłada nacisk na głowę.</w:t>
      </w:r>
    </w:p>
    <w:p w14:paraId="575A5C85" w14:textId="77777777" w:rsidR="00AE7DFA" w:rsidRPr="00AE7DFA" w:rsidRDefault="00AE7DFA" w:rsidP="00AE7DFA">
      <w:pPr>
        <w:pStyle w:val="Akapitzlist"/>
        <w:widowControl w:val="0"/>
        <w:numPr>
          <w:ilvl w:val="0"/>
          <w:numId w:val="25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SOLIDNA JAKOŚĆ BUDOWY:</w:t>
      </w:r>
      <w:r w:rsidRPr="00AE7DFA">
        <w:rPr>
          <w:rFonts w:ascii="Century Gothic" w:hAnsi="Century Gothic"/>
          <w:lang w:val="pl-PL"/>
        </w:rPr>
        <w:t xml:space="preserve"> Regulowany trzon pałąka został wykonany ze stali nierdzewnej, a pleciony kabel jest odporny na przetarcia</w:t>
      </w:r>
    </w:p>
    <w:p w14:paraId="409C459D" w14:textId="77777777" w:rsidR="00AE7DFA" w:rsidRPr="00AE7DFA" w:rsidRDefault="00AE7DFA" w:rsidP="00AE7DFA">
      <w:pPr>
        <w:pStyle w:val="Akapitzlist"/>
        <w:widowControl w:val="0"/>
        <w:numPr>
          <w:ilvl w:val="0"/>
          <w:numId w:val="25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USŁYSZ WSZYSTKO ORAZ ZOSTAŃ USŁYSZANY GŁOŚNO I WYRAŹNIE:</w:t>
      </w:r>
      <w:r w:rsidRPr="00AE7DFA">
        <w:rPr>
          <w:rFonts w:ascii="Century Gothic" w:hAnsi="Century Gothic"/>
          <w:lang w:val="pl-PL"/>
        </w:rPr>
        <w:t xml:space="preserve"> Usłysz wrogów zanim ich zobaczysz dzięki 40-milimetrowym przetwornikom wbudowanym w nauszniki GH20. Spraw, by twoje słowa były wyraźne dla członków zespołu podczas gry dzięki regulowanemu mikrofonowi z gąbką tłumiącą odgłosy oddychania.</w:t>
      </w:r>
    </w:p>
    <w:p w14:paraId="46277612" w14:textId="77777777" w:rsidR="00AE7DFA" w:rsidRPr="00AE7DFA" w:rsidRDefault="00AE7DFA" w:rsidP="00AE7DFA">
      <w:pPr>
        <w:pStyle w:val="Akapitzlist"/>
        <w:widowControl w:val="0"/>
        <w:numPr>
          <w:ilvl w:val="0"/>
          <w:numId w:val="25"/>
        </w:numPr>
        <w:ind w:leftChars="0"/>
        <w:rPr>
          <w:rFonts w:ascii="Century Gothic" w:hAnsi="Century Gothic"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WYGODNE STEROWANIE AUDIO:</w:t>
      </w:r>
      <w:r w:rsidRPr="00AE7DFA">
        <w:rPr>
          <w:rFonts w:ascii="Century Gothic" w:hAnsi="Century Gothic"/>
          <w:lang w:val="pl-PL"/>
        </w:rPr>
        <w:t xml:space="preserve"> Podczas zaciętej walki w grze kontroler umiejscowiony na przewodzie </w:t>
      </w:r>
      <w:r w:rsidRPr="00AE7DFA">
        <w:rPr>
          <w:rFonts w:ascii="Century Gothic" w:hAnsi="Century Gothic"/>
          <w:lang w:val="pl-PL"/>
        </w:rPr>
        <w:lastRenderedPageBreak/>
        <w:t>daje łatwy dostęp do regulacji głośności i wyciszenia mikrofonu. Masz wszystko jest pod kontrolą.</w:t>
      </w:r>
      <w:r w:rsidRPr="00AE7DFA">
        <w:rPr>
          <w:rFonts w:ascii="Century Gothic" w:hAnsi="Century Gothic"/>
          <w:b/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984E16" wp14:editId="70F89814">
                <wp:simplePos x="0" y="0"/>
                <wp:positionH relativeFrom="column">
                  <wp:posOffset>533400</wp:posOffset>
                </wp:positionH>
                <wp:positionV relativeFrom="paragraph">
                  <wp:posOffset>765810</wp:posOffset>
                </wp:positionV>
                <wp:extent cx="4100195" cy="2486660"/>
                <wp:effectExtent l="0" t="0" r="0" b="8890"/>
                <wp:wrapTopAndBottom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195" cy="2486660"/>
                          <a:chOff x="0" y="0"/>
                          <a:chExt cx="4100195" cy="2486794"/>
                        </a:xfrm>
                      </wpg:grpSpPr>
                      <pic:pic xmlns:pic="http://schemas.openxmlformats.org/drawingml/2006/picture">
                        <pic:nvPicPr>
                          <pic:cNvPr id="27" name="圖片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" t="8204" b="7404"/>
                          <a:stretch/>
                        </pic:blipFill>
                        <pic:spPr>
                          <a:xfrm>
                            <a:off x="0" y="180474"/>
                            <a:ext cx="4100195" cy="2306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78"/>
                          <a:stretch/>
                        </pic:blipFill>
                        <pic:spPr>
                          <a:xfrm>
                            <a:off x="2959768" y="0"/>
                            <a:ext cx="953135" cy="924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78DE12" id="群組 16" o:spid="_x0000_s1026" style="position:absolute;margin-left:42pt;margin-top:60.3pt;width:322.85pt;height:195.8pt;z-index:251661312" coordsize="41001,248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">
                <v:shape id="圖片 26" o:spid="_x0000_s1027" type="#_x0000_t75" style="position:absolute;top:1804;width:41001;height:23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">
                  <v:imagedata r:id="rId23" o:title="" croptop="5377f" cropbottom="4852f" cropleft="-18f"/>
                  <v:path arrowok="t"/>
                </v:shape>
                <v:shape id="圖片 28" o:spid="_x0000_s1028" type="#_x0000_t75" style="position:absolute;left:29597;width:9532;height:9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">
                  <v:imagedata r:id="rId24" o:title="" cropbottom="17418f"/>
                  <v:path arrowok="t"/>
                </v:shape>
                <w10:wrap type="topAndBottom"/>
              </v:group>
            </w:pict>
          </mc:Fallback>
        </mc:AlternateContent>
      </w:r>
      <w:r w:rsidRPr="00AE7DFA">
        <w:rPr>
          <w:rFonts w:ascii="Century Gothic" w:hAnsi="Century Gothic"/>
          <w:bCs/>
          <w:lang w:val="pl-PL"/>
        </w:rPr>
        <w:t xml:space="preserve"> </w:t>
      </w:r>
    </w:p>
    <w:p w14:paraId="72E968CD" w14:textId="77777777" w:rsidR="00AE7DFA" w:rsidRPr="00AE7DFA" w:rsidRDefault="00AE7DFA" w:rsidP="00AE7DFA">
      <w:pPr>
        <w:pStyle w:val="Akapitzlist"/>
        <w:widowControl w:val="0"/>
        <w:numPr>
          <w:ilvl w:val="0"/>
          <w:numId w:val="25"/>
        </w:numPr>
        <w:ind w:leftChars="0"/>
        <w:rPr>
          <w:rFonts w:ascii="Century Gothic" w:hAnsi="Century Gothic"/>
          <w:bCs/>
          <w:lang w:val="pl-PL"/>
        </w:rPr>
      </w:pPr>
      <w:r w:rsidRPr="00AE7DFA">
        <w:rPr>
          <w:rFonts w:ascii="Century Gothic" w:hAnsi="Century Gothic"/>
          <w:b/>
          <w:lang w:val="pl-PL"/>
        </w:rPr>
        <w:t>KOMPATYBILNOŚĆ NA RÓŻNE PLATFORMY:</w:t>
      </w:r>
      <w:r w:rsidRPr="00AE7DFA">
        <w:rPr>
          <w:rFonts w:ascii="Century Gothic" w:hAnsi="Century Gothic"/>
          <w:bCs/>
          <w:lang w:val="pl-PL"/>
        </w:rPr>
        <w:t xml:space="preserve"> GH20 jest kompatybilny z PC, Mac, XBOX, PlayStation, Nintendo Switch, innymi konsolami do gier i urządzeniami mobilnymi z 3,5 mm gniazdem audio i przedłużeniem kabla Y.</w:t>
      </w:r>
    </w:p>
    <w:p w14:paraId="7F667F9F" w14:textId="77777777" w:rsidR="00AE7DFA" w:rsidRPr="00AE7DFA" w:rsidRDefault="00AE7DFA" w:rsidP="00AE7DFA">
      <w:pPr>
        <w:rPr>
          <w:rFonts w:ascii="Century Gothic" w:hAnsi="Century Gothic"/>
          <w:b/>
          <w:bCs/>
          <w:lang w:val="pl-PL"/>
        </w:rPr>
      </w:pPr>
    </w:p>
    <w:p w14:paraId="1A3B0068" w14:textId="77777777" w:rsidR="00AE7DFA" w:rsidRPr="00AE7DFA" w:rsidRDefault="00AE7DFA" w:rsidP="00AE7DFA">
      <w:pPr>
        <w:rPr>
          <w:rFonts w:ascii="Century Gothic" w:hAnsi="Century Gothic"/>
          <w:b/>
          <w:bCs/>
        </w:rPr>
      </w:pPr>
      <w:proofErr w:type="spellStart"/>
      <w:r w:rsidRPr="00AE7DFA">
        <w:rPr>
          <w:rFonts w:ascii="Century Gothic" w:hAnsi="Century Gothic"/>
          <w:b/>
          <w:bCs/>
        </w:rPr>
        <w:t>Specyfikacja</w:t>
      </w:r>
      <w:proofErr w:type="spellEnd"/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4611"/>
      </w:tblGrid>
      <w:tr w:rsidR="00AE7DFA" w:rsidRPr="00AE7DFA" w14:paraId="19AFE9DE" w14:textId="77777777" w:rsidTr="00835F4F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B632E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NAZWA MODELU</w:t>
            </w:r>
          </w:p>
        </w:tc>
        <w:tc>
          <w:tcPr>
            <w:tcW w:w="4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CDE7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IMMERSE GH20</w:t>
            </w:r>
          </w:p>
        </w:tc>
      </w:tr>
      <w:tr w:rsidR="00AE7DFA" w:rsidRPr="00AE7DFA" w14:paraId="232DACBD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BA00D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PRZETWORNIKI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C141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neodymowe</w:t>
            </w:r>
            <w:proofErr w:type="spellEnd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 xml:space="preserve"> 40mm </w:t>
            </w: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przetworniki</w:t>
            </w:r>
            <w:proofErr w:type="spellEnd"/>
          </w:p>
        </w:tc>
      </w:tr>
      <w:tr w:rsidR="00AE7DFA" w:rsidRPr="00AE7DFA" w14:paraId="12F41CFC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8522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ZAKRES CZĘSTOTLIWOŚCI SŁUCHAWEK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84537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20-20000Hz</w:t>
            </w:r>
          </w:p>
        </w:tc>
      </w:tr>
      <w:tr w:rsidR="00AE7DFA" w:rsidRPr="00AE7DFA" w14:paraId="68D297AA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A66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CZUŁOŚĆ SŁUCHAWEK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4907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95dB ± 3dB</w:t>
            </w:r>
          </w:p>
        </w:tc>
      </w:tr>
      <w:tr w:rsidR="00AE7DFA" w:rsidRPr="00AE7DFA" w14:paraId="59ADE047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33FD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IMPEDENCJA SŁUCHAWEK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6BF2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32</w:t>
            </w: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  <w:lang w:val="el-GR"/>
              </w:rPr>
              <w:t>Ω</w:t>
            </w:r>
          </w:p>
        </w:tc>
      </w:tr>
      <w:tr w:rsidR="00AE7DFA" w:rsidRPr="00AE7DFA" w14:paraId="7DD5E664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1FAED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CHARAKTERYSTYKA MIKROFONU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4EF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jednokierunkowy</w:t>
            </w:r>
            <w:proofErr w:type="spellEnd"/>
          </w:p>
        </w:tc>
      </w:tr>
      <w:tr w:rsidR="00AE7DFA" w:rsidRPr="00AE7DFA" w14:paraId="37F19C9A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47EEB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ZAKRES CZĘSTOTLIWOŚCI MIKROFONU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5C91F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100-10000Hz</w:t>
            </w:r>
          </w:p>
        </w:tc>
      </w:tr>
      <w:tr w:rsidR="00AE7DFA" w:rsidRPr="00AE7DFA" w14:paraId="498E6632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1A0FA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CZUŁOŚĆ MIKROFONU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97946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-36dB ± 3dB</w:t>
            </w:r>
          </w:p>
        </w:tc>
      </w:tr>
      <w:tr w:rsidR="00AE7DFA" w:rsidRPr="00AE7DFA" w14:paraId="6DD470FE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5810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IMPEDENCJA MIKROFONU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65E16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≤2.2K</w:t>
            </w: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  <w:lang w:val="el-GR"/>
              </w:rPr>
              <w:t>Ω</w:t>
            </w:r>
          </w:p>
        </w:tc>
      </w:tr>
      <w:tr w:rsidR="00AE7DFA" w:rsidRPr="00AE7DFA" w14:paraId="2544CD19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FBBFC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KABEL SŁUCHAWEK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61D4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 xml:space="preserve">w </w:t>
            </w:r>
            <w:proofErr w:type="spellStart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oplocie</w:t>
            </w:r>
            <w:proofErr w:type="spellEnd"/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, 1,5m</w:t>
            </w:r>
          </w:p>
        </w:tc>
      </w:tr>
      <w:tr w:rsidR="00AE7DFA" w:rsidRPr="00AE7DFA" w14:paraId="4C0FE6EF" w14:textId="77777777" w:rsidTr="00835F4F"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EBB5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PRZEDŁUŻAJĄCY KABEL Y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B5E5C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sz w:val="20"/>
                <w:szCs w:val="20"/>
              </w:rPr>
              <w:t xml:space="preserve">w </w:t>
            </w:r>
            <w:proofErr w:type="spellStart"/>
            <w:r w:rsidRPr="00AE7DFA">
              <w:rPr>
                <w:rFonts w:ascii="Century Gothic" w:hAnsi="Century Gothic" w:cstheme="minorHAnsi"/>
                <w:sz w:val="20"/>
                <w:szCs w:val="20"/>
              </w:rPr>
              <w:t>oplocie</w:t>
            </w:r>
            <w:proofErr w:type="spellEnd"/>
            <w:r w:rsidRPr="00AE7DFA">
              <w:rPr>
                <w:rFonts w:ascii="Century Gothic" w:hAnsi="Century Gothic" w:cstheme="minorHAnsi"/>
                <w:sz w:val="20"/>
                <w:szCs w:val="20"/>
              </w:rPr>
              <w:t>, 0,3m</w:t>
            </w:r>
          </w:p>
        </w:tc>
      </w:tr>
      <w:tr w:rsidR="00AE7DFA" w:rsidRPr="00AE7DFA" w14:paraId="47FD9234" w14:textId="77777777" w:rsidTr="00835F4F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B2DCD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WYMIARY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8D62F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172 x 83 x 196mm</w:t>
            </w:r>
          </w:p>
        </w:tc>
      </w:tr>
      <w:tr w:rsidR="00AE7DFA" w:rsidRPr="00AE7DFA" w14:paraId="44CC5CF4" w14:textId="77777777" w:rsidTr="00835F4F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EB984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WAGA (PRODUKT / W OPAKOWANIU)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FFAFC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245g / 492.5g</w:t>
            </w:r>
          </w:p>
        </w:tc>
      </w:tr>
      <w:tr w:rsidR="00AE7DFA" w:rsidRPr="00AE7DFA" w14:paraId="2C74AEBB" w14:textId="77777777" w:rsidTr="00835F4F"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DA73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b/>
                <w:bCs/>
                <w:kern w:val="24"/>
                <w:sz w:val="20"/>
                <w:szCs w:val="20"/>
              </w:rPr>
              <w:t>ZŁĄCZE</w:t>
            </w:r>
          </w:p>
        </w:tc>
        <w:tc>
          <w:tcPr>
            <w:tcW w:w="4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75780" w14:textId="77777777" w:rsidR="00AE7DFA" w:rsidRPr="00AE7DFA" w:rsidRDefault="00AE7DFA" w:rsidP="00835F4F">
            <w:pPr>
              <w:pStyle w:val="NormalnyWeb"/>
              <w:spacing w:before="0" w:beforeAutospacing="0" w:after="0" w:afterAutospacing="0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AE7DFA">
              <w:rPr>
                <w:rFonts w:ascii="Century Gothic" w:hAnsi="Century Gothic" w:cstheme="minorHAnsi"/>
                <w:kern w:val="24"/>
                <w:sz w:val="20"/>
                <w:szCs w:val="20"/>
              </w:rPr>
              <w:t>3,5mm audio connector</w:t>
            </w:r>
          </w:p>
        </w:tc>
      </w:tr>
    </w:tbl>
    <w:p w14:paraId="135FFE9F" w14:textId="77777777" w:rsidR="00AE7DFA" w:rsidRPr="00AE7DFA" w:rsidRDefault="00AE7DFA" w:rsidP="00AE7DFA">
      <w:pPr>
        <w:rPr>
          <w:rFonts w:ascii="Century Gothic" w:hAnsi="Century Gothic"/>
          <w:b/>
          <w:bCs/>
          <w:lang w:val="pl-PL"/>
        </w:rPr>
      </w:pPr>
    </w:p>
    <w:p w14:paraId="64B7E690" w14:textId="77777777" w:rsidR="00AE7DFA" w:rsidRPr="00AE7DFA" w:rsidRDefault="00AE7DFA" w:rsidP="00AE7DFA">
      <w:pPr>
        <w:rPr>
          <w:rFonts w:ascii="Century Gothic" w:hAnsi="Century Gothic"/>
          <w:b/>
          <w:bCs/>
          <w:lang w:val="pl-PL"/>
        </w:rPr>
      </w:pPr>
      <w:r w:rsidRPr="00AE7DFA">
        <w:rPr>
          <w:rFonts w:ascii="Century Gothic" w:hAnsi="Century Gothic"/>
          <w:b/>
          <w:bCs/>
          <w:lang w:val="pl-PL"/>
        </w:rPr>
        <w:t>Dragon Center</w:t>
      </w:r>
    </w:p>
    <w:p w14:paraId="7E15031E" w14:textId="77777777" w:rsidR="00AE7DFA" w:rsidRPr="00AE7DFA" w:rsidRDefault="00AE7DFA" w:rsidP="00AE7DFA">
      <w:pPr>
        <w:rPr>
          <w:rFonts w:ascii="Century Gothic" w:hAnsi="Century Gothic"/>
          <w:bCs/>
          <w:lang w:val="pl-PL"/>
        </w:rPr>
      </w:pPr>
      <w:r w:rsidRPr="00AE7DFA">
        <w:rPr>
          <w:rFonts w:ascii="Century Gothic" w:hAnsi="Century Gothic"/>
          <w:bCs/>
          <w:lang w:val="pl-PL"/>
        </w:rPr>
        <w:t xml:space="preserve">Aplikacja Dragon Center została odświeżona i zyskała zupełnie nowy pakiet oprogramowania, który integruje wszystkie programy MSI w jedną platformę. Dostosowywanie wydajności i ustawień produktów MSI to tylko jedno kliknięcie. RGB </w:t>
      </w:r>
      <w:proofErr w:type="spellStart"/>
      <w:r w:rsidRPr="00AE7DFA">
        <w:rPr>
          <w:rFonts w:ascii="Century Gothic" w:hAnsi="Century Gothic"/>
          <w:bCs/>
          <w:lang w:val="pl-PL"/>
        </w:rPr>
        <w:t>Mystic</w:t>
      </w:r>
      <w:proofErr w:type="spellEnd"/>
      <w:r w:rsidRPr="00AE7DFA">
        <w:rPr>
          <w:rFonts w:ascii="Century Gothic" w:hAnsi="Century Gothic"/>
          <w:bCs/>
          <w:lang w:val="pl-PL"/>
        </w:rPr>
        <w:t xml:space="preserve"> </w:t>
      </w:r>
      <w:proofErr w:type="spellStart"/>
      <w:r w:rsidRPr="00AE7DFA">
        <w:rPr>
          <w:rFonts w:ascii="Century Gothic" w:hAnsi="Century Gothic"/>
          <w:bCs/>
          <w:lang w:val="pl-PL"/>
        </w:rPr>
        <w:t>Light</w:t>
      </w:r>
      <w:proofErr w:type="spellEnd"/>
      <w:r w:rsidRPr="00AE7DFA">
        <w:rPr>
          <w:rFonts w:ascii="Century Gothic" w:hAnsi="Century Gothic"/>
          <w:bCs/>
          <w:lang w:val="pl-PL"/>
        </w:rPr>
        <w:t>, które kontroluje efekty RGB LED jest teraz także zintegrowane z MSI Dragon Center.</w:t>
      </w:r>
    </w:p>
    <w:p w14:paraId="072589D1" w14:textId="77777777" w:rsidR="00AE7DFA" w:rsidRPr="00AE7DFA" w:rsidRDefault="00AE7DFA" w:rsidP="00AE7DFA">
      <w:pPr>
        <w:rPr>
          <w:rFonts w:ascii="Century Gothic" w:hAnsi="Century Gothic"/>
          <w:bCs/>
          <w:lang w:val="pl-PL"/>
        </w:rPr>
      </w:pPr>
    </w:p>
    <w:p w14:paraId="4624CA67" w14:textId="4F19D56D" w:rsidR="00AE7DFA" w:rsidRPr="00AE7DFA" w:rsidRDefault="00AE7DFA" w:rsidP="00AE7DFA">
      <w:pPr>
        <w:ind w:firstLineChars="118" w:firstLine="283"/>
        <w:jc w:val="center"/>
        <w:rPr>
          <w:rFonts w:ascii="Century Gothic" w:hAnsi="Century Gothic"/>
        </w:rPr>
      </w:pPr>
      <w:r w:rsidRPr="00AE7DFA">
        <w:rPr>
          <w:rFonts w:ascii="Century Gothic" w:hAnsi="Century Gothic"/>
          <w:noProof/>
          <w:lang w:val="pl-PL" w:eastAsia="pl-PL"/>
        </w:rPr>
        <w:drawing>
          <wp:inline distT="0" distB="0" distL="0" distR="0" wp14:anchorId="6C86129B" wp14:editId="50079CDE">
            <wp:extent cx="5267325" cy="2971800"/>
            <wp:effectExtent l="0" t="0" r="9525" b="0"/>
            <wp:docPr id="2" name="Obraz 2" descr="GM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M4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A318" w14:textId="77777777" w:rsidR="00AE7DFA" w:rsidRPr="00AE7DFA" w:rsidRDefault="00AE7DFA" w:rsidP="00AE7DFA">
      <w:pPr>
        <w:ind w:firstLineChars="118" w:firstLine="283"/>
        <w:jc w:val="center"/>
        <w:rPr>
          <w:rFonts w:ascii="Century Gothic" w:hAnsi="Century Gothic"/>
        </w:rPr>
      </w:pPr>
    </w:p>
    <w:p w14:paraId="55D2D2A0" w14:textId="721B166A" w:rsidR="00DC5320" w:rsidRDefault="00DC5320" w:rsidP="00AE7DFA">
      <w:pPr>
        <w:rPr>
          <w:rFonts w:ascii="Century Gothic" w:hAnsi="Century Gothic"/>
          <w:bCs/>
          <w:lang w:val="pl-PL"/>
        </w:rPr>
      </w:pPr>
      <w:r>
        <w:rPr>
          <w:rFonts w:ascii="Century Gothic" w:hAnsi="Century Gothic"/>
          <w:bCs/>
          <w:lang w:val="pl-PL"/>
        </w:rPr>
        <w:t>Sugerowane ceny detaliczne:</w:t>
      </w:r>
    </w:p>
    <w:p w14:paraId="17FE82BF" w14:textId="20AE3277" w:rsidR="00AE7DFA" w:rsidRPr="00AE7DFA" w:rsidRDefault="00AE7DFA" w:rsidP="00AE7DFA">
      <w:pPr>
        <w:rPr>
          <w:rFonts w:ascii="Century Gothic" w:hAnsi="Century Gothic"/>
          <w:bCs/>
          <w:lang w:val="pl-PL"/>
        </w:rPr>
      </w:pPr>
      <w:r w:rsidRPr="00DC5320">
        <w:rPr>
          <w:rFonts w:ascii="Century Gothic" w:hAnsi="Century Gothic"/>
          <w:b/>
          <w:bCs/>
          <w:lang w:val="pl-PL"/>
        </w:rPr>
        <w:t>GH20 </w:t>
      </w:r>
      <w:r w:rsidRPr="00AE7DFA">
        <w:rPr>
          <w:rFonts w:ascii="Century Gothic" w:hAnsi="Century Gothic"/>
          <w:bCs/>
          <w:lang w:val="pl-PL"/>
        </w:rPr>
        <w:t xml:space="preserve"> - 159 </w:t>
      </w:r>
      <w:proofErr w:type="spellStart"/>
      <w:r w:rsidRPr="00AE7DFA">
        <w:rPr>
          <w:rFonts w:ascii="Century Gothic" w:hAnsi="Century Gothic"/>
          <w:bCs/>
          <w:lang w:val="pl-PL"/>
        </w:rPr>
        <w:t>pln</w:t>
      </w:r>
      <w:proofErr w:type="spellEnd"/>
    </w:p>
    <w:p w14:paraId="19EAA79D" w14:textId="77777777" w:rsidR="00AE7DFA" w:rsidRPr="00AE7DFA" w:rsidRDefault="00AE7DFA" w:rsidP="00AE7DFA">
      <w:pPr>
        <w:rPr>
          <w:rFonts w:ascii="Century Gothic" w:hAnsi="Century Gothic"/>
          <w:bCs/>
          <w:lang w:val="pl-PL"/>
        </w:rPr>
      </w:pPr>
      <w:r w:rsidRPr="00DC5320">
        <w:rPr>
          <w:rFonts w:ascii="Century Gothic" w:hAnsi="Century Gothic"/>
          <w:b/>
          <w:bCs/>
          <w:lang w:val="pl-PL"/>
        </w:rPr>
        <w:t>GM41</w:t>
      </w:r>
      <w:r w:rsidRPr="00AE7DFA">
        <w:rPr>
          <w:rFonts w:ascii="Century Gothic" w:hAnsi="Century Gothic"/>
          <w:bCs/>
          <w:lang w:val="pl-PL"/>
        </w:rPr>
        <w:t xml:space="preserve"> – 229 </w:t>
      </w:r>
      <w:proofErr w:type="spellStart"/>
      <w:r w:rsidRPr="00AE7DFA">
        <w:rPr>
          <w:rFonts w:ascii="Century Gothic" w:hAnsi="Century Gothic"/>
          <w:bCs/>
          <w:lang w:val="pl-PL"/>
        </w:rPr>
        <w:t>pln</w:t>
      </w:r>
      <w:proofErr w:type="spellEnd"/>
    </w:p>
    <w:p w14:paraId="6571E7BA" w14:textId="3ABC4540" w:rsidR="00D9006C" w:rsidRPr="00AE7DFA" w:rsidRDefault="001F4FFA" w:rsidP="00CA6CD9">
      <w:pPr>
        <w:snapToGrid w:val="0"/>
        <w:spacing w:after="120"/>
        <w:jc w:val="center"/>
        <w:rPr>
          <w:rFonts w:ascii="Century Gothic" w:eastAsia="Microsoft JhengHei" w:hAnsi="Century Gothic"/>
          <w:color w:val="595959"/>
          <w:sz w:val="12"/>
          <w:szCs w:val="12"/>
          <w:lang w:val="pl-PL"/>
        </w:rPr>
      </w:pPr>
      <w:r w:rsidRPr="00055B68">
        <w:rPr>
          <w:rFonts w:ascii="Century Gothic" w:eastAsia="Microsoft JhengHei" w:hAnsi="Century Gothic"/>
          <w:b/>
          <w:sz w:val="40"/>
          <w:szCs w:val="40"/>
          <w:lang w:val="pl-PL"/>
        </w:rPr>
        <w:br/>
      </w:r>
    </w:p>
    <w:p w14:paraId="5DD3C7ED" w14:textId="77777777" w:rsidR="00B87C9E" w:rsidRPr="00AE7DFA" w:rsidRDefault="00B87C9E" w:rsidP="00B87C9E">
      <w:pPr>
        <w:pBdr>
          <w:bottom w:val="dotted" w:sz="24" w:space="1" w:color="auto"/>
        </w:pBdr>
        <w:spacing w:line="280" w:lineRule="atLeast"/>
        <w:jc w:val="both"/>
        <w:rPr>
          <w:rFonts w:ascii="Century Gothic" w:eastAsia="Microsoft JhengHei" w:hAnsi="Century Gothic"/>
          <w:color w:val="595959"/>
          <w:sz w:val="12"/>
          <w:szCs w:val="12"/>
          <w:lang w:val="pl-PL"/>
        </w:rPr>
      </w:pPr>
    </w:p>
    <w:p w14:paraId="20A9A485" w14:textId="77777777" w:rsidR="00B87C9E" w:rsidRPr="00AE7DFA" w:rsidRDefault="00B87C9E" w:rsidP="00B87C9E">
      <w:pPr>
        <w:snapToGrid w:val="0"/>
        <w:spacing w:line="100" w:lineRule="exact"/>
        <w:jc w:val="both"/>
        <w:rPr>
          <w:rFonts w:ascii="Century Gothic" w:eastAsia="Microsoft JhengHei" w:hAnsi="Century Gothic"/>
          <w:color w:val="595959"/>
          <w:sz w:val="12"/>
          <w:szCs w:val="12"/>
          <w:lang w:val="pl-PL"/>
        </w:rPr>
      </w:pPr>
    </w:p>
    <w:p w14:paraId="64D5DE97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b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>O firmie MSI</w:t>
      </w:r>
    </w:p>
    <w:p w14:paraId="7BC925F0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b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>Wizja</w:t>
      </w:r>
    </w:p>
    <w:p w14:paraId="6EC15548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Firma MSI, jako światowy lider w dziedzinie zaawansowanych rozwiązań technologicznych, nieustannie angażuje się w tworzenie przełomowych innowacji oraz w opracowywanie wyjątkowego i niezwykle estetycznego wzornictwa, które to </w:t>
      </w:r>
      <w:r w:rsidRPr="00551289">
        <w:rPr>
          <w:rFonts w:ascii="Century Gothic" w:hAnsi="Century Gothic" w:cstheme="minorHAnsi"/>
          <w:sz w:val="18"/>
          <w:szCs w:val="24"/>
          <w:lang w:val="pl-PL"/>
        </w:rPr>
        <w:lastRenderedPageBreak/>
        <w:t>nie tylko zaspokajają potrzeby klientów z różnych branż, ale także w istotny sposób poprawiają jakość codziennego życia.</w:t>
      </w:r>
    </w:p>
    <w:p w14:paraId="09F196FB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b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>Misja</w:t>
      </w:r>
    </w:p>
    <w:p w14:paraId="1439DD59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sz w:val="18"/>
          <w:szCs w:val="24"/>
          <w:lang w:val="pl-PL"/>
        </w:rPr>
        <w:t>Celem firmy MSI jest zapewnienie graczom z całego świata, twórcom i biznesowym elitom najlepszych w swojej klasie rozwiązań zaprojektowanych tak, aby mogły zaspokoić wszystkie ich potrzeby.</w:t>
      </w:r>
    </w:p>
    <w:p w14:paraId="0AED61B9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b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>O firmie MSI</w:t>
      </w:r>
    </w:p>
    <w:p w14:paraId="4FCAA722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MSI jest światowym liderem w dziedzinie sprzętu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gamingowego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, sprzętu dla twórców treści, dla firm i  biznesu oraz rozwiązań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AIoT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. Firma MSI obecna jest na całym świecie w ponad 120 krajach, a jej najnowsze osiągnięcia i innowacje, które uzyskano dzięki zakrojonym na szeroką skalę pracom badawczo-rozwojowymi, ukierunkowane są zawsze na potrzeby klientów. Szeroka gama laptopów, kart graficznych, monitorów, płyt głównych, komputerów stacjonarnych, urządzeń peryferyjnych, serwerów, przemysłowych komputerów PC, zrobotyzowanych urządzeń oraz samochodowych systemów informacyjno-rozrywkowych, a także systemów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telematycznych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 cieszy się uznaniem na całym świecie. MSI to wiodąca marka, która kształtuje przyszłość technologii poprzez najwyższą jakość produktów, intuicyjny interfejs użytkownika i estetyczny, wyjątkowy design. Aby uzyskać więcej informacji na temat produktów MSI, zajrzyj na stronę: https://pl.msi.com/.</w:t>
      </w:r>
    </w:p>
    <w:p w14:paraId="2C7AB4A5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b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 xml:space="preserve">O urządzeniach z serii MSI Content </w:t>
      </w:r>
      <w:proofErr w:type="spellStart"/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>Creation</w:t>
      </w:r>
      <w:proofErr w:type="spellEnd"/>
    </w:p>
    <w:p w14:paraId="7A70E9FE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Na całym świecie firma MSI uznawana jest za pioniera i najlepszą markę produkującą sprzęt do tworzenia cyfrowych treści. Korzystająca z ponad dziesięcioletniego doświadczenia w opracowywaniu przez MSI pionierskich,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gamingowych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 technologii, seria Content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Creation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 oferuje fotografom, grafikom, animatorom 3D, montażystom i innym podróżującym po całym świecie profesjonalistom, oszałamiającą dokładność odwzorowania kolorów, długą żywotność baterii, wysoką wierność generowanego dźwięku oraz doskonałą wydajność w ultra-przenośnej, stylowej obudowie. Więcej informacji o produktach z tej serii znaleźć można na stronie: https://pl.msi.com/.</w:t>
      </w:r>
    </w:p>
    <w:p w14:paraId="58CD9D1F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b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>O sprzęcie dla firm i biznesu z serii MSI Business &amp; Productivity</w:t>
      </w:r>
    </w:p>
    <w:p w14:paraId="6311A52C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sz w:val="18"/>
          <w:szCs w:val="24"/>
          <w:lang w:val="pl-PL"/>
        </w:rPr>
        <w:t>Niezwykle mobilna i wydajna, seria MSI Business &amp; Productivity łączy w sobie bezprecedensową wydajność, bezpieczeństwo klasy korporacyjnej i niezwykłą żywotność baterii w eleganckiej, nowoczesnej i stylowej obudowie, która wyraża uznanie dla niezwykłego gustu biznesowych profesjonalistów. Więcej informacji na temat produktów z tej serii znaleźć można na stronie: https://pl.msi.com/.</w:t>
      </w:r>
    </w:p>
    <w:p w14:paraId="36FA6CF1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b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lastRenderedPageBreak/>
        <w:t xml:space="preserve">O rozwiązaniach </w:t>
      </w:r>
      <w:proofErr w:type="spellStart"/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>AIoT</w:t>
      </w:r>
      <w:proofErr w:type="spellEnd"/>
      <w:r w:rsidRPr="00551289">
        <w:rPr>
          <w:rFonts w:ascii="Century Gothic" w:hAnsi="Century Gothic" w:cstheme="minorHAnsi"/>
          <w:b/>
          <w:sz w:val="18"/>
          <w:szCs w:val="24"/>
          <w:lang w:val="pl-PL"/>
        </w:rPr>
        <w:t xml:space="preserve"> firmy MSI </w:t>
      </w:r>
    </w:p>
    <w:p w14:paraId="403218DE" w14:textId="77777777" w:rsidR="003A3A8C" w:rsidRPr="00551289" w:rsidRDefault="003A3A8C" w:rsidP="003A3A8C">
      <w:pPr>
        <w:autoSpaceDE w:val="0"/>
        <w:autoSpaceDN w:val="0"/>
        <w:spacing w:after="200" w:line="276" w:lineRule="auto"/>
        <w:jc w:val="both"/>
        <w:rPr>
          <w:rFonts w:ascii="Century Gothic" w:hAnsi="Century Gothic" w:cstheme="minorHAnsi"/>
          <w:sz w:val="18"/>
          <w:szCs w:val="24"/>
          <w:lang w:val="pl-PL"/>
        </w:rPr>
      </w:pPr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Firma MSI jest pionierem krytycznych rozwiązań w dziedzinie sztucznej inteligencji (AI), komputerów korporacyjnych i systemów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IoT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. Serwery przeznaczone do obsługi systemów chmurowych, konfigurowalne komputery przemysłowe, inteligentne, zrobotyzowane urządzenia oraz systemy informacyjno-rozrywkowe montowane w pojazdach i systemy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telematyczne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 to dziedziny, w których MSI tworzy najbardziej wszechstronne rozwiązania sztucznej inteligencji klasy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AIoT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 (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Artificial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Intelligence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 xml:space="preserve"> of </w:t>
      </w:r>
      <w:proofErr w:type="spellStart"/>
      <w:r w:rsidRPr="00551289">
        <w:rPr>
          <w:rFonts w:ascii="Century Gothic" w:hAnsi="Century Gothic" w:cstheme="minorHAnsi"/>
          <w:sz w:val="18"/>
          <w:szCs w:val="24"/>
          <w:lang w:val="pl-PL"/>
        </w:rPr>
        <w:t>Things</w:t>
      </w:r>
      <w:proofErr w:type="spellEnd"/>
      <w:r w:rsidRPr="00551289">
        <w:rPr>
          <w:rFonts w:ascii="Century Gothic" w:hAnsi="Century Gothic" w:cstheme="minorHAnsi"/>
          <w:sz w:val="18"/>
          <w:szCs w:val="24"/>
          <w:lang w:val="pl-PL"/>
        </w:rPr>
        <w:t>). Więcej informacji o produktach z tego segmentu znaleźć można pod adresem: https://pl.msi.com/.</w:t>
      </w:r>
    </w:p>
    <w:p w14:paraId="460C2FB6" w14:textId="4C09A86A" w:rsidR="004135D0" w:rsidRPr="003A3A8C" w:rsidRDefault="004135D0" w:rsidP="003A3A8C">
      <w:pPr>
        <w:pBdr>
          <w:bottom w:val="dotted" w:sz="24" w:space="1" w:color="auto"/>
        </w:pBdr>
        <w:spacing w:line="280" w:lineRule="atLeast"/>
        <w:jc w:val="both"/>
        <w:rPr>
          <w:rFonts w:ascii="Century Gothic" w:eastAsia="Microsoft JhengHei" w:hAnsi="Century Gothic"/>
          <w:color w:val="595959"/>
          <w:sz w:val="12"/>
          <w:szCs w:val="12"/>
          <w:lang w:val="pl-PL"/>
        </w:rPr>
      </w:pPr>
    </w:p>
    <w:sectPr w:rsidR="004135D0" w:rsidRPr="003A3A8C" w:rsidSect="00F64D5B">
      <w:headerReference w:type="default" r:id="rId26"/>
      <w:footerReference w:type="default" r:id="rId27"/>
      <w:pgSz w:w="11906" w:h="16838"/>
      <w:pgMar w:top="680" w:right="720" w:bottom="567" w:left="720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E694" w14:textId="77777777" w:rsidR="00C9680E" w:rsidRDefault="00C9680E" w:rsidP="007C6239">
      <w:pPr>
        <w:spacing w:line="240" w:lineRule="auto"/>
      </w:pPr>
      <w:r>
        <w:separator/>
      </w:r>
    </w:p>
  </w:endnote>
  <w:endnote w:type="continuationSeparator" w:id="0">
    <w:p w14:paraId="227B41BB" w14:textId="77777777" w:rsidR="00C9680E" w:rsidRDefault="00C9680E" w:rsidP="007C6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75A15" w14:textId="77777777" w:rsidR="00F64D5B" w:rsidRDefault="00F64D5B">
    <w:pPr>
      <w:pStyle w:val="Stopka"/>
      <w:jc w:val="center"/>
    </w:pPr>
  </w:p>
  <w:p w14:paraId="7927CE76" w14:textId="332FB458" w:rsidR="00F64D5B" w:rsidRDefault="00F64D5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97B84" w:rsidRPr="00997B84">
      <w:rPr>
        <w:noProof/>
        <w:lang w:val="zh-TW"/>
      </w:rPr>
      <w:t>8</w:t>
    </w:r>
    <w:r>
      <w:fldChar w:fldCharType="end"/>
    </w:r>
  </w:p>
  <w:p w14:paraId="0728885F" w14:textId="77777777" w:rsidR="00F64D5B" w:rsidRDefault="00F64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30633" w14:textId="77777777" w:rsidR="00C9680E" w:rsidRDefault="00C9680E" w:rsidP="007C6239">
      <w:pPr>
        <w:spacing w:line="240" w:lineRule="auto"/>
      </w:pPr>
      <w:r>
        <w:separator/>
      </w:r>
    </w:p>
  </w:footnote>
  <w:footnote w:type="continuationSeparator" w:id="0">
    <w:p w14:paraId="76730FD8" w14:textId="77777777" w:rsidR="00C9680E" w:rsidRDefault="00C9680E" w:rsidP="007C6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05617" w14:textId="77777777" w:rsidR="001F5033" w:rsidRDefault="00317539">
    <w:pPr>
      <w:pStyle w:val="Nagwek"/>
    </w:pPr>
    <w:r w:rsidRPr="00380B4D">
      <w:rPr>
        <w:rFonts w:ascii="PMingLiU" w:hAnsi="PMingLiU"/>
        <w:noProof/>
        <w:sz w:val="28"/>
        <w:lang w:val="pl-PL" w:eastAsia="pl-PL"/>
      </w:rPr>
      <w:drawing>
        <wp:inline distT="0" distB="0" distL="0" distR="0" wp14:anchorId="272817C4" wp14:editId="482484E8">
          <wp:extent cx="6648450" cy="971550"/>
          <wp:effectExtent l="0" t="0" r="0" b="0"/>
          <wp:docPr id="1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37882" w14:textId="77777777" w:rsidR="001F5033" w:rsidRDefault="001F50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5A0"/>
    <w:multiLevelType w:val="hybridMultilevel"/>
    <w:tmpl w:val="DBBA1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F24569"/>
    <w:multiLevelType w:val="hybridMultilevel"/>
    <w:tmpl w:val="093CB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B304EC"/>
    <w:multiLevelType w:val="hybridMultilevel"/>
    <w:tmpl w:val="31889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9C531F"/>
    <w:multiLevelType w:val="hybridMultilevel"/>
    <w:tmpl w:val="3162D5DA"/>
    <w:lvl w:ilvl="0" w:tplc="B68A6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81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48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61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1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8C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0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C8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4F21F4"/>
    <w:multiLevelType w:val="multilevel"/>
    <w:tmpl w:val="881E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55D1A"/>
    <w:multiLevelType w:val="hybridMultilevel"/>
    <w:tmpl w:val="F468F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D1B7C"/>
    <w:multiLevelType w:val="hybridMultilevel"/>
    <w:tmpl w:val="68807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434093"/>
    <w:multiLevelType w:val="multilevel"/>
    <w:tmpl w:val="249A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643BC8"/>
    <w:multiLevelType w:val="hybridMultilevel"/>
    <w:tmpl w:val="EB1C55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161719"/>
    <w:multiLevelType w:val="multilevel"/>
    <w:tmpl w:val="BAA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18065F"/>
    <w:multiLevelType w:val="hybridMultilevel"/>
    <w:tmpl w:val="326A68AE"/>
    <w:lvl w:ilvl="0" w:tplc="49001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0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1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5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C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C9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46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67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24595C"/>
    <w:multiLevelType w:val="hybridMultilevel"/>
    <w:tmpl w:val="044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C79EF"/>
    <w:multiLevelType w:val="multilevel"/>
    <w:tmpl w:val="38D8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95391"/>
    <w:multiLevelType w:val="hybridMultilevel"/>
    <w:tmpl w:val="590EE8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70F13D3"/>
    <w:multiLevelType w:val="hybridMultilevel"/>
    <w:tmpl w:val="763EB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EF52E55"/>
    <w:multiLevelType w:val="hybridMultilevel"/>
    <w:tmpl w:val="6E30A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502447"/>
    <w:multiLevelType w:val="hybridMultilevel"/>
    <w:tmpl w:val="E7CAF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B30083"/>
    <w:multiLevelType w:val="hybridMultilevel"/>
    <w:tmpl w:val="C35E9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A9417D"/>
    <w:multiLevelType w:val="hybridMultilevel"/>
    <w:tmpl w:val="1C8A45B6"/>
    <w:lvl w:ilvl="0" w:tplc="B5CCD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2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9EF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4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3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00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EA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EC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BA4E26"/>
    <w:multiLevelType w:val="hybridMultilevel"/>
    <w:tmpl w:val="361A053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E4E72A1"/>
    <w:multiLevelType w:val="hybridMultilevel"/>
    <w:tmpl w:val="AF5C028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7BCE"/>
    <w:multiLevelType w:val="multilevel"/>
    <w:tmpl w:val="A8E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963D77"/>
    <w:multiLevelType w:val="hybridMultilevel"/>
    <w:tmpl w:val="7B5A9D48"/>
    <w:lvl w:ilvl="0" w:tplc="6380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E7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C4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E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63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8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AB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C7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A96AB9"/>
    <w:multiLevelType w:val="hybridMultilevel"/>
    <w:tmpl w:val="875070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1"/>
  </w:num>
  <w:num w:numId="5">
    <w:abstractNumId w:val="3"/>
  </w:num>
  <w:num w:numId="6">
    <w:abstractNumId w:val="19"/>
  </w:num>
  <w:num w:numId="7">
    <w:abstractNumId w:val="17"/>
  </w:num>
  <w:num w:numId="8">
    <w:abstractNumId w:val="24"/>
  </w:num>
  <w:num w:numId="9">
    <w:abstractNumId w:val="8"/>
  </w:num>
  <w:num w:numId="10">
    <w:abstractNumId w:val="1"/>
  </w:num>
  <w:num w:numId="11">
    <w:abstractNumId w:val="16"/>
  </w:num>
  <w:num w:numId="12">
    <w:abstractNumId w:val="6"/>
  </w:num>
  <w:num w:numId="13">
    <w:abstractNumId w:val="22"/>
  </w:num>
  <w:num w:numId="14">
    <w:abstractNumId w:val="0"/>
  </w:num>
  <w:num w:numId="15">
    <w:abstractNumId w:val="15"/>
  </w:num>
  <w:num w:numId="16">
    <w:abstractNumId w:val="10"/>
  </w:num>
  <w:num w:numId="17">
    <w:abstractNumId w:val="13"/>
  </w:num>
  <w:num w:numId="18">
    <w:abstractNumId w:val="4"/>
  </w:num>
  <w:num w:numId="19">
    <w:abstractNumId w:val="2"/>
  </w:num>
  <w:num w:numId="20">
    <w:abstractNumId w:val="20"/>
  </w:num>
  <w:num w:numId="21">
    <w:abstractNumId w:val="21"/>
  </w:num>
  <w:num w:numId="22">
    <w:abstractNumId w:val="18"/>
  </w:num>
  <w:num w:numId="23">
    <w:abstractNumId w:val="1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FF"/>
    <w:rsid w:val="00000171"/>
    <w:rsid w:val="00000238"/>
    <w:rsid w:val="00000289"/>
    <w:rsid w:val="000017C3"/>
    <w:rsid w:val="000018B7"/>
    <w:rsid w:val="00003247"/>
    <w:rsid w:val="0000324B"/>
    <w:rsid w:val="00004351"/>
    <w:rsid w:val="00004677"/>
    <w:rsid w:val="00006CDD"/>
    <w:rsid w:val="00006DB1"/>
    <w:rsid w:val="0000704F"/>
    <w:rsid w:val="00007826"/>
    <w:rsid w:val="00010E9D"/>
    <w:rsid w:val="00012C0B"/>
    <w:rsid w:val="000132F5"/>
    <w:rsid w:val="000147F9"/>
    <w:rsid w:val="0001556A"/>
    <w:rsid w:val="00015E16"/>
    <w:rsid w:val="000162BA"/>
    <w:rsid w:val="00016B42"/>
    <w:rsid w:val="0002032E"/>
    <w:rsid w:val="000208D6"/>
    <w:rsid w:val="00020D14"/>
    <w:rsid w:val="000213E0"/>
    <w:rsid w:val="00021C6A"/>
    <w:rsid w:val="000254A8"/>
    <w:rsid w:val="00025653"/>
    <w:rsid w:val="00025712"/>
    <w:rsid w:val="00025D58"/>
    <w:rsid w:val="00026122"/>
    <w:rsid w:val="00027D13"/>
    <w:rsid w:val="00030715"/>
    <w:rsid w:val="00031245"/>
    <w:rsid w:val="00031429"/>
    <w:rsid w:val="00031B9A"/>
    <w:rsid w:val="00031D24"/>
    <w:rsid w:val="0003247D"/>
    <w:rsid w:val="0003385E"/>
    <w:rsid w:val="00033BA0"/>
    <w:rsid w:val="0003428B"/>
    <w:rsid w:val="00034654"/>
    <w:rsid w:val="00035B35"/>
    <w:rsid w:val="000362D1"/>
    <w:rsid w:val="00036866"/>
    <w:rsid w:val="00036867"/>
    <w:rsid w:val="00036974"/>
    <w:rsid w:val="00037EB3"/>
    <w:rsid w:val="000406C8"/>
    <w:rsid w:val="00040A9C"/>
    <w:rsid w:val="00040C3A"/>
    <w:rsid w:val="00041106"/>
    <w:rsid w:val="000415A0"/>
    <w:rsid w:val="000415AB"/>
    <w:rsid w:val="0004245C"/>
    <w:rsid w:val="00042967"/>
    <w:rsid w:val="00043E16"/>
    <w:rsid w:val="000447C4"/>
    <w:rsid w:val="000448F5"/>
    <w:rsid w:val="00044EE1"/>
    <w:rsid w:val="00046329"/>
    <w:rsid w:val="00046784"/>
    <w:rsid w:val="00047171"/>
    <w:rsid w:val="000506CC"/>
    <w:rsid w:val="00050BD8"/>
    <w:rsid w:val="00053172"/>
    <w:rsid w:val="000532C9"/>
    <w:rsid w:val="00053B19"/>
    <w:rsid w:val="0005463E"/>
    <w:rsid w:val="00054ABC"/>
    <w:rsid w:val="0005501D"/>
    <w:rsid w:val="00055B68"/>
    <w:rsid w:val="00055E8E"/>
    <w:rsid w:val="000566EF"/>
    <w:rsid w:val="00056C14"/>
    <w:rsid w:val="00056FE6"/>
    <w:rsid w:val="00063719"/>
    <w:rsid w:val="00063B52"/>
    <w:rsid w:val="00063BC2"/>
    <w:rsid w:val="00063FD9"/>
    <w:rsid w:val="00064908"/>
    <w:rsid w:val="000652A1"/>
    <w:rsid w:val="00065465"/>
    <w:rsid w:val="00065A4B"/>
    <w:rsid w:val="00065CBA"/>
    <w:rsid w:val="00066069"/>
    <w:rsid w:val="000666D6"/>
    <w:rsid w:val="00067C67"/>
    <w:rsid w:val="00067D91"/>
    <w:rsid w:val="00067F15"/>
    <w:rsid w:val="000709BE"/>
    <w:rsid w:val="000710AF"/>
    <w:rsid w:val="00071948"/>
    <w:rsid w:val="000719DF"/>
    <w:rsid w:val="00071FCC"/>
    <w:rsid w:val="0007239E"/>
    <w:rsid w:val="00072637"/>
    <w:rsid w:val="000745DD"/>
    <w:rsid w:val="00074FBA"/>
    <w:rsid w:val="000750A3"/>
    <w:rsid w:val="00075BCD"/>
    <w:rsid w:val="0007603A"/>
    <w:rsid w:val="00076226"/>
    <w:rsid w:val="00076294"/>
    <w:rsid w:val="00076578"/>
    <w:rsid w:val="000766B9"/>
    <w:rsid w:val="00076B3C"/>
    <w:rsid w:val="00077CD1"/>
    <w:rsid w:val="0008016A"/>
    <w:rsid w:val="0008082B"/>
    <w:rsid w:val="00081FAC"/>
    <w:rsid w:val="0008292F"/>
    <w:rsid w:val="00082D94"/>
    <w:rsid w:val="00084BC9"/>
    <w:rsid w:val="00086E36"/>
    <w:rsid w:val="000874CD"/>
    <w:rsid w:val="00087BA0"/>
    <w:rsid w:val="00087EE7"/>
    <w:rsid w:val="00087F97"/>
    <w:rsid w:val="00090049"/>
    <w:rsid w:val="00091F6F"/>
    <w:rsid w:val="000922C2"/>
    <w:rsid w:val="00092BE9"/>
    <w:rsid w:val="00093185"/>
    <w:rsid w:val="00093AE8"/>
    <w:rsid w:val="00093B3F"/>
    <w:rsid w:val="00094033"/>
    <w:rsid w:val="00094485"/>
    <w:rsid w:val="00094A1D"/>
    <w:rsid w:val="00095220"/>
    <w:rsid w:val="00095B41"/>
    <w:rsid w:val="00095CBA"/>
    <w:rsid w:val="00095CC8"/>
    <w:rsid w:val="00097FE7"/>
    <w:rsid w:val="000A09D8"/>
    <w:rsid w:val="000A0CF6"/>
    <w:rsid w:val="000A2A0A"/>
    <w:rsid w:val="000A2A52"/>
    <w:rsid w:val="000A2D55"/>
    <w:rsid w:val="000A3D8D"/>
    <w:rsid w:val="000A4187"/>
    <w:rsid w:val="000A52C4"/>
    <w:rsid w:val="000A57F7"/>
    <w:rsid w:val="000A58C6"/>
    <w:rsid w:val="000A59FF"/>
    <w:rsid w:val="000A6856"/>
    <w:rsid w:val="000A6A9A"/>
    <w:rsid w:val="000A6D38"/>
    <w:rsid w:val="000A708B"/>
    <w:rsid w:val="000A762F"/>
    <w:rsid w:val="000A7A0E"/>
    <w:rsid w:val="000B1F62"/>
    <w:rsid w:val="000B2350"/>
    <w:rsid w:val="000B2CC8"/>
    <w:rsid w:val="000B3F7B"/>
    <w:rsid w:val="000B52D6"/>
    <w:rsid w:val="000B5392"/>
    <w:rsid w:val="000B5527"/>
    <w:rsid w:val="000B66BF"/>
    <w:rsid w:val="000B687D"/>
    <w:rsid w:val="000B72E1"/>
    <w:rsid w:val="000C0D01"/>
    <w:rsid w:val="000C201F"/>
    <w:rsid w:val="000C2291"/>
    <w:rsid w:val="000C28FE"/>
    <w:rsid w:val="000C3271"/>
    <w:rsid w:val="000C34E8"/>
    <w:rsid w:val="000C3C0A"/>
    <w:rsid w:val="000C3C87"/>
    <w:rsid w:val="000C4FA7"/>
    <w:rsid w:val="000C4FAC"/>
    <w:rsid w:val="000C688F"/>
    <w:rsid w:val="000C6AFF"/>
    <w:rsid w:val="000C6BF4"/>
    <w:rsid w:val="000C6DEA"/>
    <w:rsid w:val="000C7484"/>
    <w:rsid w:val="000C7FE5"/>
    <w:rsid w:val="000D0B5A"/>
    <w:rsid w:val="000D1A51"/>
    <w:rsid w:val="000D1A5B"/>
    <w:rsid w:val="000D1B93"/>
    <w:rsid w:val="000D2372"/>
    <w:rsid w:val="000D27DD"/>
    <w:rsid w:val="000D290E"/>
    <w:rsid w:val="000D2BD0"/>
    <w:rsid w:val="000D3796"/>
    <w:rsid w:val="000D3818"/>
    <w:rsid w:val="000D38EC"/>
    <w:rsid w:val="000D4D8D"/>
    <w:rsid w:val="000D4D9E"/>
    <w:rsid w:val="000D66E5"/>
    <w:rsid w:val="000D67A7"/>
    <w:rsid w:val="000D68A5"/>
    <w:rsid w:val="000D722F"/>
    <w:rsid w:val="000D7E49"/>
    <w:rsid w:val="000E027B"/>
    <w:rsid w:val="000E05F0"/>
    <w:rsid w:val="000E07A9"/>
    <w:rsid w:val="000E0D66"/>
    <w:rsid w:val="000E12B4"/>
    <w:rsid w:val="000E161F"/>
    <w:rsid w:val="000E1B8D"/>
    <w:rsid w:val="000E1FB7"/>
    <w:rsid w:val="000E2689"/>
    <w:rsid w:val="000E3BAD"/>
    <w:rsid w:val="000E518D"/>
    <w:rsid w:val="000E61FD"/>
    <w:rsid w:val="000E69C7"/>
    <w:rsid w:val="000E701D"/>
    <w:rsid w:val="000F04CF"/>
    <w:rsid w:val="000F0A3E"/>
    <w:rsid w:val="000F1968"/>
    <w:rsid w:val="000F2436"/>
    <w:rsid w:val="000F2D64"/>
    <w:rsid w:val="000F3CE0"/>
    <w:rsid w:val="000F3DCE"/>
    <w:rsid w:val="000F3FE5"/>
    <w:rsid w:val="000F4573"/>
    <w:rsid w:val="000F47E5"/>
    <w:rsid w:val="000F55F1"/>
    <w:rsid w:val="000F7365"/>
    <w:rsid w:val="00100774"/>
    <w:rsid w:val="00100AA6"/>
    <w:rsid w:val="00101506"/>
    <w:rsid w:val="001025FC"/>
    <w:rsid w:val="00102A30"/>
    <w:rsid w:val="001046DC"/>
    <w:rsid w:val="001054CA"/>
    <w:rsid w:val="00106490"/>
    <w:rsid w:val="00106EE0"/>
    <w:rsid w:val="00106FA2"/>
    <w:rsid w:val="001075C3"/>
    <w:rsid w:val="00107650"/>
    <w:rsid w:val="00110336"/>
    <w:rsid w:val="0011116D"/>
    <w:rsid w:val="001111F5"/>
    <w:rsid w:val="00111E96"/>
    <w:rsid w:val="001120CA"/>
    <w:rsid w:val="001123CC"/>
    <w:rsid w:val="0011489D"/>
    <w:rsid w:val="00115F51"/>
    <w:rsid w:val="0011653A"/>
    <w:rsid w:val="0011664F"/>
    <w:rsid w:val="00117B7C"/>
    <w:rsid w:val="00120E25"/>
    <w:rsid w:val="00121047"/>
    <w:rsid w:val="0012142A"/>
    <w:rsid w:val="0012265D"/>
    <w:rsid w:val="0012281A"/>
    <w:rsid w:val="00122A5B"/>
    <w:rsid w:val="00124E09"/>
    <w:rsid w:val="001250FE"/>
    <w:rsid w:val="00125BE8"/>
    <w:rsid w:val="00131E71"/>
    <w:rsid w:val="0013209B"/>
    <w:rsid w:val="001341E2"/>
    <w:rsid w:val="0013525F"/>
    <w:rsid w:val="00136049"/>
    <w:rsid w:val="0013613A"/>
    <w:rsid w:val="00136F27"/>
    <w:rsid w:val="00137463"/>
    <w:rsid w:val="00137860"/>
    <w:rsid w:val="001406BE"/>
    <w:rsid w:val="00141B5B"/>
    <w:rsid w:val="00141D70"/>
    <w:rsid w:val="00141F84"/>
    <w:rsid w:val="0014222C"/>
    <w:rsid w:val="00142377"/>
    <w:rsid w:val="00143182"/>
    <w:rsid w:val="00143B1B"/>
    <w:rsid w:val="00144A99"/>
    <w:rsid w:val="00145568"/>
    <w:rsid w:val="001455BE"/>
    <w:rsid w:val="00145D19"/>
    <w:rsid w:val="00145E7D"/>
    <w:rsid w:val="00146DFE"/>
    <w:rsid w:val="00146E65"/>
    <w:rsid w:val="0015133F"/>
    <w:rsid w:val="00152C2A"/>
    <w:rsid w:val="001537CC"/>
    <w:rsid w:val="00153CBB"/>
    <w:rsid w:val="001543DF"/>
    <w:rsid w:val="00154462"/>
    <w:rsid w:val="00156C64"/>
    <w:rsid w:val="00156D04"/>
    <w:rsid w:val="00160C8B"/>
    <w:rsid w:val="00161E12"/>
    <w:rsid w:val="00162B99"/>
    <w:rsid w:val="00163B8A"/>
    <w:rsid w:val="00163B9A"/>
    <w:rsid w:val="00163FC7"/>
    <w:rsid w:val="00164232"/>
    <w:rsid w:val="0016466B"/>
    <w:rsid w:val="00164884"/>
    <w:rsid w:val="001667D2"/>
    <w:rsid w:val="00166DEE"/>
    <w:rsid w:val="0016772F"/>
    <w:rsid w:val="001703BD"/>
    <w:rsid w:val="0017093C"/>
    <w:rsid w:val="0017180E"/>
    <w:rsid w:val="00171AAE"/>
    <w:rsid w:val="00171EC0"/>
    <w:rsid w:val="001725E4"/>
    <w:rsid w:val="00172BC0"/>
    <w:rsid w:val="0017319C"/>
    <w:rsid w:val="0017326C"/>
    <w:rsid w:val="0017328F"/>
    <w:rsid w:val="00173D3C"/>
    <w:rsid w:val="00175DCC"/>
    <w:rsid w:val="0017655A"/>
    <w:rsid w:val="00177BFB"/>
    <w:rsid w:val="00177F9B"/>
    <w:rsid w:val="001812F8"/>
    <w:rsid w:val="00181B37"/>
    <w:rsid w:val="001828C6"/>
    <w:rsid w:val="001830DE"/>
    <w:rsid w:val="00183225"/>
    <w:rsid w:val="0018365D"/>
    <w:rsid w:val="00183CAD"/>
    <w:rsid w:val="00183D41"/>
    <w:rsid w:val="00184D7B"/>
    <w:rsid w:val="00184F96"/>
    <w:rsid w:val="00185CFB"/>
    <w:rsid w:val="0018653B"/>
    <w:rsid w:val="00186632"/>
    <w:rsid w:val="0018719F"/>
    <w:rsid w:val="00190DC5"/>
    <w:rsid w:val="00191B24"/>
    <w:rsid w:val="00191FBC"/>
    <w:rsid w:val="001920F7"/>
    <w:rsid w:val="00192299"/>
    <w:rsid w:val="00194278"/>
    <w:rsid w:val="00194848"/>
    <w:rsid w:val="00194AA1"/>
    <w:rsid w:val="0019500C"/>
    <w:rsid w:val="00195110"/>
    <w:rsid w:val="0019708D"/>
    <w:rsid w:val="001A0304"/>
    <w:rsid w:val="001A043D"/>
    <w:rsid w:val="001A0A11"/>
    <w:rsid w:val="001A2021"/>
    <w:rsid w:val="001A22D7"/>
    <w:rsid w:val="001A251E"/>
    <w:rsid w:val="001A3EC3"/>
    <w:rsid w:val="001A3F69"/>
    <w:rsid w:val="001A4C23"/>
    <w:rsid w:val="001A4E94"/>
    <w:rsid w:val="001A64C9"/>
    <w:rsid w:val="001A6590"/>
    <w:rsid w:val="001A693F"/>
    <w:rsid w:val="001A696F"/>
    <w:rsid w:val="001A7709"/>
    <w:rsid w:val="001A77B6"/>
    <w:rsid w:val="001A7972"/>
    <w:rsid w:val="001A79C8"/>
    <w:rsid w:val="001A7ED5"/>
    <w:rsid w:val="001B1C47"/>
    <w:rsid w:val="001B29C3"/>
    <w:rsid w:val="001B2BD9"/>
    <w:rsid w:val="001B2E59"/>
    <w:rsid w:val="001B3888"/>
    <w:rsid w:val="001B3BD2"/>
    <w:rsid w:val="001B5139"/>
    <w:rsid w:val="001B5ADF"/>
    <w:rsid w:val="001B69A3"/>
    <w:rsid w:val="001B780B"/>
    <w:rsid w:val="001B7B46"/>
    <w:rsid w:val="001B7F60"/>
    <w:rsid w:val="001B7FE1"/>
    <w:rsid w:val="001C0FDA"/>
    <w:rsid w:val="001C1283"/>
    <w:rsid w:val="001C2BD8"/>
    <w:rsid w:val="001C320B"/>
    <w:rsid w:val="001C32DC"/>
    <w:rsid w:val="001C341B"/>
    <w:rsid w:val="001C5056"/>
    <w:rsid w:val="001C52EA"/>
    <w:rsid w:val="001C6203"/>
    <w:rsid w:val="001C63E3"/>
    <w:rsid w:val="001C6779"/>
    <w:rsid w:val="001C78EF"/>
    <w:rsid w:val="001D2CD1"/>
    <w:rsid w:val="001D3B24"/>
    <w:rsid w:val="001D3BB6"/>
    <w:rsid w:val="001D42F3"/>
    <w:rsid w:val="001D50DD"/>
    <w:rsid w:val="001D5395"/>
    <w:rsid w:val="001D5974"/>
    <w:rsid w:val="001D75EE"/>
    <w:rsid w:val="001D796A"/>
    <w:rsid w:val="001D7DFF"/>
    <w:rsid w:val="001E0178"/>
    <w:rsid w:val="001E0AC0"/>
    <w:rsid w:val="001E10BE"/>
    <w:rsid w:val="001E13D7"/>
    <w:rsid w:val="001E193A"/>
    <w:rsid w:val="001E2607"/>
    <w:rsid w:val="001E53BD"/>
    <w:rsid w:val="001E5669"/>
    <w:rsid w:val="001E5CDC"/>
    <w:rsid w:val="001E646C"/>
    <w:rsid w:val="001E6559"/>
    <w:rsid w:val="001E7095"/>
    <w:rsid w:val="001E7850"/>
    <w:rsid w:val="001F1BCF"/>
    <w:rsid w:val="001F24DB"/>
    <w:rsid w:val="001F28A3"/>
    <w:rsid w:val="001F2CFC"/>
    <w:rsid w:val="001F35EA"/>
    <w:rsid w:val="001F36C4"/>
    <w:rsid w:val="001F39CF"/>
    <w:rsid w:val="001F45B6"/>
    <w:rsid w:val="001F4FFA"/>
    <w:rsid w:val="001F5033"/>
    <w:rsid w:val="001F638D"/>
    <w:rsid w:val="001F6C64"/>
    <w:rsid w:val="001F6F2A"/>
    <w:rsid w:val="001F7885"/>
    <w:rsid w:val="001F7ACF"/>
    <w:rsid w:val="002003B5"/>
    <w:rsid w:val="0020058E"/>
    <w:rsid w:val="0020093B"/>
    <w:rsid w:val="00201CE7"/>
    <w:rsid w:val="0020276B"/>
    <w:rsid w:val="00202A86"/>
    <w:rsid w:val="00202CDF"/>
    <w:rsid w:val="00202FFF"/>
    <w:rsid w:val="00203189"/>
    <w:rsid w:val="00203768"/>
    <w:rsid w:val="002038F1"/>
    <w:rsid w:val="002040AA"/>
    <w:rsid w:val="00205183"/>
    <w:rsid w:val="00205E61"/>
    <w:rsid w:val="00206602"/>
    <w:rsid w:val="00206A45"/>
    <w:rsid w:val="00206B87"/>
    <w:rsid w:val="00206D72"/>
    <w:rsid w:val="00207088"/>
    <w:rsid w:val="00207F8E"/>
    <w:rsid w:val="00210E93"/>
    <w:rsid w:val="00211B0C"/>
    <w:rsid w:val="00212327"/>
    <w:rsid w:val="002135E1"/>
    <w:rsid w:val="00213AF9"/>
    <w:rsid w:val="00213DA4"/>
    <w:rsid w:val="0021439D"/>
    <w:rsid w:val="002148BA"/>
    <w:rsid w:val="00216707"/>
    <w:rsid w:val="00216FFF"/>
    <w:rsid w:val="00220368"/>
    <w:rsid w:val="002203D7"/>
    <w:rsid w:val="00221BDB"/>
    <w:rsid w:val="00221E68"/>
    <w:rsid w:val="00221EC3"/>
    <w:rsid w:val="0022306F"/>
    <w:rsid w:val="002237CD"/>
    <w:rsid w:val="002243F0"/>
    <w:rsid w:val="00224615"/>
    <w:rsid w:val="002247AD"/>
    <w:rsid w:val="00225286"/>
    <w:rsid w:val="00225E14"/>
    <w:rsid w:val="002263A8"/>
    <w:rsid w:val="00226BCF"/>
    <w:rsid w:val="00226E61"/>
    <w:rsid w:val="0022764E"/>
    <w:rsid w:val="002307E5"/>
    <w:rsid w:val="00230BC6"/>
    <w:rsid w:val="002328C3"/>
    <w:rsid w:val="0023324B"/>
    <w:rsid w:val="0023433C"/>
    <w:rsid w:val="002346B2"/>
    <w:rsid w:val="00234F25"/>
    <w:rsid w:val="002350B1"/>
    <w:rsid w:val="00235BBA"/>
    <w:rsid w:val="0024066E"/>
    <w:rsid w:val="002408F4"/>
    <w:rsid w:val="002409C4"/>
    <w:rsid w:val="00240E9A"/>
    <w:rsid w:val="00241120"/>
    <w:rsid w:val="002416B9"/>
    <w:rsid w:val="00241E06"/>
    <w:rsid w:val="00243077"/>
    <w:rsid w:val="00243F4B"/>
    <w:rsid w:val="00244212"/>
    <w:rsid w:val="00244A05"/>
    <w:rsid w:val="00245AF7"/>
    <w:rsid w:val="002469CC"/>
    <w:rsid w:val="00247716"/>
    <w:rsid w:val="002516C0"/>
    <w:rsid w:val="00251EC1"/>
    <w:rsid w:val="002537CD"/>
    <w:rsid w:val="0025381F"/>
    <w:rsid w:val="00253F7D"/>
    <w:rsid w:val="0025415B"/>
    <w:rsid w:val="00254373"/>
    <w:rsid w:val="00254C62"/>
    <w:rsid w:val="0025544B"/>
    <w:rsid w:val="00255E52"/>
    <w:rsid w:val="00260BC8"/>
    <w:rsid w:val="00260D8F"/>
    <w:rsid w:val="00261715"/>
    <w:rsid w:val="002622AA"/>
    <w:rsid w:val="00262328"/>
    <w:rsid w:val="00262E17"/>
    <w:rsid w:val="00265D98"/>
    <w:rsid w:val="0026615F"/>
    <w:rsid w:val="00266670"/>
    <w:rsid w:val="00266BB7"/>
    <w:rsid w:val="00266D93"/>
    <w:rsid w:val="0026705E"/>
    <w:rsid w:val="002678B3"/>
    <w:rsid w:val="00267B23"/>
    <w:rsid w:val="0027181E"/>
    <w:rsid w:val="00272FB1"/>
    <w:rsid w:val="002739A0"/>
    <w:rsid w:val="00275544"/>
    <w:rsid w:val="00276FE7"/>
    <w:rsid w:val="002779C3"/>
    <w:rsid w:val="0028020E"/>
    <w:rsid w:val="00280D37"/>
    <w:rsid w:val="00281069"/>
    <w:rsid w:val="00281C52"/>
    <w:rsid w:val="00282876"/>
    <w:rsid w:val="00282A69"/>
    <w:rsid w:val="00282EFE"/>
    <w:rsid w:val="00283159"/>
    <w:rsid w:val="00283287"/>
    <w:rsid w:val="002839AC"/>
    <w:rsid w:val="00284692"/>
    <w:rsid w:val="00284CE0"/>
    <w:rsid w:val="00284D0F"/>
    <w:rsid w:val="002857FE"/>
    <w:rsid w:val="00286E26"/>
    <w:rsid w:val="002870D3"/>
    <w:rsid w:val="00290B46"/>
    <w:rsid w:val="0029129E"/>
    <w:rsid w:val="002914D2"/>
    <w:rsid w:val="002922C4"/>
    <w:rsid w:val="00292420"/>
    <w:rsid w:val="002927F4"/>
    <w:rsid w:val="00292CEE"/>
    <w:rsid w:val="002934C4"/>
    <w:rsid w:val="0029378F"/>
    <w:rsid w:val="002940C6"/>
    <w:rsid w:val="00294721"/>
    <w:rsid w:val="00294AC7"/>
    <w:rsid w:val="002958D1"/>
    <w:rsid w:val="00296550"/>
    <w:rsid w:val="002A039B"/>
    <w:rsid w:val="002A11FF"/>
    <w:rsid w:val="002A3F11"/>
    <w:rsid w:val="002A4510"/>
    <w:rsid w:val="002A4A46"/>
    <w:rsid w:val="002A513E"/>
    <w:rsid w:val="002A5394"/>
    <w:rsid w:val="002A5D26"/>
    <w:rsid w:val="002A5D4E"/>
    <w:rsid w:val="002A6933"/>
    <w:rsid w:val="002A6C5F"/>
    <w:rsid w:val="002A6F32"/>
    <w:rsid w:val="002B0DB8"/>
    <w:rsid w:val="002B1DF8"/>
    <w:rsid w:val="002B29D0"/>
    <w:rsid w:val="002B39B2"/>
    <w:rsid w:val="002B42B8"/>
    <w:rsid w:val="002B4980"/>
    <w:rsid w:val="002B49C8"/>
    <w:rsid w:val="002B4B14"/>
    <w:rsid w:val="002B50A3"/>
    <w:rsid w:val="002B53F1"/>
    <w:rsid w:val="002B55E1"/>
    <w:rsid w:val="002B56DC"/>
    <w:rsid w:val="002B5D81"/>
    <w:rsid w:val="002B6148"/>
    <w:rsid w:val="002B62DD"/>
    <w:rsid w:val="002C0F66"/>
    <w:rsid w:val="002C1586"/>
    <w:rsid w:val="002C2317"/>
    <w:rsid w:val="002C2395"/>
    <w:rsid w:val="002C3013"/>
    <w:rsid w:val="002C5766"/>
    <w:rsid w:val="002C5FA2"/>
    <w:rsid w:val="002C67E8"/>
    <w:rsid w:val="002C7CCA"/>
    <w:rsid w:val="002C7E04"/>
    <w:rsid w:val="002D01B5"/>
    <w:rsid w:val="002D0446"/>
    <w:rsid w:val="002D21D4"/>
    <w:rsid w:val="002D2C2E"/>
    <w:rsid w:val="002D30F9"/>
    <w:rsid w:val="002D3593"/>
    <w:rsid w:val="002D3FE2"/>
    <w:rsid w:val="002D4E3F"/>
    <w:rsid w:val="002D5174"/>
    <w:rsid w:val="002D561D"/>
    <w:rsid w:val="002D6430"/>
    <w:rsid w:val="002D7A64"/>
    <w:rsid w:val="002E062A"/>
    <w:rsid w:val="002E1C5C"/>
    <w:rsid w:val="002E2D51"/>
    <w:rsid w:val="002E2EDA"/>
    <w:rsid w:val="002E4A03"/>
    <w:rsid w:val="002E6580"/>
    <w:rsid w:val="002E72D0"/>
    <w:rsid w:val="002F0ABB"/>
    <w:rsid w:val="002F0CF4"/>
    <w:rsid w:val="002F1B9D"/>
    <w:rsid w:val="002F1D36"/>
    <w:rsid w:val="002F210A"/>
    <w:rsid w:val="002F36FF"/>
    <w:rsid w:val="002F3AB2"/>
    <w:rsid w:val="002F73F4"/>
    <w:rsid w:val="002F77F6"/>
    <w:rsid w:val="00301076"/>
    <w:rsid w:val="003011E5"/>
    <w:rsid w:val="00302979"/>
    <w:rsid w:val="00302994"/>
    <w:rsid w:val="00302D8C"/>
    <w:rsid w:val="0030481B"/>
    <w:rsid w:val="003050BE"/>
    <w:rsid w:val="00307273"/>
    <w:rsid w:val="00307883"/>
    <w:rsid w:val="00307C14"/>
    <w:rsid w:val="00311AE4"/>
    <w:rsid w:val="00312C39"/>
    <w:rsid w:val="00312EBD"/>
    <w:rsid w:val="00315B76"/>
    <w:rsid w:val="00315CD6"/>
    <w:rsid w:val="003165C6"/>
    <w:rsid w:val="00317453"/>
    <w:rsid w:val="00317539"/>
    <w:rsid w:val="00317FED"/>
    <w:rsid w:val="00320088"/>
    <w:rsid w:val="00321179"/>
    <w:rsid w:val="003216FE"/>
    <w:rsid w:val="003230E4"/>
    <w:rsid w:val="0032397D"/>
    <w:rsid w:val="00324140"/>
    <w:rsid w:val="0032480C"/>
    <w:rsid w:val="0032491B"/>
    <w:rsid w:val="00324B11"/>
    <w:rsid w:val="00325256"/>
    <w:rsid w:val="00327275"/>
    <w:rsid w:val="00327A82"/>
    <w:rsid w:val="0033030F"/>
    <w:rsid w:val="003307B9"/>
    <w:rsid w:val="003337E9"/>
    <w:rsid w:val="00333904"/>
    <w:rsid w:val="00335028"/>
    <w:rsid w:val="003352F1"/>
    <w:rsid w:val="00335A5D"/>
    <w:rsid w:val="00336453"/>
    <w:rsid w:val="0033704C"/>
    <w:rsid w:val="003371A9"/>
    <w:rsid w:val="0033734A"/>
    <w:rsid w:val="00337819"/>
    <w:rsid w:val="003400A0"/>
    <w:rsid w:val="003401C5"/>
    <w:rsid w:val="003402C1"/>
    <w:rsid w:val="00340718"/>
    <w:rsid w:val="0034097A"/>
    <w:rsid w:val="00340E8C"/>
    <w:rsid w:val="00341628"/>
    <w:rsid w:val="00343ECB"/>
    <w:rsid w:val="003440C7"/>
    <w:rsid w:val="00344AC4"/>
    <w:rsid w:val="00344E0A"/>
    <w:rsid w:val="00345310"/>
    <w:rsid w:val="00346C6E"/>
    <w:rsid w:val="00347350"/>
    <w:rsid w:val="00350667"/>
    <w:rsid w:val="00350D8B"/>
    <w:rsid w:val="00352A7D"/>
    <w:rsid w:val="0035385D"/>
    <w:rsid w:val="0035437C"/>
    <w:rsid w:val="00354D4C"/>
    <w:rsid w:val="003567D0"/>
    <w:rsid w:val="00356BF5"/>
    <w:rsid w:val="00357C17"/>
    <w:rsid w:val="00357CCE"/>
    <w:rsid w:val="00357D87"/>
    <w:rsid w:val="00357E20"/>
    <w:rsid w:val="003607E0"/>
    <w:rsid w:val="00360CEC"/>
    <w:rsid w:val="00360E2A"/>
    <w:rsid w:val="003615C4"/>
    <w:rsid w:val="003626A2"/>
    <w:rsid w:val="00362AB7"/>
    <w:rsid w:val="00362EDF"/>
    <w:rsid w:val="0036320A"/>
    <w:rsid w:val="00363DFF"/>
    <w:rsid w:val="003645D4"/>
    <w:rsid w:val="00366B0B"/>
    <w:rsid w:val="003675C2"/>
    <w:rsid w:val="00367C66"/>
    <w:rsid w:val="00370698"/>
    <w:rsid w:val="003706CE"/>
    <w:rsid w:val="003713B9"/>
    <w:rsid w:val="003715C1"/>
    <w:rsid w:val="00371822"/>
    <w:rsid w:val="0037290C"/>
    <w:rsid w:val="00372920"/>
    <w:rsid w:val="00373F5F"/>
    <w:rsid w:val="0037436C"/>
    <w:rsid w:val="00375628"/>
    <w:rsid w:val="00376493"/>
    <w:rsid w:val="00377F48"/>
    <w:rsid w:val="003801C2"/>
    <w:rsid w:val="003805B4"/>
    <w:rsid w:val="00380B4D"/>
    <w:rsid w:val="00381005"/>
    <w:rsid w:val="0038133C"/>
    <w:rsid w:val="00382FF3"/>
    <w:rsid w:val="0038337D"/>
    <w:rsid w:val="0038432F"/>
    <w:rsid w:val="00384E81"/>
    <w:rsid w:val="003855F0"/>
    <w:rsid w:val="00385E53"/>
    <w:rsid w:val="00386CB2"/>
    <w:rsid w:val="00387C45"/>
    <w:rsid w:val="003909FB"/>
    <w:rsid w:val="00390D63"/>
    <w:rsid w:val="0039133C"/>
    <w:rsid w:val="0039249F"/>
    <w:rsid w:val="00394C09"/>
    <w:rsid w:val="00397C0D"/>
    <w:rsid w:val="003A1080"/>
    <w:rsid w:val="003A11BA"/>
    <w:rsid w:val="003A17E7"/>
    <w:rsid w:val="003A2127"/>
    <w:rsid w:val="003A254E"/>
    <w:rsid w:val="003A2748"/>
    <w:rsid w:val="003A32B9"/>
    <w:rsid w:val="003A34F7"/>
    <w:rsid w:val="003A3A09"/>
    <w:rsid w:val="003A3A8C"/>
    <w:rsid w:val="003A45EF"/>
    <w:rsid w:val="003A4705"/>
    <w:rsid w:val="003A4D83"/>
    <w:rsid w:val="003A4FC1"/>
    <w:rsid w:val="003A586D"/>
    <w:rsid w:val="003A6106"/>
    <w:rsid w:val="003A7201"/>
    <w:rsid w:val="003A7775"/>
    <w:rsid w:val="003B0AA7"/>
    <w:rsid w:val="003B132F"/>
    <w:rsid w:val="003B159F"/>
    <w:rsid w:val="003B34DF"/>
    <w:rsid w:val="003B3BF1"/>
    <w:rsid w:val="003B46F6"/>
    <w:rsid w:val="003B4E41"/>
    <w:rsid w:val="003B4FE4"/>
    <w:rsid w:val="003B6144"/>
    <w:rsid w:val="003B6331"/>
    <w:rsid w:val="003B65A4"/>
    <w:rsid w:val="003B6888"/>
    <w:rsid w:val="003B6BF7"/>
    <w:rsid w:val="003B6F5C"/>
    <w:rsid w:val="003B7B84"/>
    <w:rsid w:val="003B7F9F"/>
    <w:rsid w:val="003C1033"/>
    <w:rsid w:val="003C1897"/>
    <w:rsid w:val="003C1B61"/>
    <w:rsid w:val="003C2374"/>
    <w:rsid w:val="003C2FE8"/>
    <w:rsid w:val="003C43AF"/>
    <w:rsid w:val="003C662F"/>
    <w:rsid w:val="003C6949"/>
    <w:rsid w:val="003D024B"/>
    <w:rsid w:val="003D09D9"/>
    <w:rsid w:val="003D0CCC"/>
    <w:rsid w:val="003D1971"/>
    <w:rsid w:val="003D20A6"/>
    <w:rsid w:val="003D2921"/>
    <w:rsid w:val="003D32FB"/>
    <w:rsid w:val="003D3765"/>
    <w:rsid w:val="003D4C6E"/>
    <w:rsid w:val="003D54E4"/>
    <w:rsid w:val="003D68C9"/>
    <w:rsid w:val="003D7454"/>
    <w:rsid w:val="003D76C5"/>
    <w:rsid w:val="003E11C3"/>
    <w:rsid w:val="003E1218"/>
    <w:rsid w:val="003E1809"/>
    <w:rsid w:val="003E19F6"/>
    <w:rsid w:val="003E450B"/>
    <w:rsid w:val="003E4F27"/>
    <w:rsid w:val="003E5316"/>
    <w:rsid w:val="003E540D"/>
    <w:rsid w:val="003E56A6"/>
    <w:rsid w:val="003E5712"/>
    <w:rsid w:val="003E6C9C"/>
    <w:rsid w:val="003E6FDF"/>
    <w:rsid w:val="003E755C"/>
    <w:rsid w:val="003F0A16"/>
    <w:rsid w:val="003F1D1C"/>
    <w:rsid w:val="003F1E6E"/>
    <w:rsid w:val="003F1EBE"/>
    <w:rsid w:val="003F24B4"/>
    <w:rsid w:val="003F2F1C"/>
    <w:rsid w:val="003F578C"/>
    <w:rsid w:val="003F7ADE"/>
    <w:rsid w:val="003F7F9A"/>
    <w:rsid w:val="00400737"/>
    <w:rsid w:val="004012C7"/>
    <w:rsid w:val="0040175A"/>
    <w:rsid w:val="00402D83"/>
    <w:rsid w:val="0040342F"/>
    <w:rsid w:val="00403A97"/>
    <w:rsid w:val="00405BA1"/>
    <w:rsid w:val="00405C7D"/>
    <w:rsid w:val="00405D47"/>
    <w:rsid w:val="0040748E"/>
    <w:rsid w:val="004076A4"/>
    <w:rsid w:val="00410409"/>
    <w:rsid w:val="00411CD8"/>
    <w:rsid w:val="00412DDE"/>
    <w:rsid w:val="004130A0"/>
    <w:rsid w:val="004135D0"/>
    <w:rsid w:val="00413F07"/>
    <w:rsid w:val="0041545B"/>
    <w:rsid w:val="00417006"/>
    <w:rsid w:val="00420BE9"/>
    <w:rsid w:val="0042183C"/>
    <w:rsid w:val="00422506"/>
    <w:rsid w:val="00423714"/>
    <w:rsid w:val="00424EC4"/>
    <w:rsid w:val="00425290"/>
    <w:rsid w:val="00426347"/>
    <w:rsid w:val="00426449"/>
    <w:rsid w:val="004269F6"/>
    <w:rsid w:val="00426C47"/>
    <w:rsid w:val="00430503"/>
    <w:rsid w:val="004309D1"/>
    <w:rsid w:val="00431FEE"/>
    <w:rsid w:val="00433CF8"/>
    <w:rsid w:val="004345CD"/>
    <w:rsid w:val="004345E9"/>
    <w:rsid w:val="004351D6"/>
    <w:rsid w:val="0043643A"/>
    <w:rsid w:val="00436848"/>
    <w:rsid w:val="00436C56"/>
    <w:rsid w:val="00437019"/>
    <w:rsid w:val="00442082"/>
    <w:rsid w:val="00442D56"/>
    <w:rsid w:val="00443805"/>
    <w:rsid w:val="00443F50"/>
    <w:rsid w:val="0044455A"/>
    <w:rsid w:val="00444861"/>
    <w:rsid w:val="004451A2"/>
    <w:rsid w:val="004453ED"/>
    <w:rsid w:val="0044663E"/>
    <w:rsid w:val="004469A0"/>
    <w:rsid w:val="00446CF8"/>
    <w:rsid w:val="004473FA"/>
    <w:rsid w:val="00447CB0"/>
    <w:rsid w:val="004503C7"/>
    <w:rsid w:val="004509D0"/>
    <w:rsid w:val="00450A08"/>
    <w:rsid w:val="0045135A"/>
    <w:rsid w:val="004519FD"/>
    <w:rsid w:val="00453EF1"/>
    <w:rsid w:val="00454AAD"/>
    <w:rsid w:val="0045533B"/>
    <w:rsid w:val="00456F41"/>
    <w:rsid w:val="00457340"/>
    <w:rsid w:val="00457460"/>
    <w:rsid w:val="00457533"/>
    <w:rsid w:val="0046009A"/>
    <w:rsid w:val="004605FC"/>
    <w:rsid w:val="004607DB"/>
    <w:rsid w:val="00461262"/>
    <w:rsid w:val="00462384"/>
    <w:rsid w:val="00464767"/>
    <w:rsid w:val="00464DBB"/>
    <w:rsid w:val="004650AC"/>
    <w:rsid w:val="00466426"/>
    <w:rsid w:val="00466E01"/>
    <w:rsid w:val="00466E5B"/>
    <w:rsid w:val="00467721"/>
    <w:rsid w:val="004701AE"/>
    <w:rsid w:val="00470431"/>
    <w:rsid w:val="00470EED"/>
    <w:rsid w:val="00471C12"/>
    <w:rsid w:val="0047367E"/>
    <w:rsid w:val="00473DC2"/>
    <w:rsid w:val="0047560E"/>
    <w:rsid w:val="00476D71"/>
    <w:rsid w:val="00477CE9"/>
    <w:rsid w:val="00480D6E"/>
    <w:rsid w:val="00481809"/>
    <w:rsid w:val="00481F5C"/>
    <w:rsid w:val="00484548"/>
    <w:rsid w:val="0048471F"/>
    <w:rsid w:val="00484734"/>
    <w:rsid w:val="00486054"/>
    <w:rsid w:val="0048643F"/>
    <w:rsid w:val="0048678C"/>
    <w:rsid w:val="00486B3A"/>
    <w:rsid w:val="00486BFB"/>
    <w:rsid w:val="00487332"/>
    <w:rsid w:val="0048778A"/>
    <w:rsid w:val="004879A7"/>
    <w:rsid w:val="00487D25"/>
    <w:rsid w:val="00490F00"/>
    <w:rsid w:val="00491598"/>
    <w:rsid w:val="00491687"/>
    <w:rsid w:val="00491BBC"/>
    <w:rsid w:val="00491C51"/>
    <w:rsid w:val="0049323E"/>
    <w:rsid w:val="00493DEB"/>
    <w:rsid w:val="0049520D"/>
    <w:rsid w:val="00495476"/>
    <w:rsid w:val="0049677E"/>
    <w:rsid w:val="00496A84"/>
    <w:rsid w:val="00496D49"/>
    <w:rsid w:val="00496F3B"/>
    <w:rsid w:val="004A05B4"/>
    <w:rsid w:val="004A08C4"/>
    <w:rsid w:val="004A13CB"/>
    <w:rsid w:val="004A163C"/>
    <w:rsid w:val="004A259B"/>
    <w:rsid w:val="004A5403"/>
    <w:rsid w:val="004A63D4"/>
    <w:rsid w:val="004A7228"/>
    <w:rsid w:val="004A7874"/>
    <w:rsid w:val="004B0263"/>
    <w:rsid w:val="004B0285"/>
    <w:rsid w:val="004B081B"/>
    <w:rsid w:val="004B12AF"/>
    <w:rsid w:val="004B130E"/>
    <w:rsid w:val="004B1F3B"/>
    <w:rsid w:val="004B2421"/>
    <w:rsid w:val="004B2634"/>
    <w:rsid w:val="004B2A1F"/>
    <w:rsid w:val="004B2ED1"/>
    <w:rsid w:val="004B337A"/>
    <w:rsid w:val="004B4169"/>
    <w:rsid w:val="004B484F"/>
    <w:rsid w:val="004B5147"/>
    <w:rsid w:val="004B5265"/>
    <w:rsid w:val="004B5544"/>
    <w:rsid w:val="004B613A"/>
    <w:rsid w:val="004B7387"/>
    <w:rsid w:val="004B7733"/>
    <w:rsid w:val="004C03CF"/>
    <w:rsid w:val="004C090A"/>
    <w:rsid w:val="004C197B"/>
    <w:rsid w:val="004C2DA0"/>
    <w:rsid w:val="004C355C"/>
    <w:rsid w:val="004C3DB0"/>
    <w:rsid w:val="004C468D"/>
    <w:rsid w:val="004C4886"/>
    <w:rsid w:val="004C4A0F"/>
    <w:rsid w:val="004C4A6A"/>
    <w:rsid w:val="004C4AC0"/>
    <w:rsid w:val="004C5B2A"/>
    <w:rsid w:val="004C635D"/>
    <w:rsid w:val="004C6940"/>
    <w:rsid w:val="004C7987"/>
    <w:rsid w:val="004C7B6F"/>
    <w:rsid w:val="004D01AE"/>
    <w:rsid w:val="004D0896"/>
    <w:rsid w:val="004D0D31"/>
    <w:rsid w:val="004D112C"/>
    <w:rsid w:val="004D147C"/>
    <w:rsid w:val="004D1FF6"/>
    <w:rsid w:val="004D232B"/>
    <w:rsid w:val="004D2799"/>
    <w:rsid w:val="004D2C98"/>
    <w:rsid w:val="004D34FF"/>
    <w:rsid w:val="004D5269"/>
    <w:rsid w:val="004D5374"/>
    <w:rsid w:val="004D5671"/>
    <w:rsid w:val="004D578A"/>
    <w:rsid w:val="004D6753"/>
    <w:rsid w:val="004D6888"/>
    <w:rsid w:val="004D73BA"/>
    <w:rsid w:val="004E00E9"/>
    <w:rsid w:val="004E1A51"/>
    <w:rsid w:val="004E2BDA"/>
    <w:rsid w:val="004E3CF3"/>
    <w:rsid w:val="004E3DB5"/>
    <w:rsid w:val="004E4F49"/>
    <w:rsid w:val="004E5708"/>
    <w:rsid w:val="004E5DDD"/>
    <w:rsid w:val="004E76A4"/>
    <w:rsid w:val="004E78ED"/>
    <w:rsid w:val="004E7EB6"/>
    <w:rsid w:val="004F1011"/>
    <w:rsid w:val="004F123B"/>
    <w:rsid w:val="004F1CAC"/>
    <w:rsid w:val="004F20C0"/>
    <w:rsid w:val="004F2738"/>
    <w:rsid w:val="004F2917"/>
    <w:rsid w:val="004F3AEC"/>
    <w:rsid w:val="004F3BB5"/>
    <w:rsid w:val="004F4EC9"/>
    <w:rsid w:val="004F57D5"/>
    <w:rsid w:val="004F5E80"/>
    <w:rsid w:val="004F60ED"/>
    <w:rsid w:val="004F6531"/>
    <w:rsid w:val="004F6618"/>
    <w:rsid w:val="004F6647"/>
    <w:rsid w:val="004F6E2C"/>
    <w:rsid w:val="004F7779"/>
    <w:rsid w:val="005004E6"/>
    <w:rsid w:val="005020DC"/>
    <w:rsid w:val="00502919"/>
    <w:rsid w:val="00502D87"/>
    <w:rsid w:val="005036F1"/>
    <w:rsid w:val="00503CBF"/>
    <w:rsid w:val="00503D1D"/>
    <w:rsid w:val="005042CF"/>
    <w:rsid w:val="00505566"/>
    <w:rsid w:val="005055A6"/>
    <w:rsid w:val="005058C5"/>
    <w:rsid w:val="00505DBA"/>
    <w:rsid w:val="005073CB"/>
    <w:rsid w:val="005074C7"/>
    <w:rsid w:val="00507C02"/>
    <w:rsid w:val="00510D5F"/>
    <w:rsid w:val="005112EC"/>
    <w:rsid w:val="005113C2"/>
    <w:rsid w:val="00512F0C"/>
    <w:rsid w:val="00513309"/>
    <w:rsid w:val="00513BF2"/>
    <w:rsid w:val="005147DF"/>
    <w:rsid w:val="00514E47"/>
    <w:rsid w:val="00515732"/>
    <w:rsid w:val="0051662C"/>
    <w:rsid w:val="005168B8"/>
    <w:rsid w:val="00516A33"/>
    <w:rsid w:val="005176B0"/>
    <w:rsid w:val="005177CA"/>
    <w:rsid w:val="005178AE"/>
    <w:rsid w:val="00517B12"/>
    <w:rsid w:val="00517DED"/>
    <w:rsid w:val="005205D5"/>
    <w:rsid w:val="005205FB"/>
    <w:rsid w:val="00521A3A"/>
    <w:rsid w:val="00521B51"/>
    <w:rsid w:val="0052267A"/>
    <w:rsid w:val="00523329"/>
    <w:rsid w:val="00524042"/>
    <w:rsid w:val="00524636"/>
    <w:rsid w:val="00525255"/>
    <w:rsid w:val="005253A9"/>
    <w:rsid w:val="005257E1"/>
    <w:rsid w:val="00525D42"/>
    <w:rsid w:val="00526456"/>
    <w:rsid w:val="005275F7"/>
    <w:rsid w:val="00527923"/>
    <w:rsid w:val="00527D09"/>
    <w:rsid w:val="0053067D"/>
    <w:rsid w:val="00530C8C"/>
    <w:rsid w:val="00530D54"/>
    <w:rsid w:val="005311B9"/>
    <w:rsid w:val="00531BF7"/>
    <w:rsid w:val="005324FA"/>
    <w:rsid w:val="005328E1"/>
    <w:rsid w:val="00533E39"/>
    <w:rsid w:val="0053421F"/>
    <w:rsid w:val="00534B45"/>
    <w:rsid w:val="00536489"/>
    <w:rsid w:val="00536FD9"/>
    <w:rsid w:val="005373A7"/>
    <w:rsid w:val="00537F90"/>
    <w:rsid w:val="00540B1F"/>
    <w:rsid w:val="005410F8"/>
    <w:rsid w:val="00541C0F"/>
    <w:rsid w:val="00541C25"/>
    <w:rsid w:val="00542009"/>
    <w:rsid w:val="005421D6"/>
    <w:rsid w:val="00542296"/>
    <w:rsid w:val="00542D08"/>
    <w:rsid w:val="005439D1"/>
    <w:rsid w:val="005441DF"/>
    <w:rsid w:val="00544BA3"/>
    <w:rsid w:val="005452CC"/>
    <w:rsid w:val="005468C4"/>
    <w:rsid w:val="00546DA7"/>
    <w:rsid w:val="00546E26"/>
    <w:rsid w:val="005472C4"/>
    <w:rsid w:val="005476B9"/>
    <w:rsid w:val="00550C8B"/>
    <w:rsid w:val="00550EA9"/>
    <w:rsid w:val="00551289"/>
    <w:rsid w:val="00551316"/>
    <w:rsid w:val="00553FFB"/>
    <w:rsid w:val="00554319"/>
    <w:rsid w:val="00554720"/>
    <w:rsid w:val="0055472D"/>
    <w:rsid w:val="00554798"/>
    <w:rsid w:val="00554854"/>
    <w:rsid w:val="005553E4"/>
    <w:rsid w:val="00555E39"/>
    <w:rsid w:val="00557006"/>
    <w:rsid w:val="005570A2"/>
    <w:rsid w:val="00557145"/>
    <w:rsid w:val="0056063D"/>
    <w:rsid w:val="00560AF2"/>
    <w:rsid w:val="00560AFE"/>
    <w:rsid w:val="005613B9"/>
    <w:rsid w:val="00561FEE"/>
    <w:rsid w:val="0056350E"/>
    <w:rsid w:val="00563A3F"/>
    <w:rsid w:val="005647C5"/>
    <w:rsid w:val="00564B00"/>
    <w:rsid w:val="0056549F"/>
    <w:rsid w:val="005654A9"/>
    <w:rsid w:val="0056645E"/>
    <w:rsid w:val="0056657E"/>
    <w:rsid w:val="00567302"/>
    <w:rsid w:val="005673D3"/>
    <w:rsid w:val="0057088C"/>
    <w:rsid w:val="00570BE8"/>
    <w:rsid w:val="00570D1A"/>
    <w:rsid w:val="00570E52"/>
    <w:rsid w:val="0057104D"/>
    <w:rsid w:val="00573BA1"/>
    <w:rsid w:val="00574923"/>
    <w:rsid w:val="0057533F"/>
    <w:rsid w:val="00575442"/>
    <w:rsid w:val="005765BD"/>
    <w:rsid w:val="0058028F"/>
    <w:rsid w:val="00580995"/>
    <w:rsid w:val="00580CDF"/>
    <w:rsid w:val="00580D43"/>
    <w:rsid w:val="00581785"/>
    <w:rsid w:val="005821AF"/>
    <w:rsid w:val="00582923"/>
    <w:rsid w:val="00585259"/>
    <w:rsid w:val="0058543B"/>
    <w:rsid w:val="005867B4"/>
    <w:rsid w:val="00586BDD"/>
    <w:rsid w:val="00586C5B"/>
    <w:rsid w:val="005874C9"/>
    <w:rsid w:val="00587777"/>
    <w:rsid w:val="0058785F"/>
    <w:rsid w:val="00587B0C"/>
    <w:rsid w:val="005909B1"/>
    <w:rsid w:val="0059102D"/>
    <w:rsid w:val="005924CD"/>
    <w:rsid w:val="005928A1"/>
    <w:rsid w:val="00592C9F"/>
    <w:rsid w:val="005939BF"/>
    <w:rsid w:val="00594A43"/>
    <w:rsid w:val="00594E7D"/>
    <w:rsid w:val="00595D50"/>
    <w:rsid w:val="0059607C"/>
    <w:rsid w:val="00596DD5"/>
    <w:rsid w:val="00596EDE"/>
    <w:rsid w:val="005A0452"/>
    <w:rsid w:val="005A04E1"/>
    <w:rsid w:val="005A07FA"/>
    <w:rsid w:val="005A1003"/>
    <w:rsid w:val="005A26A0"/>
    <w:rsid w:val="005A2EE9"/>
    <w:rsid w:val="005A32CE"/>
    <w:rsid w:val="005A4A65"/>
    <w:rsid w:val="005A4B88"/>
    <w:rsid w:val="005A4E89"/>
    <w:rsid w:val="005A59B6"/>
    <w:rsid w:val="005A5A8B"/>
    <w:rsid w:val="005A5E23"/>
    <w:rsid w:val="005A6271"/>
    <w:rsid w:val="005A7ECF"/>
    <w:rsid w:val="005B1063"/>
    <w:rsid w:val="005B2CDB"/>
    <w:rsid w:val="005B2E33"/>
    <w:rsid w:val="005B468F"/>
    <w:rsid w:val="005B4D8C"/>
    <w:rsid w:val="005B5E74"/>
    <w:rsid w:val="005B6338"/>
    <w:rsid w:val="005B7939"/>
    <w:rsid w:val="005B7B58"/>
    <w:rsid w:val="005C0067"/>
    <w:rsid w:val="005C02C9"/>
    <w:rsid w:val="005C035F"/>
    <w:rsid w:val="005C26EA"/>
    <w:rsid w:val="005C35C9"/>
    <w:rsid w:val="005C46D8"/>
    <w:rsid w:val="005C5061"/>
    <w:rsid w:val="005C5579"/>
    <w:rsid w:val="005C623F"/>
    <w:rsid w:val="005C6DC2"/>
    <w:rsid w:val="005C72CF"/>
    <w:rsid w:val="005C74A3"/>
    <w:rsid w:val="005C7572"/>
    <w:rsid w:val="005D0017"/>
    <w:rsid w:val="005D0545"/>
    <w:rsid w:val="005D078C"/>
    <w:rsid w:val="005D0956"/>
    <w:rsid w:val="005D2C1B"/>
    <w:rsid w:val="005D2E4E"/>
    <w:rsid w:val="005D3375"/>
    <w:rsid w:val="005D362C"/>
    <w:rsid w:val="005D389C"/>
    <w:rsid w:val="005D53DF"/>
    <w:rsid w:val="005D5782"/>
    <w:rsid w:val="005D5DF1"/>
    <w:rsid w:val="005D6070"/>
    <w:rsid w:val="005D6BD7"/>
    <w:rsid w:val="005D7944"/>
    <w:rsid w:val="005E0328"/>
    <w:rsid w:val="005E0585"/>
    <w:rsid w:val="005E22EF"/>
    <w:rsid w:val="005E239B"/>
    <w:rsid w:val="005E2A04"/>
    <w:rsid w:val="005E323C"/>
    <w:rsid w:val="005E4AB7"/>
    <w:rsid w:val="005E54CB"/>
    <w:rsid w:val="005E5977"/>
    <w:rsid w:val="005E59D8"/>
    <w:rsid w:val="005E5E5A"/>
    <w:rsid w:val="005E628E"/>
    <w:rsid w:val="005E6338"/>
    <w:rsid w:val="005E66DD"/>
    <w:rsid w:val="005E6C67"/>
    <w:rsid w:val="005E6CEB"/>
    <w:rsid w:val="005E6D07"/>
    <w:rsid w:val="005E6D4F"/>
    <w:rsid w:val="005E6DA9"/>
    <w:rsid w:val="005E6E7D"/>
    <w:rsid w:val="005F06D3"/>
    <w:rsid w:val="005F1443"/>
    <w:rsid w:val="005F3206"/>
    <w:rsid w:val="005F37C2"/>
    <w:rsid w:val="005F3AB4"/>
    <w:rsid w:val="005F4255"/>
    <w:rsid w:val="005F4B99"/>
    <w:rsid w:val="005F5497"/>
    <w:rsid w:val="005F620C"/>
    <w:rsid w:val="005F622A"/>
    <w:rsid w:val="00601013"/>
    <w:rsid w:val="0060142E"/>
    <w:rsid w:val="006025F3"/>
    <w:rsid w:val="00602983"/>
    <w:rsid w:val="00602C82"/>
    <w:rsid w:val="006033AA"/>
    <w:rsid w:val="00603AF5"/>
    <w:rsid w:val="0060435D"/>
    <w:rsid w:val="006047A2"/>
    <w:rsid w:val="00604910"/>
    <w:rsid w:val="00604C6A"/>
    <w:rsid w:val="006055C7"/>
    <w:rsid w:val="0060621E"/>
    <w:rsid w:val="00607B20"/>
    <w:rsid w:val="006103A4"/>
    <w:rsid w:val="006109B9"/>
    <w:rsid w:val="00611432"/>
    <w:rsid w:val="0061185B"/>
    <w:rsid w:val="00611AD4"/>
    <w:rsid w:val="0061268C"/>
    <w:rsid w:val="00613311"/>
    <w:rsid w:val="006139E7"/>
    <w:rsid w:val="006140EA"/>
    <w:rsid w:val="006148D5"/>
    <w:rsid w:val="00614A01"/>
    <w:rsid w:val="0061506A"/>
    <w:rsid w:val="00615256"/>
    <w:rsid w:val="00615BAC"/>
    <w:rsid w:val="006168DD"/>
    <w:rsid w:val="00616DFB"/>
    <w:rsid w:val="00616E17"/>
    <w:rsid w:val="006207C2"/>
    <w:rsid w:val="00620864"/>
    <w:rsid w:val="006219B3"/>
    <w:rsid w:val="006224D6"/>
    <w:rsid w:val="00622D84"/>
    <w:rsid w:val="00622E59"/>
    <w:rsid w:val="0062456E"/>
    <w:rsid w:val="00624830"/>
    <w:rsid w:val="0062484F"/>
    <w:rsid w:val="00625350"/>
    <w:rsid w:val="00625354"/>
    <w:rsid w:val="00625563"/>
    <w:rsid w:val="00625686"/>
    <w:rsid w:val="00625F19"/>
    <w:rsid w:val="006262AC"/>
    <w:rsid w:val="006262D1"/>
    <w:rsid w:val="00626C77"/>
    <w:rsid w:val="006271B4"/>
    <w:rsid w:val="00627451"/>
    <w:rsid w:val="00627961"/>
    <w:rsid w:val="00632CCB"/>
    <w:rsid w:val="00632EA6"/>
    <w:rsid w:val="006331E6"/>
    <w:rsid w:val="00633B1C"/>
    <w:rsid w:val="00634500"/>
    <w:rsid w:val="00635ECC"/>
    <w:rsid w:val="006360B4"/>
    <w:rsid w:val="00636206"/>
    <w:rsid w:val="00636F52"/>
    <w:rsid w:val="00637861"/>
    <w:rsid w:val="0064007A"/>
    <w:rsid w:val="006402A5"/>
    <w:rsid w:val="00641BEC"/>
    <w:rsid w:val="0064387A"/>
    <w:rsid w:val="00643B0B"/>
    <w:rsid w:val="00643CC6"/>
    <w:rsid w:val="00644DBD"/>
    <w:rsid w:val="00644EC3"/>
    <w:rsid w:val="00645EA5"/>
    <w:rsid w:val="006461FB"/>
    <w:rsid w:val="00646538"/>
    <w:rsid w:val="00646ABD"/>
    <w:rsid w:val="00646DF5"/>
    <w:rsid w:val="00646F00"/>
    <w:rsid w:val="00646FE0"/>
    <w:rsid w:val="006479D7"/>
    <w:rsid w:val="00647C4C"/>
    <w:rsid w:val="00650396"/>
    <w:rsid w:val="006513E7"/>
    <w:rsid w:val="0065169A"/>
    <w:rsid w:val="006519E4"/>
    <w:rsid w:val="00651DE5"/>
    <w:rsid w:val="00652823"/>
    <w:rsid w:val="00653FC1"/>
    <w:rsid w:val="006545C1"/>
    <w:rsid w:val="0065653A"/>
    <w:rsid w:val="00660A86"/>
    <w:rsid w:val="00660F2A"/>
    <w:rsid w:val="006613FE"/>
    <w:rsid w:val="00661866"/>
    <w:rsid w:val="00662555"/>
    <w:rsid w:val="006637C6"/>
    <w:rsid w:val="006637DB"/>
    <w:rsid w:val="00665038"/>
    <w:rsid w:val="00665D3F"/>
    <w:rsid w:val="0066674A"/>
    <w:rsid w:val="0066689A"/>
    <w:rsid w:val="00667792"/>
    <w:rsid w:val="006712E9"/>
    <w:rsid w:val="00671FFD"/>
    <w:rsid w:val="0067216A"/>
    <w:rsid w:val="0067227F"/>
    <w:rsid w:val="00672621"/>
    <w:rsid w:val="0067500A"/>
    <w:rsid w:val="0067686F"/>
    <w:rsid w:val="006777C8"/>
    <w:rsid w:val="00677E74"/>
    <w:rsid w:val="006804A3"/>
    <w:rsid w:val="00680A6C"/>
    <w:rsid w:val="006811CA"/>
    <w:rsid w:val="00682511"/>
    <w:rsid w:val="006830D0"/>
    <w:rsid w:val="00683922"/>
    <w:rsid w:val="00683B14"/>
    <w:rsid w:val="00684215"/>
    <w:rsid w:val="006869E7"/>
    <w:rsid w:val="006876D4"/>
    <w:rsid w:val="00687A39"/>
    <w:rsid w:val="006903BB"/>
    <w:rsid w:val="006915FE"/>
    <w:rsid w:val="00692B0B"/>
    <w:rsid w:val="00693748"/>
    <w:rsid w:val="0069698E"/>
    <w:rsid w:val="00696B0A"/>
    <w:rsid w:val="00696CA7"/>
    <w:rsid w:val="006A0633"/>
    <w:rsid w:val="006A0E6A"/>
    <w:rsid w:val="006A1AB5"/>
    <w:rsid w:val="006A1BC6"/>
    <w:rsid w:val="006A1EFC"/>
    <w:rsid w:val="006A2DCA"/>
    <w:rsid w:val="006A3456"/>
    <w:rsid w:val="006A56BE"/>
    <w:rsid w:val="006A59CA"/>
    <w:rsid w:val="006A5A4C"/>
    <w:rsid w:val="006A5C3B"/>
    <w:rsid w:val="006A67B5"/>
    <w:rsid w:val="006A7416"/>
    <w:rsid w:val="006A7464"/>
    <w:rsid w:val="006A7537"/>
    <w:rsid w:val="006A763A"/>
    <w:rsid w:val="006A7DFC"/>
    <w:rsid w:val="006B0285"/>
    <w:rsid w:val="006B02EC"/>
    <w:rsid w:val="006B093F"/>
    <w:rsid w:val="006B1FEE"/>
    <w:rsid w:val="006B2C74"/>
    <w:rsid w:val="006B3A97"/>
    <w:rsid w:val="006B3BA7"/>
    <w:rsid w:val="006B3DB5"/>
    <w:rsid w:val="006B4D32"/>
    <w:rsid w:val="006B6127"/>
    <w:rsid w:val="006B6B14"/>
    <w:rsid w:val="006B6F2F"/>
    <w:rsid w:val="006C29A3"/>
    <w:rsid w:val="006C2D11"/>
    <w:rsid w:val="006C2D44"/>
    <w:rsid w:val="006C334C"/>
    <w:rsid w:val="006C388F"/>
    <w:rsid w:val="006C3BA1"/>
    <w:rsid w:val="006C67EE"/>
    <w:rsid w:val="006C686D"/>
    <w:rsid w:val="006C6C00"/>
    <w:rsid w:val="006D03AE"/>
    <w:rsid w:val="006D04CF"/>
    <w:rsid w:val="006D0C94"/>
    <w:rsid w:val="006D2599"/>
    <w:rsid w:val="006D3386"/>
    <w:rsid w:val="006D3BD3"/>
    <w:rsid w:val="006D5993"/>
    <w:rsid w:val="006D6450"/>
    <w:rsid w:val="006D70C7"/>
    <w:rsid w:val="006D73F4"/>
    <w:rsid w:val="006D740D"/>
    <w:rsid w:val="006D7520"/>
    <w:rsid w:val="006D7F79"/>
    <w:rsid w:val="006E0195"/>
    <w:rsid w:val="006E0E94"/>
    <w:rsid w:val="006E2838"/>
    <w:rsid w:val="006E31CC"/>
    <w:rsid w:val="006E426F"/>
    <w:rsid w:val="006E5503"/>
    <w:rsid w:val="006E5B1E"/>
    <w:rsid w:val="006E5C3C"/>
    <w:rsid w:val="006E7EC8"/>
    <w:rsid w:val="006F09AE"/>
    <w:rsid w:val="006F1515"/>
    <w:rsid w:val="006F1737"/>
    <w:rsid w:val="006F191A"/>
    <w:rsid w:val="006F1DDA"/>
    <w:rsid w:val="006F1E1E"/>
    <w:rsid w:val="006F309C"/>
    <w:rsid w:val="006F3775"/>
    <w:rsid w:val="006F3F3F"/>
    <w:rsid w:val="006F4AB0"/>
    <w:rsid w:val="006F6671"/>
    <w:rsid w:val="006F698E"/>
    <w:rsid w:val="006F7053"/>
    <w:rsid w:val="006F747C"/>
    <w:rsid w:val="006F7481"/>
    <w:rsid w:val="006F74EB"/>
    <w:rsid w:val="006F758A"/>
    <w:rsid w:val="006F7A19"/>
    <w:rsid w:val="00700356"/>
    <w:rsid w:val="007009EC"/>
    <w:rsid w:val="00700A7A"/>
    <w:rsid w:val="00702AD7"/>
    <w:rsid w:val="00704879"/>
    <w:rsid w:val="00707022"/>
    <w:rsid w:val="00710073"/>
    <w:rsid w:val="0071011C"/>
    <w:rsid w:val="00710B02"/>
    <w:rsid w:val="00711661"/>
    <w:rsid w:val="00711A22"/>
    <w:rsid w:val="00712B8C"/>
    <w:rsid w:val="00713709"/>
    <w:rsid w:val="00713BE2"/>
    <w:rsid w:val="00713D74"/>
    <w:rsid w:val="00714510"/>
    <w:rsid w:val="00714844"/>
    <w:rsid w:val="00714A7E"/>
    <w:rsid w:val="00714AB9"/>
    <w:rsid w:val="00714FDC"/>
    <w:rsid w:val="00715236"/>
    <w:rsid w:val="007158AF"/>
    <w:rsid w:val="00715F3B"/>
    <w:rsid w:val="00717473"/>
    <w:rsid w:val="00717735"/>
    <w:rsid w:val="00717D45"/>
    <w:rsid w:val="00717E49"/>
    <w:rsid w:val="00720E6F"/>
    <w:rsid w:val="007212E8"/>
    <w:rsid w:val="007217E4"/>
    <w:rsid w:val="00721D34"/>
    <w:rsid w:val="00722634"/>
    <w:rsid w:val="007226CF"/>
    <w:rsid w:val="00722810"/>
    <w:rsid w:val="007228EE"/>
    <w:rsid w:val="00723947"/>
    <w:rsid w:val="0072478F"/>
    <w:rsid w:val="0072493D"/>
    <w:rsid w:val="007254AB"/>
    <w:rsid w:val="007254C6"/>
    <w:rsid w:val="0072657B"/>
    <w:rsid w:val="00727231"/>
    <w:rsid w:val="0072774F"/>
    <w:rsid w:val="00730BF4"/>
    <w:rsid w:val="00730EA5"/>
    <w:rsid w:val="00732B81"/>
    <w:rsid w:val="007333B7"/>
    <w:rsid w:val="00733ED3"/>
    <w:rsid w:val="0073417E"/>
    <w:rsid w:val="00734707"/>
    <w:rsid w:val="00735207"/>
    <w:rsid w:val="007354B4"/>
    <w:rsid w:val="00735B27"/>
    <w:rsid w:val="00735E32"/>
    <w:rsid w:val="0073614B"/>
    <w:rsid w:val="0073656D"/>
    <w:rsid w:val="00737BA3"/>
    <w:rsid w:val="007401DF"/>
    <w:rsid w:val="00741197"/>
    <w:rsid w:val="00741357"/>
    <w:rsid w:val="0074140B"/>
    <w:rsid w:val="0074177A"/>
    <w:rsid w:val="007417F6"/>
    <w:rsid w:val="00741B13"/>
    <w:rsid w:val="007431DD"/>
    <w:rsid w:val="00743612"/>
    <w:rsid w:val="0074397D"/>
    <w:rsid w:val="00744DF5"/>
    <w:rsid w:val="00744F80"/>
    <w:rsid w:val="0074560B"/>
    <w:rsid w:val="00745ABD"/>
    <w:rsid w:val="0075028E"/>
    <w:rsid w:val="007507C2"/>
    <w:rsid w:val="00751D47"/>
    <w:rsid w:val="0075392E"/>
    <w:rsid w:val="00753A88"/>
    <w:rsid w:val="00754981"/>
    <w:rsid w:val="00755287"/>
    <w:rsid w:val="00755CDF"/>
    <w:rsid w:val="00755D1A"/>
    <w:rsid w:val="00755F17"/>
    <w:rsid w:val="00756741"/>
    <w:rsid w:val="00756A31"/>
    <w:rsid w:val="00757592"/>
    <w:rsid w:val="007578F0"/>
    <w:rsid w:val="007604F4"/>
    <w:rsid w:val="0076154B"/>
    <w:rsid w:val="007615E3"/>
    <w:rsid w:val="00761991"/>
    <w:rsid w:val="00762040"/>
    <w:rsid w:val="00762ED4"/>
    <w:rsid w:val="0076356C"/>
    <w:rsid w:val="007636FE"/>
    <w:rsid w:val="00763E4E"/>
    <w:rsid w:val="00764A14"/>
    <w:rsid w:val="00765425"/>
    <w:rsid w:val="0076607A"/>
    <w:rsid w:val="00766140"/>
    <w:rsid w:val="007661F9"/>
    <w:rsid w:val="0076776F"/>
    <w:rsid w:val="00767E49"/>
    <w:rsid w:val="0077084B"/>
    <w:rsid w:val="00770B2D"/>
    <w:rsid w:val="00771002"/>
    <w:rsid w:val="0077102B"/>
    <w:rsid w:val="00771072"/>
    <w:rsid w:val="00771314"/>
    <w:rsid w:val="00771343"/>
    <w:rsid w:val="00771982"/>
    <w:rsid w:val="00771A75"/>
    <w:rsid w:val="00775098"/>
    <w:rsid w:val="00775D1B"/>
    <w:rsid w:val="007771F7"/>
    <w:rsid w:val="007778D8"/>
    <w:rsid w:val="007800A7"/>
    <w:rsid w:val="007800D6"/>
    <w:rsid w:val="0078095A"/>
    <w:rsid w:val="00780978"/>
    <w:rsid w:val="00780CBB"/>
    <w:rsid w:val="007810FF"/>
    <w:rsid w:val="00782000"/>
    <w:rsid w:val="00782754"/>
    <w:rsid w:val="0078438B"/>
    <w:rsid w:val="007847C4"/>
    <w:rsid w:val="00784B07"/>
    <w:rsid w:val="00786017"/>
    <w:rsid w:val="0078608F"/>
    <w:rsid w:val="00790630"/>
    <w:rsid w:val="007909DA"/>
    <w:rsid w:val="0079135C"/>
    <w:rsid w:val="00792042"/>
    <w:rsid w:val="0079251C"/>
    <w:rsid w:val="007928B0"/>
    <w:rsid w:val="00793F3D"/>
    <w:rsid w:val="0079493D"/>
    <w:rsid w:val="00794A6D"/>
    <w:rsid w:val="007952F9"/>
    <w:rsid w:val="00796826"/>
    <w:rsid w:val="007970A5"/>
    <w:rsid w:val="00797720"/>
    <w:rsid w:val="007A0484"/>
    <w:rsid w:val="007A0D9B"/>
    <w:rsid w:val="007A1C3C"/>
    <w:rsid w:val="007A1F1D"/>
    <w:rsid w:val="007A3CD1"/>
    <w:rsid w:val="007A3D65"/>
    <w:rsid w:val="007A3E61"/>
    <w:rsid w:val="007A4A9E"/>
    <w:rsid w:val="007A771C"/>
    <w:rsid w:val="007A78C7"/>
    <w:rsid w:val="007A7CE3"/>
    <w:rsid w:val="007B0407"/>
    <w:rsid w:val="007B0762"/>
    <w:rsid w:val="007B07E1"/>
    <w:rsid w:val="007B0ABF"/>
    <w:rsid w:val="007B0E3C"/>
    <w:rsid w:val="007B0FCD"/>
    <w:rsid w:val="007B2E36"/>
    <w:rsid w:val="007B54C3"/>
    <w:rsid w:val="007B59D8"/>
    <w:rsid w:val="007B6BA1"/>
    <w:rsid w:val="007B7761"/>
    <w:rsid w:val="007B778C"/>
    <w:rsid w:val="007B7B2F"/>
    <w:rsid w:val="007B7D35"/>
    <w:rsid w:val="007C1F76"/>
    <w:rsid w:val="007C2229"/>
    <w:rsid w:val="007C23A1"/>
    <w:rsid w:val="007C2E2B"/>
    <w:rsid w:val="007C4AE7"/>
    <w:rsid w:val="007C6239"/>
    <w:rsid w:val="007C753C"/>
    <w:rsid w:val="007C7960"/>
    <w:rsid w:val="007C7ED1"/>
    <w:rsid w:val="007D05C1"/>
    <w:rsid w:val="007D1968"/>
    <w:rsid w:val="007D1F27"/>
    <w:rsid w:val="007D2002"/>
    <w:rsid w:val="007D202D"/>
    <w:rsid w:val="007D2B19"/>
    <w:rsid w:val="007D3727"/>
    <w:rsid w:val="007D3763"/>
    <w:rsid w:val="007D379F"/>
    <w:rsid w:val="007D42F6"/>
    <w:rsid w:val="007D4DF6"/>
    <w:rsid w:val="007D4F3F"/>
    <w:rsid w:val="007D5566"/>
    <w:rsid w:val="007D5FE3"/>
    <w:rsid w:val="007D79F1"/>
    <w:rsid w:val="007D7E1B"/>
    <w:rsid w:val="007D7F1D"/>
    <w:rsid w:val="007E0AEA"/>
    <w:rsid w:val="007E1167"/>
    <w:rsid w:val="007E1300"/>
    <w:rsid w:val="007E1997"/>
    <w:rsid w:val="007E1BD1"/>
    <w:rsid w:val="007E1D81"/>
    <w:rsid w:val="007E2455"/>
    <w:rsid w:val="007E2E3B"/>
    <w:rsid w:val="007E361F"/>
    <w:rsid w:val="007E42B3"/>
    <w:rsid w:val="007E4A19"/>
    <w:rsid w:val="007E4C66"/>
    <w:rsid w:val="007E4D43"/>
    <w:rsid w:val="007E4E9A"/>
    <w:rsid w:val="007E4EA5"/>
    <w:rsid w:val="007E5541"/>
    <w:rsid w:val="007E5E89"/>
    <w:rsid w:val="007E6692"/>
    <w:rsid w:val="007E746B"/>
    <w:rsid w:val="007F0052"/>
    <w:rsid w:val="007F245E"/>
    <w:rsid w:val="007F26B5"/>
    <w:rsid w:val="007F2E0B"/>
    <w:rsid w:val="007F31CC"/>
    <w:rsid w:val="007F3D08"/>
    <w:rsid w:val="007F4074"/>
    <w:rsid w:val="007F5162"/>
    <w:rsid w:val="007F5474"/>
    <w:rsid w:val="007F560B"/>
    <w:rsid w:val="007F62CD"/>
    <w:rsid w:val="007F636C"/>
    <w:rsid w:val="007F7D04"/>
    <w:rsid w:val="00800034"/>
    <w:rsid w:val="00800188"/>
    <w:rsid w:val="00802959"/>
    <w:rsid w:val="00803C50"/>
    <w:rsid w:val="0080430E"/>
    <w:rsid w:val="008043B5"/>
    <w:rsid w:val="00804681"/>
    <w:rsid w:val="0080538D"/>
    <w:rsid w:val="0080596B"/>
    <w:rsid w:val="008059AB"/>
    <w:rsid w:val="00805C49"/>
    <w:rsid w:val="00806006"/>
    <w:rsid w:val="008061D6"/>
    <w:rsid w:val="0080755E"/>
    <w:rsid w:val="00807752"/>
    <w:rsid w:val="008103D6"/>
    <w:rsid w:val="00811372"/>
    <w:rsid w:val="0081147D"/>
    <w:rsid w:val="00811E92"/>
    <w:rsid w:val="00812516"/>
    <w:rsid w:val="0081406F"/>
    <w:rsid w:val="008140CA"/>
    <w:rsid w:val="008141B4"/>
    <w:rsid w:val="00814F03"/>
    <w:rsid w:val="00815563"/>
    <w:rsid w:val="00815D3B"/>
    <w:rsid w:val="00816941"/>
    <w:rsid w:val="00816FB2"/>
    <w:rsid w:val="0081773A"/>
    <w:rsid w:val="00817C2A"/>
    <w:rsid w:val="00820864"/>
    <w:rsid w:val="008211BD"/>
    <w:rsid w:val="0082203E"/>
    <w:rsid w:val="0082207F"/>
    <w:rsid w:val="00822A91"/>
    <w:rsid w:val="00822C74"/>
    <w:rsid w:val="00822F7A"/>
    <w:rsid w:val="00823469"/>
    <w:rsid w:val="00823526"/>
    <w:rsid w:val="008268D5"/>
    <w:rsid w:val="008277AB"/>
    <w:rsid w:val="0082797F"/>
    <w:rsid w:val="00827ADF"/>
    <w:rsid w:val="00827C73"/>
    <w:rsid w:val="008301B1"/>
    <w:rsid w:val="00830759"/>
    <w:rsid w:val="00830EF4"/>
    <w:rsid w:val="0083148F"/>
    <w:rsid w:val="008323B0"/>
    <w:rsid w:val="00834C2F"/>
    <w:rsid w:val="00836C61"/>
    <w:rsid w:val="00837A9B"/>
    <w:rsid w:val="00837CCD"/>
    <w:rsid w:val="00840AE9"/>
    <w:rsid w:val="00841441"/>
    <w:rsid w:val="00841C0A"/>
    <w:rsid w:val="0084250F"/>
    <w:rsid w:val="0084342E"/>
    <w:rsid w:val="00845503"/>
    <w:rsid w:val="008508BA"/>
    <w:rsid w:val="008512D2"/>
    <w:rsid w:val="008519E7"/>
    <w:rsid w:val="008520EE"/>
    <w:rsid w:val="0085316E"/>
    <w:rsid w:val="0085350E"/>
    <w:rsid w:val="00853613"/>
    <w:rsid w:val="00854476"/>
    <w:rsid w:val="008562D8"/>
    <w:rsid w:val="0085750A"/>
    <w:rsid w:val="00857BF2"/>
    <w:rsid w:val="008608E3"/>
    <w:rsid w:val="00861A4B"/>
    <w:rsid w:val="00861DB6"/>
    <w:rsid w:val="008631C2"/>
    <w:rsid w:val="008644F1"/>
    <w:rsid w:val="00865A8C"/>
    <w:rsid w:val="00866551"/>
    <w:rsid w:val="00866B86"/>
    <w:rsid w:val="008670E1"/>
    <w:rsid w:val="00870B64"/>
    <w:rsid w:val="00871C95"/>
    <w:rsid w:val="008722F6"/>
    <w:rsid w:val="00872C9A"/>
    <w:rsid w:val="00872E7E"/>
    <w:rsid w:val="00873109"/>
    <w:rsid w:val="00873470"/>
    <w:rsid w:val="008738EE"/>
    <w:rsid w:val="008746A9"/>
    <w:rsid w:val="00874E8A"/>
    <w:rsid w:val="00875013"/>
    <w:rsid w:val="00875DC4"/>
    <w:rsid w:val="00876027"/>
    <w:rsid w:val="00876242"/>
    <w:rsid w:val="00876B7A"/>
    <w:rsid w:val="008807A5"/>
    <w:rsid w:val="00881EDA"/>
    <w:rsid w:val="0088294D"/>
    <w:rsid w:val="00882B18"/>
    <w:rsid w:val="00884D77"/>
    <w:rsid w:val="00886223"/>
    <w:rsid w:val="008869D8"/>
    <w:rsid w:val="00887699"/>
    <w:rsid w:val="00887F18"/>
    <w:rsid w:val="00890517"/>
    <w:rsid w:val="00890776"/>
    <w:rsid w:val="008908F1"/>
    <w:rsid w:val="00890A4E"/>
    <w:rsid w:val="008911F6"/>
    <w:rsid w:val="00891651"/>
    <w:rsid w:val="00893777"/>
    <w:rsid w:val="0089498D"/>
    <w:rsid w:val="00894C20"/>
    <w:rsid w:val="00895FED"/>
    <w:rsid w:val="00896AF3"/>
    <w:rsid w:val="00897505"/>
    <w:rsid w:val="008976EB"/>
    <w:rsid w:val="00897EC3"/>
    <w:rsid w:val="008A10D4"/>
    <w:rsid w:val="008A1446"/>
    <w:rsid w:val="008A1978"/>
    <w:rsid w:val="008A2724"/>
    <w:rsid w:val="008A285C"/>
    <w:rsid w:val="008A34F2"/>
    <w:rsid w:val="008A4003"/>
    <w:rsid w:val="008A4EE4"/>
    <w:rsid w:val="008A5459"/>
    <w:rsid w:val="008A55E4"/>
    <w:rsid w:val="008A59D6"/>
    <w:rsid w:val="008A5AFF"/>
    <w:rsid w:val="008A5E8D"/>
    <w:rsid w:val="008B046F"/>
    <w:rsid w:val="008B0D1F"/>
    <w:rsid w:val="008B0F3C"/>
    <w:rsid w:val="008B182E"/>
    <w:rsid w:val="008B1AED"/>
    <w:rsid w:val="008B1B69"/>
    <w:rsid w:val="008B1E50"/>
    <w:rsid w:val="008B2CDB"/>
    <w:rsid w:val="008B5079"/>
    <w:rsid w:val="008B70E7"/>
    <w:rsid w:val="008B7A06"/>
    <w:rsid w:val="008C040E"/>
    <w:rsid w:val="008C0990"/>
    <w:rsid w:val="008C0AB5"/>
    <w:rsid w:val="008C0B0C"/>
    <w:rsid w:val="008C1813"/>
    <w:rsid w:val="008C1A0D"/>
    <w:rsid w:val="008C2109"/>
    <w:rsid w:val="008C26D4"/>
    <w:rsid w:val="008C3A34"/>
    <w:rsid w:val="008C3EB6"/>
    <w:rsid w:val="008C4251"/>
    <w:rsid w:val="008D05A8"/>
    <w:rsid w:val="008D0A92"/>
    <w:rsid w:val="008D102F"/>
    <w:rsid w:val="008D18B6"/>
    <w:rsid w:val="008D1E16"/>
    <w:rsid w:val="008D24D8"/>
    <w:rsid w:val="008D2528"/>
    <w:rsid w:val="008D2546"/>
    <w:rsid w:val="008D27D1"/>
    <w:rsid w:val="008D3211"/>
    <w:rsid w:val="008D372F"/>
    <w:rsid w:val="008D3861"/>
    <w:rsid w:val="008D4E69"/>
    <w:rsid w:val="008D555D"/>
    <w:rsid w:val="008D5613"/>
    <w:rsid w:val="008D57CF"/>
    <w:rsid w:val="008D6ABE"/>
    <w:rsid w:val="008E059F"/>
    <w:rsid w:val="008E0CB6"/>
    <w:rsid w:val="008E31D1"/>
    <w:rsid w:val="008E326B"/>
    <w:rsid w:val="008E4DFA"/>
    <w:rsid w:val="008E58E1"/>
    <w:rsid w:val="008E65F0"/>
    <w:rsid w:val="008E699C"/>
    <w:rsid w:val="008E6DB5"/>
    <w:rsid w:val="008E725E"/>
    <w:rsid w:val="008E73CC"/>
    <w:rsid w:val="008E7D56"/>
    <w:rsid w:val="008F1088"/>
    <w:rsid w:val="008F1FA9"/>
    <w:rsid w:val="008F24D4"/>
    <w:rsid w:val="008F2BDE"/>
    <w:rsid w:val="008F3962"/>
    <w:rsid w:val="008F42AD"/>
    <w:rsid w:val="008F5510"/>
    <w:rsid w:val="008F5FC7"/>
    <w:rsid w:val="008F6409"/>
    <w:rsid w:val="008F7335"/>
    <w:rsid w:val="008F76A1"/>
    <w:rsid w:val="008F7882"/>
    <w:rsid w:val="009003A3"/>
    <w:rsid w:val="00900A73"/>
    <w:rsid w:val="00900D15"/>
    <w:rsid w:val="009015DF"/>
    <w:rsid w:val="00902727"/>
    <w:rsid w:val="00902F98"/>
    <w:rsid w:val="009036E2"/>
    <w:rsid w:val="00906DA1"/>
    <w:rsid w:val="009070BB"/>
    <w:rsid w:val="009075CD"/>
    <w:rsid w:val="00907EF4"/>
    <w:rsid w:val="0091062C"/>
    <w:rsid w:val="00910826"/>
    <w:rsid w:val="00910EF8"/>
    <w:rsid w:val="0091108A"/>
    <w:rsid w:val="00911C56"/>
    <w:rsid w:val="0091252C"/>
    <w:rsid w:val="00912D8E"/>
    <w:rsid w:val="009136BC"/>
    <w:rsid w:val="009140D8"/>
    <w:rsid w:val="009144BA"/>
    <w:rsid w:val="009148EF"/>
    <w:rsid w:val="00914BD2"/>
    <w:rsid w:val="00915159"/>
    <w:rsid w:val="00915859"/>
    <w:rsid w:val="00915D5E"/>
    <w:rsid w:val="00916E55"/>
    <w:rsid w:val="0091720C"/>
    <w:rsid w:val="009177FB"/>
    <w:rsid w:val="0092016C"/>
    <w:rsid w:val="009210CE"/>
    <w:rsid w:val="00921D3D"/>
    <w:rsid w:val="00921F03"/>
    <w:rsid w:val="009223B6"/>
    <w:rsid w:val="00922858"/>
    <w:rsid w:val="009233BE"/>
    <w:rsid w:val="00926204"/>
    <w:rsid w:val="00926854"/>
    <w:rsid w:val="0092727B"/>
    <w:rsid w:val="009301FC"/>
    <w:rsid w:val="00930F35"/>
    <w:rsid w:val="0093318A"/>
    <w:rsid w:val="00935A71"/>
    <w:rsid w:val="00935BCF"/>
    <w:rsid w:val="00935E48"/>
    <w:rsid w:val="00937008"/>
    <w:rsid w:val="0093780A"/>
    <w:rsid w:val="0094199A"/>
    <w:rsid w:val="00942157"/>
    <w:rsid w:val="0094216C"/>
    <w:rsid w:val="00943EA0"/>
    <w:rsid w:val="0094618D"/>
    <w:rsid w:val="00946372"/>
    <w:rsid w:val="009465A9"/>
    <w:rsid w:val="009475CA"/>
    <w:rsid w:val="00947632"/>
    <w:rsid w:val="00947AA2"/>
    <w:rsid w:val="0095034A"/>
    <w:rsid w:val="00950393"/>
    <w:rsid w:val="0095042D"/>
    <w:rsid w:val="00951C6D"/>
    <w:rsid w:val="009531F9"/>
    <w:rsid w:val="009532C8"/>
    <w:rsid w:val="0095356D"/>
    <w:rsid w:val="00954D51"/>
    <w:rsid w:val="00956372"/>
    <w:rsid w:val="00956F82"/>
    <w:rsid w:val="00957300"/>
    <w:rsid w:val="009602F2"/>
    <w:rsid w:val="00960717"/>
    <w:rsid w:val="00960BED"/>
    <w:rsid w:val="009618BE"/>
    <w:rsid w:val="00961C75"/>
    <w:rsid w:val="00961E5B"/>
    <w:rsid w:val="00962E7B"/>
    <w:rsid w:val="00963176"/>
    <w:rsid w:val="00963354"/>
    <w:rsid w:val="0096357B"/>
    <w:rsid w:val="009636BF"/>
    <w:rsid w:val="009637A5"/>
    <w:rsid w:val="0096387D"/>
    <w:rsid w:val="009654D3"/>
    <w:rsid w:val="0096623D"/>
    <w:rsid w:val="00966884"/>
    <w:rsid w:val="00967CBD"/>
    <w:rsid w:val="00967D14"/>
    <w:rsid w:val="00967D3A"/>
    <w:rsid w:val="00971D2F"/>
    <w:rsid w:val="00973D72"/>
    <w:rsid w:val="00973DAB"/>
    <w:rsid w:val="009745C0"/>
    <w:rsid w:val="009747C3"/>
    <w:rsid w:val="009750AE"/>
    <w:rsid w:val="00975655"/>
    <w:rsid w:val="00975776"/>
    <w:rsid w:val="00980AF7"/>
    <w:rsid w:val="00980C99"/>
    <w:rsid w:val="0098111C"/>
    <w:rsid w:val="00982319"/>
    <w:rsid w:val="0098280E"/>
    <w:rsid w:val="00982E61"/>
    <w:rsid w:val="0098358B"/>
    <w:rsid w:val="00983BE2"/>
    <w:rsid w:val="00984C81"/>
    <w:rsid w:val="0098532F"/>
    <w:rsid w:val="009853F1"/>
    <w:rsid w:val="00985844"/>
    <w:rsid w:val="009862A0"/>
    <w:rsid w:val="00986455"/>
    <w:rsid w:val="009871A6"/>
    <w:rsid w:val="009907C1"/>
    <w:rsid w:val="009922C0"/>
    <w:rsid w:val="00992CC1"/>
    <w:rsid w:val="0099389B"/>
    <w:rsid w:val="00994EF0"/>
    <w:rsid w:val="009950BC"/>
    <w:rsid w:val="00995264"/>
    <w:rsid w:val="00995FE0"/>
    <w:rsid w:val="0099612D"/>
    <w:rsid w:val="00996597"/>
    <w:rsid w:val="009967DF"/>
    <w:rsid w:val="00997B84"/>
    <w:rsid w:val="00997EBB"/>
    <w:rsid w:val="00997FB7"/>
    <w:rsid w:val="009A12A5"/>
    <w:rsid w:val="009A1521"/>
    <w:rsid w:val="009A1A68"/>
    <w:rsid w:val="009A2604"/>
    <w:rsid w:val="009A288A"/>
    <w:rsid w:val="009A39CF"/>
    <w:rsid w:val="009A3BA8"/>
    <w:rsid w:val="009A4049"/>
    <w:rsid w:val="009A445F"/>
    <w:rsid w:val="009A61F0"/>
    <w:rsid w:val="009A6B59"/>
    <w:rsid w:val="009A769E"/>
    <w:rsid w:val="009A7A22"/>
    <w:rsid w:val="009B183D"/>
    <w:rsid w:val="009B30AE"/>
    <w:rsid w:val="009B6290"/>
    <w:rsid w:val="009C0FF2"/>
    <w:rsid w:val="009C1A60"/>
    <w:rsid w:val="009C2A5E"/>
    <w:rsid w:val="009C2D5A"/>
    <w:rsid w:val="009C37BE"/>
    <w:rsid w:val="009C38C3"/>
    <w:rsid w:val="009C442A"/>
    <w:rsid w:val="009C5095"/>
    <w:rsid w:val="009C57CA"/>
    <w:rsid w:val="009C63D9"/>
    <w:rsid w:val="009D0120"/>
    <w:rsid w:val="009D02D2"/>
    <w:rsid w:val="009D0579"/>
    <w:rsid w:val="009D0BAA"/>
    <w:rsid w:val="009D0DA7"/>
    <w:rsid w:val="009D124B"/>
    <w:rsid w:val="009D1E8C"/>
    <w:rsid w:val="009D2303"/>
    <w:rsid w:val="009D2701"/>
    <w:rsid w:val="009D2FD5"/>
    <w:rsid w:val="009D37A1"/>
    <w:rsid w:val="009D3882"/>
    <w:rsid w:val="009D4236"/>
    <w:rsid w:val="009D4E8C"/>
    <w:rsid w:val="009D5AB8"/>
    <w:rsid w:val="009D5B09"/>
    <w:rsid w:val="009D5CEF"/>
    <w:rsid w:val="009D63A1"/>
    <w:rsid w:val="009D685A"/>
    <w:rsid w:val="009D6983"/>
    <w:rsid w:val="009D7087"/>
    <w:rsid w:val="009D729B"/>
    <w:rsid w:val="009E025D"/>
    <w:rsid w:val="009E0B23"/>
    <w:rsid w:val="009E1AF7"/>
    <w:rsid w:val="009E2B81"/>
    <w:rsid w:val="009E329C"/>
    <w:rsid w:val="009E48F2"/>
    <w:rsid w:val="009E4A65"/>
    <w:rsid w:val="009E5210"/>
    <w:rsid w:val="009E5535"/>
    <w:rsid w:val="009E5C5B"/>
    <w:rsid w:val="009E5EBB"/>
    <w:rsid w:val="009E702E"/>
    <w:rsid w:val="009E7DB3"/>
    <w:rsid w:val="009F12D2"/>
    <w:rsid w:val="009F1905"/>
    <w:rsid w:val="009F1AC0"/>
    <w:rsid w:val="009F39C4"/>
    <w:rsid w:val="009F3F1C"/>
    <w:rsid w:val="009F4177"/>
    <w:rsid w:val="009F5643"/>
    <w:rsid w:val="009F6277"/>
    <w:rsid w:val="009F652C"/>
    <w:rsid w:val="009F6EE9"/>
    <w:rsid w:val="009F7A4D"/>
    <w:rsid w:val="00A013BB"/>
    <w:rsid w:val="00A02D5F"/>
    <w:rsid w:val="00A03270"/>
    <w:rsid w:val="00A03A49"/>
    <w:rsid w:val="00A05C14"/>
    <w:rsid w:val="00A0637E"/>
    <w:rsid w:val="00A0742E"/>
    <w:rsid w:val="00A0756E"/>
    <w:rsid w:val="00A0766D"/>
    <w:rsid w:val="00A076EB"/>
    <w:rsid w:val="00A07BC8"/>
    <w:rsid w:val="00A104F2"/>
    <w:rsid w:val="00A1203C"/>
    <w:rsid w:val="00A12542"/>
    <w:rsid w:val="00A1375C"/>
    <w:rsid w:val="00A13C21"/>
    <w:rsid w:val="00A13F97"/>
    <w:rsid w:val="00A14B2A"/>
    <w:rsid w:val="00A1623B"/>
    <w:rsid w:val="00A16244"/>
    <w:rsid w:val="00A164DC"/>
    <w:rsid w:val="00A166E2"/>
    <w:rsid w:val="00A16EE2"/>
    <w:rsid w:val="00A17F68"/>
    <w:rsid w:val="00A20CD9"/>
    <w:rsid w:val="00A21DFE"/>
    <w:rsid w:val="00A226EE"/>
    <w:rsid w:val="00A22817"/>
    <w:rsid w:val="00A22E09"/>
    <w:rsid w:val="00A2306A"/>
    <w:rsid w:val="00A24587"/>
    <w:rsid w:val="00A245DF"/>
    <w:rsid w:val="00A24B55"/>
    <w:rsid w:val="00A24EB2"/>
    <w:rsid w:val="00A2580F"/>
    <w:rsid w:val="00A26033"/>
    <w:rsid w:val="00A2699C"/>
    <w:rsid w:val="00A26D11"/>
    <w:rsid w:val="00A30060"/>
    <w:rsid w:val="00A30609"/>
    <w:rsid w:val="00A30F49"/>
    <w:rsid w:val="00A31048"/>
    <w:rsid w:val="00A313E9"/>
    <w:rsid w:val="00A31C64"/>
    <w:rsid w:val="00A32527"/>
    <w:rsid w:val="00A32E29"/>
    <w:rsid w:val="00A3408E"/>
    <w:rsid w:val="00A34BB7"/>
    <w:rsid w:val="00A35249"/>
    <w:rsid w:val="00A35341"/>
    <w:rsid w:val="00A35CD8"/>
    <w:rsid w:val="00A35FE7"/>
    <w:rsid w:val="00A37561"/>
    <w:rsid w:val="00A4010E"/>
    <w:rsid w:val="00A40D7E"/>
    <w:rsid w:val="00A41069"/>
    <w:rsid w:val="00A424A5"/>
    <w:rsid w:val="00A4258C"/>
    <w:rsid w:val="00A425F8"/>
    <w:rsid w:val="00A4312E"/>
    <w:rsid w:val="00A46BF3"/>
    <w:rsid w:val="00A46E16"/>
    <w:rsid w:val="00A470BD"/>
    <w:rsid w:val="00A4714E"/>
    <w:rsid w:val="00A4796C"/>
    <w:rsid w:val="00A50172"/>
    <w:rsid w:val="00A50F92"/>
    <w:rsid w:val="00A513ED"/>
    <w:rsid w:val="00A51608"/>
    <w:rsid w:val="00A5232B"/>
    <w:rsid w:val="00A52BB0"/>
    <w:rsid w:val="00A533F3"/>
    <w:rsid w:val="00A53EEE"/>
    <w:rsid w:val="00A5407D"/>
    <w:rsid w:val="00A541BD"/>
    <w:rsid w:val="00A54535"/>
    <w:rsid w:val="00A549B8"/>
    <w:rsid w:val="00A549D7"/>
    <w:rsid w:val="00A54C57"/>
    <w:rsid w:val="00A553ED"/>
    <w:rsid w:val="00A60DA6"/>
    <w:rsid w:val="00A60F8B"/>
    <w:rsid w:val="00A614AB"/>
    <w:rsid w:val="00A615BC"/>
    <w:rsid w:val="00A6168C"/>
    <w:rsid w:val="00A61D94"/>
    <w:rsid w:val="00A61FB7"/>
    <w:rsid w:val="00A6219A"/>
    <w:rsid w:val="00A62481"/>
    <w:rsid w:val="00A625E6"/>
    <w:rsid w:val="00A62F9E"/>
    <w:rsid w:val="00A63841"/>
    <w:rsid w:val="00A63A9D"/>
    <w:rsid w:val="00A6430F"/>
    <w:rsid w:val="00A64DEA"/>
    <w:rsid w:val="00A6585A"/>
    <w:rsid w:val="00A65E52"/>
    <w:rsid w:val="00A6630F"/>
    <w:rsid w:val="00A666BE"/>
    <w:rsid w:val="00A66C70"/>
    <w:rsid w:val="00A67AFB"/>
    <w:rsid w:val="00A707E8"/>
    <w:rsid w:val="00A70824"/>
    <w:rsid w:val="00A71180"/>
    <w:rsid w:val="00A71367"/>
    <w:rsid w:val="00A71D8A"/>
    <w:rsid w:val="00A72729"/>
    <w:rsid w:val="00A72D1D"/>
    <w:rsid w:val="00A73EC0"/>
    <w:rsid w:val="00A74102"/>
    <w:rsid w:val="00A744DE"/>
    <w:rsid w:val="00A744E8"/>
    <w:rsid w:val="00A75228"/>
    <w:rsid w:val="00A75534"/>
    <w:rsid w:val="00A76016"/>
    <w:rsid w:val="00A760C1"/>
    <w:rsid w:val="00A767F7"/>
    <w:rsid w:val="00A77018"/>
    <w:rsid w:val="00A77672"/>
    <w:rsid w:val="00A77A77"/>
    <w:rsid w:val="00A77B4A"/>
    <w:rsid w:val="00A80137"/>
    <w:rsid w:val="00A802A7"/>
    <w:rsid w:val="00A807DC"/>
    <w:rsid w:val="00A81166"/>
    <w:rsid w:val="00A82A46"/>
    <w:rsid w:val="00A841FF"/>
    <w:rsid w:val="00A84EFD"/>
    <w:rsid w:val="00A85DF5"/>
    <w:rsid w:val="00A85E3F"/>
    <w:rsid w:val="00A8615A"/>
    <w:rsid w:val="00A862E8"/>
    <w:rsid w:val="00A875C1"/>
    <w:rsid w:val="00A8765D"/>
    <w:rsid w:val="00A9175F"/>
    <w:rsid w:val="00A91960"/>
    <w:rsid w:val="00A927CD"/>
    <w:rsid w:val="00A927D7"/>
    <w:rsid w:val="00A94080"/>
    <w:rsid w:val="00A94562"/>
    <w:rsid w:val="00A94B7C"/>
    <w:rsid w:val="00A94F28"/>
    <w:rsid w:val="00A961E6"/>
    <w:rsid w:val="00A96572"/>
    <w:rsid w:val="00A96B18"/>
    <w:rsid w:val="00A96CE3"/>
    <w:rsid w:val="00A9702A"/>
    <w:rsid w:val="00A97657"/>
    <w:rsid w:val="00A97772"/>
    <w:rsid w:val="00AA00B9"/>
    <w:rsid w:val="00AA08AE"/>
    <w:rsid w:val="00AA1585"/>
    <w:rsid w:val="00AA1965"/>
    <w:rsid w:val="00AA1DE9"/>
    <w:rsid w:val="00AA1EBD"/>
    <w:rsid w:val="00AA409D"/>
    <w:rsid w:val="00AA46AC"/>
    <w:rsid w:val="00AA4E03"/>
    <w:rsid w:val="00AA66FC"/>
    <w:rsid w:val="00AA72B4"/>
    <w:rsid w:val="00AA731A"/>
    <w:rsid w:val="00AA79BE"/>
    <w:rsid w:val="00AB11BC"/>
    <w:rsid w:val="00AB195C"/>
    <w:rsid w:val="00AB1ABB"/>
    <w:rsid w:val="00AB222A"/>
    <w:rsid w:val="00AB2896"/>
    <w:rsid w:val="00AB4B5A"/>
    <w:rsid w:val="00AB5593"/>
    <w:rsid w:val="00AB589B"/>
    <w:rsid w:val="00AB5F9C"/>
    <w:rsid w:val="00AB70F6"/>
    <w:rsid w:val="00AB7D40"/>
    <w:rsid w:val="00AC0585"/>
    <w:rsid w:val="00AC0758"/>
    <w:rsid w:val="00AC0AF7"/>
    <w:rsid w:val="00AC0FFC"/>
    <w:rsid w:val="00AC14F0"/>
    <w:rsid w:val="00AC17EE"/>
    <w:rsid w:val="00AC1BAF"/>
    <w:rsid w:val="00AC1CC0"/>
    <w:rsid w:val="00AC3515"/>
    <w:rsid w:val="00AC3B29"/>
    <w:rsid w:val="00AC4413"/>
    <w:rsid w:val="00AC457F"/>
    <w:rsid w:val="00AC51E2"/>
    <w:rsid w:val="00AC62DB"/>
    <w:rsid w:val="00AC6B38"/>
    <w:rsid w:val="00AC71EB"/>
    <w:rsid w:val="00AC748B"/>
    <w:rsid w:val="00AC77FD"/>
    <w:rsid w:val="00AC7DF9"/>
    <w:rsid w:val="00AD0846"/>
    <w:rsid w:val="00AD105E"/>
    <w:rsid w:val="00AD1190"/>
    <w:rsid w:val="00AD1B6C"/>
    <w:rsid w:val="00AD1E4E"/>
    <w:rsid w:val="00AD26E1"/>
    <w:rsid w:val="00AD3A77"/>
    <w:rsid w:val="00AD4C29"/>
    <w:rsid w:val="00AD5684"/>
    <w:rsid w:val="00AD5F9F"/>
    <w:rsid w:val="00AD613A"/>
    <w:rsid w:val="00AE0D61"/>
    <w:rsid w:val="00AE0E9E"/>
    <w:rsid w:val="00AE1198"/>
    <w:rsid w:val="00AE1506"/>
    <w:rsid w:val="00AE1DF6"/>
    <w:rsid w:val="00AE22E5"/>
    <w:rsid w:val="00AE2360"/>
    <w:rsid w:val="00AE2F14"/>
    <w:rsid w:val="00AE36ED"/>
    <w:rsid w:val="00AE48B9"/>
    <w:rsid w:val="00AE504B"/>
    <w:rsid w:val="00AE5103"/>
    <w:rsid w:val="00AE535E"/>
    <w:rsid w:val="00AE5494"/>
    <w:rsid w:val="00AE54C6"/>
    <w:rsid w:val="00AE5DFE"/>
    <w:rsid w:val="00AE6CD6"/>
    <w:rsid w:val="00AE7DFA"/>
    <w:rsid w:val="00AF0377"/>
    <w:rsid w:val="00AF1AAC"/>
    <w:rsid w:val="00AF2770"/>
    <w:rsid w:val="00AF3971"/>
    <w:rsid w:val="00AF3987"/>
    <w:rsid w:val="00AF4E3C"/>
    <w:rsid w:val="00AF505B"/>
    <w:rsid w:val="00AF5B84"/>
    <w:rsid w:val="00AF5D69"/>
    <w:rsid w:val="00AF61E0"/>
    <w:rsid w:val="00B009BB"/>
    <w:rsid w:val="00B0107E"/>
    <w:rsid w:val="00B023FD"/>
    <w:rsid w:val="00B0390D"/>
    <w:rsid w:val="00B04334"/>
    <w:rsid w:val="00B046CA"/>
    <w:rsid w:val="00B048B9"/>
    <w:rsid w:val="00B05313"/>
    <w:rsid w:val="00B06358"/>
    <w:rsid w:val="00B06418"/>
    <w:rsid w:val="00B06A36"/>
    <w:rsid w:val="00B072C0"/>
    <w:rsid w:val="00B079E1"/>
    <w:rsid w:val="00B07A3D"/>
    <w:rsid w:val="00B11607"/>
    <w:rsid w:val="00B116DB"/>
    <w:rsid w:val="00B11D62"/>
    <w:rsid w:val="00B125B6"/>
    <w:rsid w:val="00B12E3C"/>
    <w:rsid w:val="00B12F67"/>
    <w:rsid w:val="00B13336"/>
    <w:rsid w:val="00B13F88"/>
    <w:rsid w:val="00B15029"/>
    <w:rsid w:val="00B15E16"/>
    <w:rsid w:val="00B1637F"/>
    <w:rsid w:val="00B20B0C"/>
    <w:rsid w:val="00B217CC"/>
    <w:rsid w:val="00B21830"/>
    <w:rsid w:val="00B21D9F"/>
    <w:rsid w:val="00B22335"/>
    <w:rsid w:val="00B236C6"/>
    <w:rsid w:val="00B23909"/>
    <w:rsid w:val="00B2406A"/>
    <w:rsid w:val="00B244B2"/>
    <w:rsid w:val="00B250B0"/>
    <w:rsid w:val="00B25ABF"/>
    <w:rsid w:val="00B25BC7"/>
    <w:rsid w:val="00B25BFE"/>
    <w:rsid w:val="00B26161"/>
    <w:rsid w:val="00B26932"/>
    <w:rsid w:val="00B2789D"/>
    <w:rsid w:val="00B30DE4"/>
    <w:rsid w:val="00B31CC4"/>
    <w:rsid w:val="00B32BE8"/>
    <w:rsid w:val="00B32E7B"/>
    <w:rsid w:val="00B32EFF"/>
    <w:rsid w:val="00B33026"/>
    <w:rsid w:val="00B33103"/>
    <w:rsid w:val="00B3329F"/>
    <w:rsid w:val="00B33803"/>
    <w:rsid w:val="00B3398C"/>
    <w:rsid w:val="00B34D89"/>
    <w:rsid w:val="00B35A48"/>
    <w:rsid w:val="00B35F53"/>
    <w:rsid w:val="00B35FD5"/>
    <w:rsid w:val="00B36319"/>
    <w:rsid w:val="00B36574"/>
    <w:rsid w:val="00B36F83"/>
    <w:rsid w:val="00B40D96"/>
    <w:rsid w:val="00B40F23"/>
    <w:rsid w:val="00B413F0"/>
    <w:rsid w:val="00B41B72"/>
    <w:rsid w:val="00B4261E"/>
    <w:rsid w:val="00B440E3"/>
    <w:rsid w:val="00B44218"/>
    <w:rsid w:val="00B44E84"/>
    <w:rsid w:val="00B4541D"/>
    <w:rsid w:val="00B45808"/>
    <w:rsid w:val="00B45A2C"/>
    <w:rsid w:val="00B52040"/>
    <w:rsid w:val="00B523DC"/>
    <w:rsid w:val="00B53150"/>
    <w:rsid w:val="00B53626"/>
    <w:rsid w:val="00B53B55"/>
    <w:rsid w:val="00B54B5A"/>
    <w:rsid w:val="00B55857"/>
    <w:rsid w:val="00B56326"/>
    <w:rsid w:val="00B56803"/>
    <w:rsid w:val="00B60BAE"/>
    <w:rsid w:val="00B60F81"/>
    <w:rsid w:val="00B6143D"/>
    <w:rsid w:val="00B6183B"/>
    <w:rsid w:val="00B62426"/>
    <w:rsid w:val="00B62591"/>
    <w:rsid w:val="00B62AA7"/>
    <w:rsid w:val="00B640C5"/>
    <w:rsid w:val="00B64581"/>
    <w:rsid w:val="00B653E6"/>
    <w:rsid w:val="00B666F9"/>
    <w:rsid w:val="00B675E3"/>
    <w:rsid w:val="00B6771A"/>
    <w:rsid w:val="00B70841"/>
    <w:rsid w:val="00B7186F"/>
    <w:rsid w:val="00B72427"/>
    <w:rsid w:val="00B729D6"/>
    <w:rsid w:val="00B72BD3"/>
    <w:rsid w:val="00B734F5"/>
    <w:rsid w:val="00B74D05"/>
    <w:rsid w:val="00B751DA"/>
    <w:rsid w:val="00B7573B"/>
    <w:rsid w:val="00B7678A"/>
    <w:rsid w:val="00B76AE8"/>
    <w:rsid w:val="00B776EB"/>
    <w:rsid w:val="00B800FF"/>
    <w:rsid w:val="00B80B41"/>
    <w:rsid w:val="00B818F9"/>
    <w:rsid w:val="00B81C0B"/>
    <w:rsid w:val="00B82117"/>
    <w:rsid w:val="00B8255D"/>
    <w:rsid w:val="00B83CDA"/>
    <w:rsid w:val="00B8497F"/>
    <w:rsid w:val="00B861E4"/>
    <w:rsid w:val="00B866EA"/>
    <w:rsid w:val="00B8734B"/>
    <w:rsid w:val="00B8764C"/>
    <w:rsid w:val="00B87C9E"/>
    <w:rsid w:val="00B87DEA"/>
    <w:rsid w:val="00B9034F"/>
    <w:rsid w:val="00B91165"/>
    <w:rsid w:val="00B919A4"/>
    <w:rsid w:val="00B91F22"/>
    <w:rsid w:val="00B924E6"/>
    <w:rsid w:val="00B925E2"/>
    <w:rsid w:val="00B93125"/>
    <w:rsid w:val="00B94147"/>
    <w:rsid w:val="00B9455E"/>
    <w:rsid w:val="00B95303"/>
    <w:rsid w:val="00B958A8"/>
    <w:rsid w:val="00B969CE"/>
    <w:rsid w:val="00B97731"/>
    <w:rsid w:val="00B97900"/>
    <w:rsid w:val="00BA05F6"/>
    <w:rsid w:val="00BA0D3D"/>
    <w:rsid w:val="00BA1308"/>
    <w:rsid w:val="00BA1F80"/>
    <w:rsid w:val="00BA1FA8"/>
    <w:rsid w:val="00BA290A"/>
    <w:rsid w:val="00BA37E9"/>
    <w:rsid w:val="00BA42E7"/>
    <w:rsid w:val="00BA51A0"/>
    <w:rsid w:val="00BA666B"/>
    <w:rsid w:val="00BA68C5"/>
    <w:rsid w:val="00BB1003"/>
    <w:rsid w:val="00BB3EAE"/>
    <w:rsid w:val="00BB437C"/>
    <w:rsid w:val="00BB55D5"/>
    <w:rsid w:val="00BB6978"/>
    <w:rsid w:val="00BB742B"/>
    <w:rsid w:val="00BC0638"/>
    <w:rsid w:val="00BC14EF"/>
    <w:rsid w:val="00BC16DC"/>
    <w:rsid w:val="00BC3598"/>
    <w:rsid w:val="00BC3828"/>
    <w:rsid w:val="00BC4406"/>
    <w:rsid w:val="00BC626E"/>
    <w:rsid w:val="00BC62EC"/>
    <w:rsid w:val="00BC6815"/>
    <w:rsid w:val="00BC6C1A"/>
    <w:rsid w:val="00BC7F57"/>
    <w:rsid w:val="00BD085C"/>
    <w:rsid w:val="00BD1333"/>
    <w:rsid w:val="00BD193D"/>
    <w:rsid w:val="00BD1B65"/>
    <w:rsid w:val="00BD2212"/>
    <w:rsid w:val="00BD2CD8"/>
    <w:rsid w:val="00BD3D54"/>
    <w:rsid w:val="00BD4B3E"/>
    <w:rsid w:val="00BD4F0E"/>
    <w:rsid w:val="00BD4FE3"/>
    <w:rsid w:val="00BD5091"/>
    <w:rsid w:val="00BD5563"/>
    <w:rsid w:val="00BD5AE8"/>
    <w:rsid w:val="00BD5B15"/>
    <w:rsid w:val="00BD633C"/>
    <w:rsid w:val="00BD7908"/>
    <w:rsid w:val="00BD7E21"/>
    <w:rsid w:val="00BE0879"/>
    <w:rsid w:val="00BE23C7"/>
    <w:rsid w:val="00BE23F6"/>
    <w:rsid w:val="00BE3E71"/>
    <w:rsid w:val="00BE42AB"/>
    <w:rsid w:val="00BE48E4"/>
    <w:rsid w:val="00BE5528"/>
    <w:rsid w:val="00BE67DA"/>
    <w:rsid w:val="00BE7266"/>
    <w:rsid w:val="00BF02E0"/>
    <w:rsid w:val="00BF2133"/>
    <w:rsid w:val="00BF2292"/>
    <w:rsid w:val="00BF24D5"/>
    <w:rsid w:val="00BF28A1"/>
    <w:rsid w:val="00BF2A0B"/>
    <w:rsid w:val="00BF30D0"/>
    <w:rsid w:val="00BF3238"/>
    <w:rsid w:val="00BF3C0C"/>
    <w:rsid w:val="00BF4CC0"/>
    <w:rsid w:val="00BF56D4"/>
    <w:rsid w:val="00BF5D96"/>
    <w:rsid w:val="00BF630C"/>
    <w:rsid w:val="00BF63BE"/>
    <w:rsid w:val="00BF6411"/>
    <w:rsid w:val="00BF791C"/>
    <w:rsid w:val="00BF7982"/>
    <w:rsid w:val="00BF7A00"/>
    <w:rsid w:val="00BF7AC4"/>
    <w:rsid w:val="00C00028"/>
    <w:rsid w:val="00C012CB"/>
    <w:rsid w:val="00C0158E"/>
    <w:rsid w:val="00C01787"/>
    <w:rsid w:val="00C01A5A"/>
    <w:rsid w:val="00C01F30"/>
    <w:rsid w:val="00C02DEB"/>
    <w:rsid w:val="00C03AFC"/>
    <w:rsid w:val="00C03F5B"/>
    <w:rsid w:val="00C0422F"/>
    <w:rsid w:val="00C05392"/>
    <w:rsid w:val="00C05AAF"/>
    <w:rsid w:val="00C06A19"/>
    <w:rsid w:val="00C06B9E"/>
    <w:rsid w:val="00C06FEC"/>
    <w:rsid w:val="00C07569"/>
    <w:rsid w:val="00C10144"/>
    <w:rsid w:val="00C101C9"/>
    <w:rsid w:val="00C10549"/>
    <w:rsid w:val="00C10D8E"/>
    <w:rsid w:val="00C11607"/>
    <w:rsid w:val="00C11921"/>
    <w:rsid w:val="00C11AC4"/>
    <w:rsid w:val="00C11BA6"/>
    <w:rsid w:val="00C1209E"/>
    <w:rsid w:val="00C12396"/>
    <w:rsid w:val="00C130F6"/>
    <w:rsid w:val="00C13592"/>
    <w:rsid w:val="00C136FC"/>
    <w:rsid w:val="00C142A4"/>
    <w:rsid w:val="00C14D3E"/>
    <w:rsid w:val="00C15678"/>
    <w:rsid w:val="00C157FA"/>
    <w:rsid w:val="00C15DE2"/>
    <w:rsid w:val="00C15E46"/>
    <w:rsid w:val="00C168B9"/>
    <w:rsid w:val="00C16C1A"/>
    <w:rsid w:val="00C17356"/>
    <w:rsid w:val="00C17B9A"/>
    <w:rsid w:val="00C20F33"/>
    <w:rsid w:val="00C20FA7"/>
    <w:rsid w:val="00C21100"/>
    <w:rsid w:val="00C21CCD"/>
    <w:rsid w:val="00C22799"/>
    <w:rsid w:val="00C23387"/>
    <w:rsid w:val="00C237A0"/>
    <w:rsid w:val="00C239DB"/>
    <w:rsid w:val="00C262B9"/>
    <w:rsid w:val="00C26AC1"/>
    <w:rsid w:val="00C27135"/>
    <w:rsid w:val="00C27483"/>
    <w:rsid w:val="00C30521"/>
    <w:rsid w:val="00C30845"/>
    <w:rsid w:val="00C311A6"/>
    <w:rsid w:val="00C31AB3"/>
    <w:rsid w:val="00C321A7"/>
    <w:rsid w:val="00C3370D"/>
    <w:rsid w:val="00C33B2D"/>
    <w:rsid w:val="00C33C4D"/>
    <w:rsid w:val="00C3482A"/>
    <w:rsid w:val="00C34DAA"/>
    <w:rsid w:val="00C35D3D"/>
    <w:rsid w:val="00C3668F"/>
    <w:rsid w:val="00C36915"/>
    <w:rsid w:val="00C3713D"/>
    <w:rsid w:val="00C375B8"/>
    <w:rsid w:val="00C37D04"/>
    <w:rsid w:val="00C41D5A"/>
    <w:rsid w:val="00C420A9"/>
    <w:rsid w:val="00C42849"/>
    <w:rsid w:val="00C4339C"/>
    <w:rsid w:val="00C43F9A"/>
    <w:rsid w:val="00C450EA"/>
    <w:rsid w:val="00C4668A"/>
    <w:rsid w:val="00C46783"/>
    <w:rsid w:val="00C467AB"/>
    <w:rsid w:val="00C46A55"/>
    <w:rsid w:val="00C46AD0"/>
    <w:rsid w:val="00C4787B"/>
    <w:rsid w:val="00C500BE"/>
    <w:rsid w:val="00C500E6"/>
    <w:rsid w:val="00C50AC3"/>
    <w:rsid w:val="00C50B88"/>
    <w:rsid w:val="00C511E9"/>
    <w:rsid w:val="00C51FF7"/>
    <w:rsid w:val="00C5205A"/>
    <w:rsid w:val="00C5365E"/>
    <w:rsid w:val="00C53869"/>
    <w:rsid w:val="00C5397E"/>
    <w:rsid w:val="00C54621"/>
    <w:rsid w:val="00C550FF"/>
    <w:rsid w:val="00C55734"/>
    <w:rsid w:val="00C55CA4"/>
    <w:rsid w:val="00C575DB"/>
    <w:rsid w:val="00C6069C"/>
    <w:rsid w:val="00C60CCB"/>
    <w:rsid w:val="00C61830"/>
    <w:rsid w:val="00C625B6"/>
    <w:rsid w:val="00C62632"/>
    <w:rsid w:val="00C63145"/>
    <w:rsid w:val="00C64F42"/>
    <w:rsid w:val="00C65D71"/>
    <w:rsid w:val="00C65FA5"/>
    <w:rsid w:val="00C6637E"/>
    <w:rsid w:val="00C676B3"/>
    <w:rsid w:val="00C67B1B"/>
    <w:rsid w:val="00C71A64"/>
    <w:rsid w:val="00C71B1E"/>
    <w:rsid w:val="00C72D69"/>
    <w:rsid w:val="00C74B73"/>
    <w:rsid w:val="00C74D60"/>
    <w:rsid w:val="00C77405"/>
    <w:rsid w:val="00C77A41"/>
    <w:rsid w:val="00C80BD7"/>
    <w:rsid w:val="00C80D24"/>
    <w:rsid w:val="00C81D70"/>
    <w:rsid w:val="00C8306D"/>
    <w:rsid w:val="00C833D6"/>
    <w:rsid w:val="00C83AAD"/>
    <w:rsid w:val="00C8452C"/>
    <w:rsid w:val="00C84CBF"/>
    <w:rsid w:val="00C85616"/>
    <w:rsid w:val="00C85B07"/>
    <w:rsid w:val="00C86443"/>
    <w:rsid w:val="00C86777"/>
    <w:rsid w:val="00C877EF"/>
    <w:rsid w:val="00C878F5"/>
    <w:rsid w:val="00C87B2E"/>
    <w:rsid w:val="00C901B7"/>
    <w:rsid w:val="00C91A28"/>
    <w:rsid w:val="00C91F04"/>
    <w:rsid w:val="00C923B9"/>
    <w:rsid w:val="00C92919"/>
    <w:rsid w:val="00C95107"/>
    <w:rsid w:val="00C95B91"/>
    <w:rsid w:val="00C9680E"/>
    <w:rsid w:val="00C96963"/>
    <w:rsid w:val="00C96E05"/>
    <w:rsid w:val="00C97F67"/>
    <w:rsid w:val="00CA0040"/>
    <w:rsid w:val="00CA09CC"/>
    <w:rsid w:val="00CA0E23"/>
    <w:rsid w:val="00CA1311"/>
    <w:rsid w:val="00CA1C63"/>
    <w:rsid w:val="00CA2BAE"/>
    <w:rsid w:val="00CA329D"/>
    <w:rsid w:val="00CA3FFB"/>
    <w:rsid w:val="00CA4BCB"/>
    <w:rsid w:val="00CA50B5"/>
    <w:rsid w:val="00CA5902"/>
    <w:rsid w:val="00CA5FA8"/>
    <w:rsid w:val="00CA69C2"/>
    <w:rsid w:val="00CA6CD9"/>
    <w:rsid w:val="00CA6EA8"/>
    <w:rsid w:val="00CA760A"/>
    <w:rsid w:val="00CB0881"/>
    <w:rsid w:val="00CB165F"/>
    <w:rsid w:val="00CB2974"/>
    <w:rsid w:val="00CB2EB9"/>
    <w:rsid w:val="00CB37BE"/>
    <w:rsid w:val="00CB49FD"/>
    <w:rsid w:val="00CB4BF0"/>
    <w:rsid w:val="00CB4F4E"/>
    <w:rsid w:val="00CB5342"/>
    <w:rsid w:val="00CB549B"/>
    <w:rsid w:val="00CB5B6C"/>
    <w:rsid w:val="00CB660F"/>
    <w:rsid w:val="00CB66EB"/>
    <w:rsid w:val="00CB683E"/>
    <w:rsid w:val="00CB6DC1"/>
    <w:rsid w:val="00CB73FE"/>
    <w:rsid w:val="00CB7D86"/>
    <w:rsid w:val="00CB7E99"/>
    <w:rsid w:val="00CB7F4B"/>
    <w:rsid w:val="00CC14D0"/>
    <w:rsid w:val="00CC1A57"/>
    <w:rsid w:val="00CC3005"/>
    <w:rsid w:val="00CC3672"/>
    <w:rsid w:val="00CC3C3E"/>
    <w:rsid w:val="00CC4110"/>
    <w:rsid w:val="00CC4D73"/>
    <w:rsid w:val="00CC52D7"/>
    <w:rsid w:val="00CC5663"/>
    <w:rsid w:val="00CC5855"/>
    <w:rsid w:val="00CC66C7"/>
    <w:rsid w:val="00CC730B"/>
    <w:rsid w:val="00CD0561"/>
    <w:rsid w:val="00CD246E"/>
    <w:rsid w:val="00CD27CC"/>
    <w:rsid w:val="00CD2B25"/>
    <w:rsid w:val="00CD2D39"/>
    <w:rsid w:val="00CD381F"/>
    <w:rsid w:val="00CD4EBF"/>
    <w:rsid w:val="00CD4F20"/>
    <w:rsid w:val="00CD58FA"/>
    <w:rsid w:val="00CD5CE6"/>
    <w:rsid w:val="00CD5FB5"/>
    <w:rsid w:val="00CD6515"/>
    <w:rsid w:val="00CD66F7"/>
    <w:rsid w:val="00CD6F07"/>
    <w:rsid w:val="00CD71BF"/>
    <w:rsid w:val="00CD7E7F"/>
    <w:rsid w:val="00CE006A"/>
    <w:rsid w:val="00CE01DC"/>
    <w:rsid w:val="00CE08F9"/>
    <w:rsid w:val="00CE1189"/>
    <w:rsid w:val="00CE13DE"/>
    <w:rsid w:val="00CE1551"/>
    <w:rsid w:val="00CE2675"/>
    <w:rsid w:val="00CE341E"/>
    <w:rsid w:val="00CE4106"/>
    <w:rsid w:val="00CE4854"/>
    <w:rsid w:val="00CE4C95"/>
    <w:rsid w:val="00CE5471"/>
    <w:rsid w:val="00CE65CE"/>
    <w:rsid w:val="00CE6A9A"/>
    <w:rsid w:val="00CE70AB"/>
    <w:rsid w:val="00CE7913"/>
    <w:rsid w:val="00CE7A23"/>
    <w:rsid w:val="00CF14B6"/>
    <w:rsid w:val="00CF1729"/>
    <w:rsid w:val="00CF1AF4"/>
    <w:rsid w:val="00CF34E9"/>
    <w:rsid w:val="00CF375F"/>
    <w:rsid w:val="00CF396C"/>
    <w:rsid w:val="00CF59ED"/>
    <w:rsid w:val="00CF647B"/>
    <w:rsid w:val="00CF6635"/>
    <w:rsid w:val="00CF7036"/>
    <w:rsid w:val="00CF77EB"/>
    <w:rsid w:val="00CF7919"/>
    <w:rsid w:val="00D0017B"/>
    <w:rsid w:val="00D0047C"/>
    <w:rsid w:val="00D00BB1"/>
    <w:rsid w:val="00D015ED"/>
    <w:rsid w:val="00D0270D"/>
    <w:rsid w:val="00D03DA6"/>
    <w:rsid w:val="00D060C4"/>
    <w:rsid w:val="00D06A64"/>
    <w:rsid w:val="00D06A81"/>
    <w:rsid w:val="00D06EC8"/>
    <w:rsid w:val="00D071F4"/>
    <w:rsid w:val="00D075CF"/>
    <w:rsid w:val="00D0778F"/>
    <w:rsid w:val="00D07836"/>
    <w:rsid w:val="00D07E32"/>
    <w:rsid w:val="00D103BA"/>
    <w:rsid w:val="00D10453"/>
    <w:rsid w:val="00D107B6"/>
    <w:rsid w:val="00D11BC3"/>
    <w:rsid w:val="00D13A5B"/>
    <w:rsid w:val="00D14D86"/>
    <w:rsid w:val="00D14F5B"/>
    <w:rsid w:val="00D15C7E"/>
    <w:rsid w:val="00D15FDD"/>
    <w:rsid w:val="00D161BA"/>
    <w:rsid w:val="00D164E5"/>
    <w:rsid w:val="00D16881"/>
    <w:rsid w:val="00D178D3"/>
    <w:rsid w:val="00D20237"/>
    <w:rsid w:val="00D210BF"/>
    <w:rsid w:val="00D21FCA"/>
    <w:rsid w:val="00D22B6C"/>
    <w:rsid w:val="00D22D2C"/>
    <w:rsid w:val="00D23703"/>
    <w:rsid w:val="00D23A63"/>
    <w:rsid w:val="00D23E94"/>
    <w:rsid w:val="00D2435C"/>
    <w:rsid w:val="00D24DA5"/>
    <w:rsid w:val="00D252CF"/>
    <w:rsid w:val="00D253D0"/>
    <w:rsid w:val="00D26526"/>
    <w:rsid w:val="00D2772B"/>
    <w:rsid w:val="00D278BB"/>
    <w:rsid w:val="00D33F9E"/>
    <w:rsid w:val="00D35AF9"/>
    <w:rsid w:val="00D377A6"/>
    <w:rsid w:val="00D40020"/>
    <w:rsid w:val="00D40451"/>
    <w:rsid w:val="00D413DB"/>
    <w:rsid w:val="00D41986"/>
    <w:rsid w:val="00D422BE"/>
    <w:rsid w:val="00D42C4A"/>
    <w:rsid w:val="00D42E99"/>
    <w:rsid w:val="00D436F4"/>
    <w:rsid w:val="00D449ED"/>
    <w:rsid w:val="00D4506C"/>
    <w:rsid w:val="00D46235"/>
    <w:rsid w:val="00D46EB4"/>
    <w:rsid w:val="00D4705B"/>
    <w:rsid w:val="00D470B3"/>
    <w:rsid w:val="00D47B95"/>
    <w:rsid w:val="00D50137"/>
    <w:rsid w:val="00D5072B"/>
    <w:rsid w:val="00D5102D"/>
    <w:rsid w:val="00D51040"/>
    <w:rsid w:val="00D52D90"/>
    <w:rsid w:val="00D537B3"/>
    <w:rsid w:val="00D53BDA"/>
    <w:rsid w:val="00D542E5"/>
    <w:rsid w:val="00D54A17"/>
    <w:rsid w:val="00D54EB4"/>
    <w:rsid w:val="00D55CEE"/>
    <w:rsid w:val="00D562C3"/>
    <w:rsid w:val="00D56972"/>
    <w:rsid w:val="00D57026"/>
    <w:rsid w:val="00D571BB"/>
    <w:rsid w:val="00D57BFB"/>
    <w:rsid w:val="00D60E58"/>
    <w:rsid w:val="00D60FA7"/>
    <w:rsid w:val="00D619B2"/>
    <w:rsid w:val="00D62892"/>
    <w:rsid w:val="00D630A6"/>
    <w:rsid w:val="00D63756"/>
    <w:rsid w:val="00D645BB"/>
    <w:rsid w:val="00D6462C"/>
    <w:rsid w:val="00D6465F"/>
    <w:rsid w:val="00D64F6C"/>
    <w:rsid w:val="00D652CC"/>
    <w:rsid w:val="00D67F99"/>
    <w:rsid w:val="00D70A2C"/>
    <w:rsid w:val="00D711C7"/>
    <w:rsid w:val="00D71B3A"/>
    <w:rsid w:val="00D72686"/>
    <w:rsid w:val="00D72704"/>
    <w:rsid w:val="00D76947"/>
    <w:rsid w:val="00D7716C"/>
    <w:rsid w:val="00D8007F"/>
    <w:rsid w:val="00D807D5"/>
    <w:rsid w:val="00D80872"/>
    <w:rsid w:val="00D80A43"/>
    <w:rsid w:val="00D80C74"/>
    <w:rsid w:val="00D80F2C"/>
    <w:rsid w:val="00D81C15"/>
    <w:rsid w:val="00D82145"/>
    <w:rsid w:val="00D82609"/>
    <w:rsid w:val="00D82A7E"/>
    <w:rsid w:val="00D8324B"/>
    <w:rsid w:val="00D835B4"/>
    <w:rsid w:val="00D8413E"/>
    <w:rsid w:val="00D847F0"/>
    <w:rsid w:val="00D858E7"/>
    <w:rsid w:val="00D85A1E"/>
    <w:rsid w:val="00D86661"/>
    <w:rsid w:val="00D9006C"/>
    <w:rsid w:val="00D90978"/>
    <w:rsid w:val="00D90F54"/>
    <w:rsid w:val="00D90F7A"/>
    <w:rsid w:val="00D916B2"/>
    <w:rsid w:val="00D92231"/>
    <w:rsid w:val="00D92E05"/>
    <w:rsid w:val="00D938C5"/>
    <w:rsid w:val="00D93C26"/>
    <w:rsid w:val="00D93E29"/>
    <w:rsid w:val="00D94692"/>
    <w:rsid w:val="00D9478E"/>
    <w:rsid w:val="00D95F01"/>
    <w:rsid w:val="00D96289"/>
    <w:rsid w:val="00D962F3"/>
    <w:rsid w:val="00D97306"/>
    <w:rsid w:val="00D97691"/>
    <w:rsid w:val="00D97A79"/>
    <w:rsid w:val="00DA0E25"/>
    <w:rsid w:val="00DA2EA0"/>
    <w:rsid w:val="00DA304A"/>
    <w:rsid w:val="00DA3189"/>
    <w:rsid w:val="00DA38BC"/>
    <w:rsid w:val="00DA5DC5"/>
    <w:rsid w:val="00DA64A6"/>
    <w:rsid w:val="00DA64EB"/>
    <w:rsid w:val="00DB0CBE"/>
    <w:rsid w:val="00DB1A9C"/>
    <w:rsid w:val="00DB244E"/>
    <w:rsid w:val="00DB2DB8"/>
    <w:rsid w:val="00DB37CC"/>
    <w:rsid w:val="00DB4197"/>
    <w:rsid w:val="00DB4329"/>
    <w:rsid w:val="00DB48C0"/>
    <w:rsid w:val="00DB6012"/>
    <w:rsid w:val="00DB6DED"/>
    <w:rsid w:val="00DB7296"/>
    <w:rsid w:val="00DC038E"/>
    <w:rsid w:val="00DC063F"/>
    <w:rsid w:val="00DC0C21"/>
    <w:rsid w:val="00DC11B7"/>
    <w:rsid w:val="00DC141A"/>
    <w:rsid w:val="00DC1903"/>
    <w:rsid w:val="00DC254D"/>
    <w:rsid w:val="00DC2C5B"/>
    <w:rsid w:val="00DC3520"/>
    <w:rsid w:val="00DC3FED"/>
    <w:rsid w:val="00DC41D2"/>
    <w:rsid w:val="00DC5320"/>
    <w:rsid w:val="00DC584A"/>
    <w:rsid w:val="00DC5B7D"/>
    <w:rsid w:val="00DC60F9"/>
    <w:rsid w:val="00DC64EB"/>
    <w:rsid w:val="00DC686E"/>
    <w:rsid w:val="00DC77CF"/>
    <w:rsid w:val="00DD0CC7"/>
    <w:rsid w:val="00DD1358"/>
    <w:rsid w:val="00DD1788"/>
    <w:rsid w:val="00DD3101"/>
    <w:rsid w:val="00DD3552"/>
    <w:rsid w:val="00DD3789"/>
    <w:rsid w:val="00DD3DD9"/>
    <w:rsid w:val="00DD3E7C"/>
    <w:rsid w:val="00DD4E76"/>
    <w:rsid w:val="00DD642B"/>
    <w:rsid w:val="00DD6947"/>
    <w:rsid w:val="00DD6FB1"/>
    <w:rsid w:val="00DE3DB1"/>
    <w:rsid w:val="00DE3F08"/>
    <w:rsid w:val="00DE4E6E"/>
    <w:rsid w:val="00DE5021"/>
    <w:rsid w:val="00DE58D6"/>
    <w:rsid w:val="00DE7C88"/>
    <w:rsid w:val="00DF0639"/>
    <w:rsid w:val="00DF194C"/>
    <w:rsid w:val="00DF1976"/>
    <w:rsid w:val="00DF1AF8"/>
    <w:rsid w:val="00DF2EC1"/>
    <w:rsid w:val="00DF378E"/>
    <w:rsid w:val="00DF3E49"/>
    <w:rsid w:val="00DF4714"/>
    <w:rsid w:val="00DF49F4"/>
    <w:rsid w:val="00DF5AA5"/>
    <w:rsid w:val="00DF6862"/>
    <w:rsid w:val="00DF6936"/>
    <w:rsid w:val="00DF739A"/>
    <w:rsid w:val="00DF790A"/>
    <w:rsid w:val="00DF7AC4"/>
    <w:rsid w:val="00E01A1B"/>
    <w:rsid w:val="00E02495"/>
    <w:rsid w:val="00E02F74"/>
    <w:rsid w:val="00E02FB4"/>
    <w:rsid w:val="00E030E9"/>
    <w:rsid w:val="00E04D96"/>
    <w:rsid w:val="00E05003"/>
    <w:rsid w:val="00E05113"/>
    <w:rsid w:val="00E05B9D"/>
    <w:rsid w:val="00E06644"/>
    <w:rsid w:val="00E06CD2"/>
    <w:rsid w:val="00E07412"/>
    <w:rsid w:val="00E07B57"/>
    <w:rsid w:val="00E10284"/>
    <w:rsid w:val="00E11134"/>
    <w:rsid w:val="00E11C84"/>
    <w:rsid w:val="00E11F6F"/>
    <w:rsid w:val="00E122C2"/>
    <w:rsid w:val="00E129A3"/>
    <w:rsid w:val="00E13BCF"/>
    <w:rsid w:val="00E14427"/>
    <w:rsid w:val="00E1490D"/>
    <w:rsid w:val="00E15270"/>
    <w:rsid w:val="00E1672C"/>
    <w:rsid w:val="00E16797"/>
    <w:rsid w:val="00E17A95"/>
    <w:rsid w:val="00E20548"/>
    <w:rsid w:val="00E21237"/>
    <w:rsid w:val="00E21869"/>
    <w:rsid w:val="00E21C5C"/>
    <w:rsid w:val="00E22AF1"/>
    <w:rsid w:val="00E22C3F"/>
    <w:rsid w:val="00E23D0F"/>
    <w:rsid w:val="00E24916"/>
    <w:rsid w:val="00E25A26"/>
    <w:rsid w:val="00E26240"/>
    <w:rsid w:val="00E26A3F"/>
    <w:rsid w:val="00E26D89"/>
    <w:rsid w:val="00E27858"/>
    <w:rsid w:val="00E27DC0"/>
    <w:rsid w:val="00E30037"/>
    <w:rsid w:val="00E31457"/>
    <w:rsid w:val="00E31464"/>
    <w:rsid w:val="00E31AD8"/>
    <w:rsid w:val="00E3231F"/>
    <w:rsid w:val="00E3278E"/>
    <w:rsid w:val="00E32803"/>
    <w:rsid w:val="00E330E1"/>
    <w:rsid w:val="00E33644"/>
    <w:rsid w:val="00E341C0"/>
    <w:rsid w:val="00E35CCC"/>
    <w:rsid w:val="00E3605F"/>
    <w:rsid w:val="00E3747E"/>
    <w:rsid w:val="00E377BD"/>
    <w:rsid w:val="00E40113"/>
    <w:rsid w:val="00E4084F"/>
    <w:rsid w:val="00E40BB9"/>
    <w:rsid w:val="00E4110A"/>
    <w:rsid w:val="00E41140"/>
    <w:rsid w:val="00E41D57"/>
    <w:rsid w:val="00E42F9B"/>
    <w:rsid w:val="00E43A88"/>
    <w:rsid w:val="00E43C7D"/>
    <w:rsid w:val="00E43CD9"/>
    <w:rsid w:val="00E443CC"/>
    <w:rsid w:val="00E4487C"/>
    <w:rsid w:val="00E4532D"/>
    <w:rsid w:val="00E4545A"/>
    <w:rsid w:val="00E4661C"/>
    <w:rsid w:val="00E5060D"/>
    <w:rsid w:val="00E50B0E"/>
    <w:rsid w:val="00E51039"/>
    <w:rsid w:val="00E512F8"/>
    <w:rsid w:val="00E52392"/>
    <w:rsid w:val="00E531BE"/>
    <w:rsid w:val="00E54009"/>
    <w:rsid w:val="00E548F5"/>
    <w:rsid w:val="00E54D0C"/>
    <w:rsid w:val="00E54E63"/>
    <w:rsid w:val="00E55F02"/>
    <w:rsid w:val="00E56608"/>
    <w:rsid w:val="00E569DF"/>
    <w:rsid w:val="00E56FF5"/>
    <w:rsid w:val="00E5707F"/>
    <w:rsid w:val="00E61313"/>
    <w:rsid w:val="00E62A69"/>
    <w:rsid w:val="00E62B61"/>
    <w:rsid w:val="00E63205"/>
    <w:rsid w:val="00E63B34"/>
    <w:rsid w:val="00E63F07"/>
    <w:rsid w:val="00E64FA7"/>
    <w:rsid w:val="00E657A5"/>
    <w:rsid w:val="00E7103D"/>
    <w:rsid w:val="00E7181D"/>
    <w:rsid w:val="00E7195E"/>
    <w:rsid w:val="00E71E7F"/>
    <w:rsid w:val="00E7200A"/>
    <w:rsid w:val="00E72660"/>
    <w:rsid w:val="00E72777"/>
    <w:rsid w:val="00E72C25"/>
    <w:rsid w:val="00E73AFE"/>
    <w:rsid w:val="00E73D99"/>
    <w:rsid w:val="00E75882"/>
    <w:rsid w:val="00E7629C"/>
    <w:rsid w:val="00E76D7F"/>
    <w:rsid w:val="00E770C9"/>
    <w:rsid w:val="00E7796A"/>
    <w:rsid w:val="00E8064E"/>
    <w:rsid w:val="00E8287B"/>
    <w:rsid w:val="00E828DE"/>
    <w:rsid w:val="00E83150"/>
    <w:rsid w:val="00E84060"/>
    <w:rsid w:val="00E84E8A"/>
    <w:rsid w:val="00E86EEC"/>
    <w:rsid w:val="00E87DC4"/>
    <w:rsid w:val="00E87E89"/>
    <w:rsid w:val="00E9029B"/>
    <w:rsid w:val="00E90FC4"/>
    <w:rsid w:val="00E93F52"/>
    <w:rsid w:val="00E95487"/>
    <w:rsid w:val="00E95A60"/>
    <w:rsid w:val="00E95B3C"/>
    <w:rsid w:val="00E95CA4"/>
    <w:rsid w:val="00E95CE7"/>
    <w:rsid w:val="00E96560"/>
    <w:rsid w:val="00E96992"/>
    <w:rsid w:val="00E96D05"/>
    <w:rsid w:val="00E9715C"/>
    <w:rsid w:val="00EA005B"/>
    <w:rsid w:val="00EA0D23"/>
    <w:rsid w:val="00EA1140"/>
    <w:rsid w:val="00EA13A5"/>
    <w:rsid w:val="00EA28AE"/>
    <w:rsid w:val="00EA3A60"/>
    <w:rsid w:val="00EA6870"/>
    <w:rsid w:val="00EA6CA1"/>
    <w:rsid w:val="00EA6E7C"/>
    <w:rsid w:val="00EA6E93"/>
    <w:rsid w:val="00EA7F9A"/>
    <w:rsid w:val="00EB02AF"/>
    <w:rsid w:val="00EB0CDD"/>
    <w:rsid w:val="00EB1573"/>
    <w:rsid w:val="00EB276D"/>
    <w:rsid w:val="00EB2B3A"/>
    <w:rsid w:val="00EB2C44"/>
    <w:rsid w:val="00EB2D01"/>
    <w:rsid w:val="00EB31A5"/>
    <w:rsid w:val="00EB3288"/>
    <w:rsid w:val="00EB3682"/>
    <w:rsid w:val="00EB393E"/>
    <w:rsid w:val="00EB3C1C"/>
    <w:rsid w:val="00EB44F8"/>
    <w:rsid w:val="00EB4B05"/>
    <w:rsid w:val="00EB5AF4"/>
    <w:rsid w:val="00EB5FCB"/>
    <w:rsid w:val="00EB65D8"/>
    <w:rsid w:val="00EB686F"/>
    <w:rsid w:val="00EB6B16"/>
    <w:rsid w:val="00EC0774"/>
    <w:rsid w:val="00EC0842"/>
    <w:rsid w:val="00EC0FC7"/>
    <w:rsid w:val="00EC2E46"/>
    <w:rsid w:val="00EC3BBD"/>
    <w:rsid w:val="00EC3D3D"/>
    <w:rsid w:val="00EC52DD"/>
    <w:rsid w:val="00EC65C4"/>
    <w:rsid w:val="00EC6A46"/>
    <w:rsid w:val="00EC7C23"/>
    <w:rsid w:val="00EC7D48"/>
    <w:rsid w:val="00EC7E72"/>
    <w:rsid w:val="00ED0D96"/>
    <w:rsid w:val="00ED16E5"/>
    <w:rsid w:val="00ED2D12"/>
    <w:rsid w:val="00ED2DD1"/>
    <w:rsid w:val="00ED2FA5"/>
    <w:rsid w:val="00ED4286"/>
    <w:rsid w:val="00ED4515"/>
    <w:rsid w:val="00ED4CEF"/>
    <w:rsid w:val="00ED5438"/>
    <w:rsid w:val="00ED5A44"/>
    <w:rsid w:val="00ED5CB5"/>
    <w:rsid w:val="00ED668F"/>
    <w:rsid w:val="00ED6B89"/>
    <w:rsid w:val="00ED7E57"/>
    <w:rsid w:val="00ED7F32"/>
    <w:rsid w:val="00ED7FE9"/>
    <w:rsid w:val="00EE0B96"/>
    <w:rsid w:val="00EE1584"/>
    <w:rsid w:val="00EE1F01"/>
    <w:rsid w:val="00EE226F"/>
    <w:rsid w:val="00EE2458"/>
    <w:rsid w:val="00EE33D8"/>
    <w:rsid w:val="00EE4AA4"/>
    <w:rsid w:val="00EE53B0"/>
    <w:rsid w:val="00EE5988"/>
    <w:rsid w:val="00EE5CB6"/>
    <w:rsid w:val="00EE7438"/>
    <w:rsid w:val="00EE751F"/>
    <w:rsid w:val="00EE7F59"/>
    <w:rsid w:val="00EF0954"/>
    <w:rsid w:val="00EF0B88"/>
    <w:rsid w:val="00EF0CF9"/>
    <w:rsid w:val="00EF0EBF"/>
    <w:rsid w:val="00EF18BB"/>
    <w:rsid w:val="00EF1C04"/>
    <w:rsid w:val="00EF2AA3"/>
    <w:rsid w:val="00EF3DBA"/>
    <w:rsid w:val="00EF441F"/>
    <w:rsid w:val="00EF4662"/>
    <w:rsid w:val="00EF778A"/>
    <w:rsid w:val="00F00CE5"/>
    <w:rsid w:val="00F01E7E"/>
    <w:rsid w:val="00F03205"/>
    <w:rsid w:val="00F03E19"/>
    <w:rsid w:val="00F03F07"/>
    <w:rsid w:val="00F04124"/>
    <w:rsid w:val="00F04C4F"/>
    <w:rsid w:val="00F04CB3"/>
    <w:rsid w:val="00F0534C"/>
    <w:rsid w:val="00F0648F"/>
    <w:rsid w:val="00F1038D"/>
    <w:rsid w:val="00F118B1"/>
    <w:rsid w:val="00F1206E"/>
    <w:rsid w:val="00F12B72"/>
    <w:rsid w:val="00F12B9C"/>
    <w:rsid w:val="00F12C15"/>
    <w:rsid w:val="00F12E95"/>
    <w:rsid w:val="00F14A4A"/>
    <w:rsid w:val="00F15801"/>
    <w:rsid w:val="00F1749D"/>
    <w:rsid w:val="00F17558"/>
    <w:rsid w:val="00F21358"/>
    <w:rsid w:val="00F21F62"/>
    <w:rsid w:val="00F24851"/>
    <w:rsid w:val="00F24E6A"/>
    <w:rsid w:val="00F24E7C"/>
    <w:rsid w:val="00F25AD7"/>
    <w:rsid w:val="00F27059"/>
    <w:rsid w:val="00F27686"/>
    <w:rsid w:val="00F304CC"/>
    <w:rsid w:val="00F30DB1"/>
    <w:rsid w:val="00F311DA"/>
    <w:rsid w:val="00F31CE1"/>
    <w:rsid w:val="00F32C3E"/>
    <w:rsid w:val="00F3337D"/>
    <w:rsid w:val="00F338C8"/>
    <w:rsid w:val="00F33AC1"/>
    <w:rsid w:val="00F345FC"/>
    <w:rsid w:val="00F351A6"/>
    <w:rsid w:val="00F37094"/>
    <w:rsid w:val="00F37AFF"/>
    <w:rsid w:val="00F37C25"/>
    <w:rsid w:val="00F37C37"/>
    <w:rsid w:val="00F37D30"/>
    <w:rsid w:val="00F403D2"/>
    <w:rsid w:val="00F40D34"/>
    <w:rsid w:val="00F40EFF"/>
    <w:rsid w:val="00F41E60"/>
    <w:rsid w:val="00F42A23"/>
    <w:rsid w:val="00F42D6C"/>
    <w:rsid w:val="00F43A05"/>
    <w:rsid w:val="00F44FD1"/>
    <w:rsid w:val="00F451C9"/>
    <w:rsid w:val="00F4533F"/>
    <w:rsid w:val="00F45384"/>
    <w:rsid w:val="00F46CA1"/>
    <w:rsid w:val="00F50644"/>
    <w:rsid w:val="00F50D1A"/>
    <w:rsid w:val="00F559F1"/>
    <w:rsid w:val="00F55A0A"/>
    <w:rsid w:val="00F55EDD"/>
    <w:rsid w:val="00F56030"/>
    <w:rsid w:val="00F56CF3"/>
    <w:rsid w:val="00F576A3"/>
    <w:rsid w:val="00F57F04"/>
    <w:rsid w:val="00F61672"/>
    <w:rsid w:val="00F6191E"/>
    <w:rsid w:val="00F61F89"/>
    <w:rsid w:val="00F62C52"/>
    <w:rsid w:val="00F63380"/>
    <w:rsid w:val="00F64448"/>
    <w:rsid w:val="00F6468A"/>
    <w:rsid w:val="00F649DA"/>
    <w:rsid w:val="00F64D5B"/>
    <w:rsid w:val="00F657AE"/>
    <w:rsid w:val="00F6594E"/>
    <w:rsid w:val="00F665D4"/>
    <w:rsid w:val="00F67795"/>
    <w:rsid w:val="00F70495"/>
    <w:rsid w:val="00F713F2"/>
    <w:rsid w:val="00F71884"/>
    <w:rsid w:val="00F71DAF"/>
    <w:rsid w:val="00F720BD"/>
    <w:rsid w:val="00F726BD"/>
    <w:rsid w:val="00F72D6A"/>
    <w:rsid w:val="00F73448"/>
    <w:rsid w:val="00F7543C"/>
    <w:rsid w:val="00F76915"/>
    <w:rsid w:val="00F801BA"/>
    <w:rsid w:val="00F8107B"/>
    <w:rsid w:val="00F813FD"/>
    <w:rsid w:val="00F814F7"/>
    <w:rsid w:val="00F81883"/>
    <w:rsid w:val="00F81ABE"/>
    <w:rsid w:val="00F82FC2"/>
    <w:rsid w:val="00F8343F"/>
    <w:rsid w:val="00F838E7"/>
    <w:rsid w:val="00F83D04"/>
    <w:rsid w:val="00F84123"/>
    <w:rsid w:val="00F85BC7"/>
    <w:rsid w:val="00F86B5F"/>
    <w:rsid w:val="00F876DD"/>
    <w:rsid w:val="00F87BBD"/>
    <w:rsid w:val="00F90FD1"/>
    <w:rsid w:val="00F91461"/>
    <w:rsid w:val="00F91F61"/>
    <w:rsid w:val="00F92442"/>
    <w:rsid w:val="00F93978"/>
    <w:rsid w:val="00F943CD"/>
    <w:rsid w:val="00F94A5D"/>
    <w:rsid w:val="00F951DB"/>
    <w:rsid w:val="00F95BD1"/>
    <w:rsid w:val="00F96003"/>
    <w:rsid w:val="00F96043"/>
    <w:rsid w:val="00F966CB"/>
    <w:rsid w:val="00F97AEF"/>
    <w:rsid w:val="00F97DD5"/>
    <w:rsid w:val="00FA14B3"/>
    <w:rsid w:val="00FA167B"/>
    <w:rsid w:val="00FA288D"/>
    <w:rsid w:val="00FA2C49"/>
    <w:rsid w:val="00FA363A"/>
    <w:rsid w:val="00FA3D5E"/>
    <w:rsid w:val="00FA40BF"/>
    <w:rsid w:val="00FA49A2"/>
    <w:rsid w:val="00FA4B8C"/>
    <w:rsid w:val="00FA520A"/>
    <w:rsid w:val="00FA5E30"/>
    <w:rsid w:val="00FA6292"/>
    <w:rsid w:val="00FA6F1B"/>
    <w:rsid w:val="00FA73B1"/>
    <w:rsid w:val="00FB0C79"/>
    <w:rsid w:val="00FB1D40"/>
    <w:rsid w:val="00FB4B3B"/>
    <w:rsid w:val="00FB5A8D"/>
    <w:rsid w:val="00FB5AC5"/>
    <w:rsid w:val="00FB5BF8"/>
    <w:rsid w:val="00FB60C8"/>
    <w:rsid w:val="00FB6752"/>
    <w:rsid w:val="00FB6C69"/>
    <w:rsid w:val="00FB6E2B"/>
    <w:rsid w:val="00FB6E75"/>
    <w:rsid w:val="00FB6FB9"/>
    <w:rsid w:val="00FB7209"/>
    <w:rsid w:val="00FB72F4"/>
    <w:rsid w:val="00FC0E28"/>
    <w:rsid w:val="00FC0FEA"/>
    <w:rsid w:val="00FC115E"/>
    <w:rsid w:val="00FC1407"/>
    <w:rsid w:val="00FC14E3"/>
    <w:rsid w:val="00FC2B5D"/>
    <w:rsid w:val="00FC2BAE"/>
    <w:rsid w:val="00FC2CA6"/>
    <w:rsid w:val="00FC3CD3"/>
    <w:rsid w:val="00FC483D"/>
    <w:rsid w:val="00FC4C4D"/>
    <w:rsid w:val="00FC5A90"/>
    <w:rsid w:val="00FC6F37"/>
    <w:rsid w:val="00FC7EF4"/>
    <w:rsid w:val="00FD02B6"/>
    <w:rsid w:val="00FD03DE"/>
    <w:rsid w:val="00FD05D0"/>
    <w:rsid w:val="00FD1C83"/>
    <w:rsid w:val="00FD3C23"/>
    <w:rsid w:val="00FD4968"/>
    <w:rsid w:val="00FD62A4"/>
    <w:rsid w:val="00FE1CC0"/>
    <w:rsid w:val="00FE3A95"/>
    <w:rsid w:val="00FE3F4A"/>
    <w:rsid w:val="00FE51A1"/>
    <w:rsid w:val="00FE6146"/>
    <w:rsid w:val="00FE6424"/>
    <w:rsid w:val="00FE6C2F"/>
    <w:rsid w:val="00FE6C70"/>
    <w:rsid w:val="00FE7A60"/>
    <w:rsid w:val="00FE7CBA"/>
    <w:rsid w:val="00FF11B4"/>
    <w:rsid w:val="00FF12B0"/>
    <w:rsid w:val="00FF36E2"/>
    <w:rsid w:val="00FF3B86"/>
    <w:rsid w:val="00FF3C4F"/>
    <w:rsid w:val="00FF3D15"/>
    <w:rsid w:val="00FF4388"/>
    <w:rsid w:val="00FF4FBE"/>
    <w:rsid w:val="00FF508A"/>
    <w:rsid w:val="00FF5829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7E5A99"/>
  <w14:defaultImageDpi w14:val="150"/>
  <w15:docId w15:val="{9FD79F9E-082D-45A1-8BAF-87EA390F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FF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B7678A"/>
    <w:pPr>
      <w:widowControl/>
      <w:adjustRightInd/>
      <w:spacing w:before="100" w:beforeAutospacing="1" w:after="100" w:afterAutospacing="1" w:line="240" w:lineRule="auto"/>
      <w:textAlignment w:val="auto"/>
      <w:outlineLvl w:val="0"/>
    </w:pPr>
    <w:rPr>
      <w:rFonts w:ascii="PMingLiU" w:hAnsi="PMingLiU" w:cs="PMingLiU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1BD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2395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FFF"/>
    <w:pPr>
      <w:widowControl/>
      <w:adjustRightInd/>
      <w:spacing w:line="240" w:lineRule="auto"/>
      <w:ind w:leftChars="200" w:left="200"/>
      <w:textAlignment w:val="auto"/>
    </w:pPr>
    <w:rPr>
      <w:rFonts w:ascii="Arial" w:eastAsia="SimSun" w:hAnsi="Arial" w:cs="Arial"/>
      <w:color w:val="000000"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FF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02FFF"/>
    <w:rPr>
      <w:rFonts w:ascii="Cambria" w:eastAsia="PMingLiU" w:hAnsi="Cambria" w:cs="Times New Roman"/>
      <w:kern w:val="0"/>
      <w:sz w:val="18"/>
      <w:szCs w:val="18"/>
    </w:rPr>
  </w:style>
  <w:style w:type="paragraph" w:styleId="Nagwek">
    <w:name w:val="header"/>
    <w:basedOn w:val="Normalny"/>
    <w:link w:val="NagwekZnak"/>
    <w:unhideWhenUsed/>
    <w:rsid w:val="007C62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NagwekZnak">
    <w:name w:val="Nagłówek Znak"/>
    <w:link w:val="Nagwek"/>
    <w:uiPriority w:val="99"/>
    <w:rsid w:val="007C6239"/>
    <w:rPr>
      <w:rFonts w:ascii="Times New Roman" w:eastAsia="PMingLiU" w:hAnsi="Times New Roman"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C62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opkaZnak">
    <w:name w:val="Stopka Znak"/>
    <w:link w:val="Stopka"/>
    <w:uiPriority w:val="99"/>
    <w:rsid w:val="007C6239"/>
    <w:rPr>
      <w:rFonts w:ascii="Times New Roman" w:eastAsia="PMingLiU" w:hAnsi="Times New Roman" w:cs="Times New Roman"/>
      <w:kern w:val="0"/>
      <w:sz w:val="20"/>
      <w:szCs w:val="20"/>
    </w:rPr>
  </w:style>
  <w:style w:type="paragraph" w:styleId="Bezodstpw">
    <w:name w:val="No Spacing"/>
    <w:uiPriority w:val="1"/>
    <w:qFormat/>
    <w:rsid w:val="00A425F8"/>
    <w:rPr>
      <w:sz w:val="22"/>
      <w:szCs w:val="22"/>
    </w:rPr>
  </w:style>
  <w:style w:type="character" w:customStyle="1" w:styleId="apple-converted-space">
    <w:name w:val="apple-converted-space"/>
    <w:basedOn w:val="Domylnaczcionkaakapitu"/>
    <w:rsid w:val="00CA09CC"/>
  </w:style>
  <w:style w:type="character" w:styleId="Uwydatnienie">
    <w:name w:val="Emphasis"/>
    <w:uiPriority w:val="20"/>
    <w:qFormat/>
    <w:rsid w:val="00CA09CC"/>
    <w:rPr>
      <w:i/>
      <w:iCs/>
    </w:rPr>
  </w:style>
  <w:style w:type="character" w:customStyle="1" w:styleId="Nagwek1Znak">
    <w:name w:val="Nagłówek 1 Znak"/>
    <w:link w:val="Nagwek1"/>
    <w:uiPriority w:val="9"/>
    <w:rsid w:val="00B7678A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A541BD"/>
    <w:rPr>
      <w:rFonts w:ascii="Cambria" w:eastAsia="PMingLiU" w:hAnsi="Cambria" w:cs="Times New Roman"/>
      <w:b/>
      <w:bCs/>
      <w:kern w:val="0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8432F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hAnsi="PMingLiU" w:cs="PMingLiU"/>
      <w:szCs w:val="24"/>
    </w:rPr>
  </w:style>
  <w:style w:type="table" w:styleId="Tabela-Siatka">
    <w:name w:val="Table Grid"/>
    <w:basedOn w:val="Standardowy"/>
    <w:uiPriority w:val="59"/>
    <w:rsid w:val="004F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337E9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semiHidden/>
    <w:rsid w:val="002C2395"/>
    <w:rPr>
      <w:rFonts w:ascii="Cambria" w:eastAsia="PMingLiU" w:hAnsi="Cambria" w:cs="Times New Roman"/>
      <w:b/>
      <w:bCs/>
      <w:kern w:val="0"/>
      <w:sz w:val="36"/>
      <w:szCs w:val="36"/>
    </w:rPr>
  </w:style>
  <w:style w:type="character" w:styleId="Pogrubienie">
    <w:name w:val="Strong"/>
    <w:uiPriority w:val="22"/>
    <w:qFormat/>
    <w:rsid w:val="00C375B8"/>
    <w:rPr>
      <w:b/>
      <w:bCs/>
    </w:rPr>
  </w:style>
  <w:style w:type="character" w:styleId="UyteHipercze">
    <w:name w:val="FollowedHyperlink"/>
    <w:uiPriority w:val="99"/>
    <w:semiHidden/>
    <w:unhideWhenUsed/>
    <w:rsid w:val="000750A3"/>
    <w:rPr>
      <w:color w:val="800080"/>
      <w:u w:val="single"/>
    </w:rPr>
  </w:style>
  <w:style w:type="character" w:customStyle="1" w:styleId="tw4winMark">
    <w:name w:val="tw4winMark"/>
    <w:uiPriority w:val="99"/>
    <w:rsid w:val="006168DD"/>
    <w:rPr>
      <w:rFonts w:ascii="Courier New" w:hAnsi="Courier New"/>
      <w:vanish/>
      <w:color w:val="800080"/>
      <w:vertAlign w:val="subscript"/>
    </w:rPr>
  </w:style>
  <w:style w:type="table" w:styleId="Tabelalisty3">
    <w:name w:val="List Table 3"/>
    <w:basedOn w:val="Standardowy"/>
    <w:uiPriority w:val="48"/>
    <w:rsid w:val="00471C12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Tabelalisty4akcent4">
    <w:name w:val="List Table 4 Accent 4"/>
    <w:basedOn w:val="Standardowy"/>
    <w:uiPriority w:val="49"/>
    <w:rsid w:val="006E31CC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elalisty4akcent5">
    <w:name w:val="List Table 4 Accent 5"/>
    <w:basedOn w:val="Standardowy"/>
    <w:uiPriority w:val="49"/>
    <w:rsid w:val="006E31C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listy3akcent3">
    <w:name w:val="List Table 3 Accent 3"/>
    <w:basedOn w:val="Standardowy"/>
    <w:uiPriority w:val="48"/>
    <w:rsid w:val="003A7201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DF0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639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DF0639"/>
    <w:rPr>
      <w:rFonts w:ascii="Times New Roman" w:hAnsi="Times New Roman"/>
      <w:lang w:eastAsia="zh-T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39"/>
    <w:rPr>
      <w:rFonts w:ascii="Times New Roman" w:hAnsi="Times New Roman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230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1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589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896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647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B34B-7729-49DA-99A5-BC6D5423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2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2</CharactersWithSpaces>
  <SharedDoc>false</SharedDoc>
  <HLinks>
    <vt:vector size="60" baseType="variant">
      <vt:variant>
        <vt:i4>5570634</vt:i4>
      </vt:variant>
      <vt:variant>
        <vt:i4>27</vt:i4>
      </vt:variant>
      <vt:variant>
        <vt:i4>0</vt:i4>
      </vt:variant>
      <vt:variant>
        <vt:i4>5</vt:i4>
      </vt:variant>
      <vt:variant>
        <vt:lpwstr>https://www.msi.com/</vt:lpwstr>
      </vt:variant>
      <vt:variant>
        <vt:lpwstr/>
      </vt:variant>
      <vt:variant>
        <vt:i4>5570634</vt:i4>
      </vt:variant>
      <vt:variant>
        <vt:i4>24</vt:i4>
      </vt:variant>
      <vt:variant>
        <vt:i4>0</vt:i4>
      </vt:variant>
      <vt:variant>
        <vt:i4>5</vt:i4>
      </vt:variant>
      <vt:variant>
        <vt:lpwstr>https://www.msi.com/</vt:lpwstr>
      </vt:variant>
      <vt:variant>
        <vt:lpwstr/>
      </vt:variant>
      <vt:variant>
        <vt:i4>2490424</vt:i4>
      </vt:variant>
      <vt:variant>
        <vt:i4>21</vt:i4>
      </vt:variant>
      <vt:variant>
        <vt:i4>0</vt:i4>
      </vt:variant>
      <vt:variant>
        <vt:i4>5</vt:i4>
      </vt:variant>
      <vt:variant>
        <vt:lpwstr>https://www.msi.com/rss</vt:lpwstr>
      </vt:variant>
      <vt:variant>
        <vt:lpwstr/>
      </vt:variant>
      <vt:variant>
        <vt:i4>983107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msitweets</vt:lpwstr>
      </vt:variant>
      <vt:variant>
        <vt:lpwstr/>
      </vt:variant>
      <vt:variant>
        <vt:i4>570165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MSIGamingGlobal</vt:lpwstr>
      </vt:variant>
      <vt:variant>
        <vt:lpwstr/>
      </vt:variant>
      <vt:variant>
        <vt:i4>13113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msigaming/</vt:lpwstr>
      </vt:variant>
      <vt:variant>
        <vt:lpwstr/>
      </vt:variant>
      <vt:variant>
        <vt:i4>2949169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SIGaming</vt:lpwstr>
      </vt:variant>
      <vt:variant>
        <vt:lpwstr/>
      </vt:variant>
      <vt:variant>
        <vt:i4>5570634</vt:i4>
      </vt:variant>
      <vt:variant>
        <vt:i4>6</vt:i4>
      </vt:variant>
      <vt:variant>
        <vt:i4>0</vt:i4>
      </vt:variant>
      <vt:variant>
        <vt:i4>5</vt:i4>
      </vt:variant>
      <vt:variant>
        <vt:lpwstr>https://www.msi.com/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https://msi.gm/msipremiere2021_presskit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s://www.msi.com/Landing/msipremiere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jyhuang(黃佳瑛)</dc:creator>
  <cp:keywords/>
  <dc:description/>
  <cp:lastModifiedBy>Patryk Jeziorski</cp:lastModifiedBy>
  <cp:revision>5</cp:revision>
  <cp:lastPrinted>2021-01-14T09:27:00Z</cp:lastPrinted>
  <dcterms:created xsi:type="dcterms:W3CDTF">2021-02-09T10:35:00Z</dcterms:created>
  <dcterms:modified xsi:type="dcterms:W3CDTF">2021-02-09T10:48:00Z</dcterms:modified>
</cp:coreProperties>
</file>